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D5" w:rsidRPr="00147607" w:rsidRDefault="006B0AD5" w:rsidP="001A3EBF">
      <w:pPr>
        <w:widowControl w:val="0"/>
        <w:shd w:val="clear" w:color="auto" w:fill="FFFFFF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lang w:val="de-DE" w:eastAsia="ja-JP" w:bidi="fa-IR"/>
        </w:rPr>
      </w:pPr>
      <w:r>
        <w:rPr>
          <w:b/>
        </w:rPr>
        <w:tab/>
      </w:r>
      <w:r w:rsidR="001A3EBF" w:rsidRPr="001A3EBF">
        <w:rPr>
          <w:b/>
          <w:noProof/>
        </w:rPr>
        <w:drawing>
          <wp:inline distT="0" distB="0" distL="0" distR="0">
            <wp:extent cx="5657711" cy="8098155"/>
            <wp:effectExtent l="1219200" t="0" r="12007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57711" cy="80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607">
        <w:rPr>
          <w:b/>
          <w:bCs/>
          <w:kern w:val="3"/>
          <w:lang w:eastAsia="ja-JP" w:bidi="fa-IR"/>
        </w:rPr>
        <w:t xml:space="preserve">Филиал </w:t>
      </w:r>
      <w:bookmarkStart w:id="0" w:name="_GoBack"/>
      <w:bookmarkEnd w:id="0"/>
      <w:r w:rsidRPr="00147607">
        <w:rPr>
          <w:rFonts w:eastAsia="Andale Sans UI"/>
          <w:b/>
          <w:kern w:val="3"/>
          <w:lang w:val="de-DE" w:eastAsia="ja-JP" w:bidi="fa-IR"/>
        </w:rPr>
        <w:lastRenderedPageBreak/>
        <w:t>ПОЯСНИТЕЛЬНАЯ ЗАПИСКА</w:t>
      </w:r>
    </w:p>
    <w:p w:rsidR="006B0AD5" w:rsidRPr="00147607" w:rsidRDefault="006B0AD5" w:rsidP="006B0AD5">
      <w:pPr>
        <w:widowControl w:val="0"/>
        <w:shd w:val="clear" w:color="auto" w:fill="FFFFFF"/>
        <w:suppressAutoHyphens/>
        <w:autoSpaceDN w:val="0"/>
        <w:spacing w:line="100" w:lineRule="atLeast"/>
        <w:ind w:left="720"/>
        <w:textAlignment w:val="baseline"/>
        <w:rPr>
          <w:b/>
          <w:kern w:val="3"/>
          <w:lang w:val="de-DE" w:eastAsia="ja-JP" w:bidi="fa-IR"/>
        </w:rPr>
      </w:pPr>
    </w:p>
    <w:p w:rsidR="006B0AD5" w:rsidRPr="005F1BCB" w:rsidRDefault="006B0AD5" w:rsidP="006B0AD5">
      <w:pPr>
        <w:keepNext/>
        <w:widowControl w:val="0"/>
        <w:shd w:val="clear" w:color="auto" w:fill="FFFFFF"/>
        <w:suppressAutoHyphens/>
        <w:spacing w:after="68" w:line="100" w:lineRule="atLeast"/>
        <w:ind w:left="720"/>
        <w:outlineLvl w:val="0"/>
        <w:rPr>
          <w:b/>
          <w:bCs/>
          <w:kern w:val="1"/>
          <w:lang w:eastAsia="ja-JP"/>
        </w:rPr>
      </w:pPr>
      <w:proofErr w:type="spellStart"/>
      <w:r w:rsidRPr="005F1BCB">
        <w:rPr>
          <w:bCs/>
          <w:kern w:val="1"/>
          <w:u w:val="single"/>
          <w:lang w:val="de-DE" w:eastAsia="ja-JP"/>
        </w:rPr>
        <w:t>Рабочая</w:t>
      </w:r>
      <w:proofErr w:type="spellEnd"/>
      <w:r w:rsidRPr="005F1BCB">
        <w:rPr>
          <w:bCs/>
          <w:kern w:val="1"/>
          <w:u w:val="single"/>
          <w:lang w:val="de-DE" w:eastAsia="ja-JP"/>
        </w:rPr>
        <w:t xml:space="preserve"> </w:t>
      </w:r>
      <w:proofErr w:type="spellStart"/>
      <w:r w:rsidRPr="005F1BCB">
        <w:rPr>
          <w:bCs/>
          <w:kern w:val="1"/>
          <w:u w:val="single"/>
          <w:lang w:val="de-DE" w:eastAsia="ja-JP"/>
        </w:rPr>
        <w:t>программа</w:t>
      </w:r>
      <w:proofErr w:type="spellEnd"/>
      <w:r w:rsidRPr="005F1BCB">
        <w:rPr>
          <w:bCs/>
          <w:kern w:val="1"/>
          <w:u w:val="single"/>
          <w:lang w:eastAsia="ja-JP"/>
        </w:rPr>
        <w:t xml:space="preserve"> по </w:t>
      </w:r>
      <w:r>
        <w:rPr>
          <w:bCs/>
          <w:kern w:val="1"/>
          <w:u w:val="single"/>
          <w:lang w:eastAsia="ja-JP"/>
        </w:rPr>
        <w:t>ОРКСЭ</w:t>
      </w:r>
      <w:r w:rsidRPr="005F1BCB">
        <w:rPr>
          <w:bCs/>
          <w:kern w:val="1"/>
          <w:u w:val="single"/>
          <w:lang w:val="de-DE" w:eastAsia="ja-JP"/>
        </w:rPr>
        <w:t xml:space="preserve"> </w:t>
      </w:r>
      <w:r w:rsidRPr="005F1BCB">
        <w:rPr>
          <w:bCs/>
          <w:kern w:val="1"/>
          <w:u w:val="single"/>
          <w:lang w:eastAsia="ja-JP"/>
        </w:rPr>
        <w:t xml:space="preserve"> для  обучающихся  4 класса </w:t>
      </w:r>
      <w:proofErr w:type="spellStart"/>
      <w:r w:rsidRPr="005F1BCB">
        <w:rPr>
          <w:bCs/>
          <w:kern w:val="1"/>
          <w:u w:val="single"/>
          <w:lang w:val="de-DE" w:eastAsia="ja-JP"/>
        </w:rPr>
        <w:t>составлена</w:t>
      </w:r>
      <w:proofErr w:type="spellEnd"/>
      <w:r w:rsidRPr="005F1BCB">
        <w:rPr>
          <w:bCs/>
          <w:kern w:val="1"/>
          <w:u w:val="single"/>
          <w:lang w:val="de-DE" w:eastAsia="ja-JP"/>
        </w:rPr>
        <w:t xml:space="preserve"> </w:t>
      </w:r>
      <w:r w:rsidRPr="005F1BCB">
        <w:rPr>
          <w:bCs/>
          <w:kern w:val="1"/>
          <w:u w:val="single"/>
          <w:lang w:eastAsia="ja-JP"/>
        </w:rPr>
        <w:t>в соответствии с нормативными документами</w:t>
      </w:r>
      <w:r w:rsidRPr="005F1BCB">
        <w:rPr>
          <w:b/>
          <w:bCs/>
          <w:kern w:val="1"/>
          <w:lang w:eastAsia="ja-JP"/>
        </w:rPr>
        <w:t>:</w:t>
      </w:r>
    </w:p>
    <w:p w:rsidR="006B0AD5" w:rsidRPr="005F1BCB" w:rsidRDefault="006B0AD5" w:rsidP="006B0AD5">
      <w:pPr>
        <w:numPr>
          <w:ilvl w:val="0"/>
          <w:numId w:val="7"/>
        </w:numPr>
        <w:shd w:val="clear" w:color="auto" w:fill="FFFFFF" w:themeFill="background1"/>
        <w:spacing w:line="338" w:lineRule="atLeast"/>
        <w:ind w:left="240"/>
        <w:jc w:val="both"/>
      </w:pPr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r w:rsidRPr="005F1BCB">
        <w:t>Федеральный государственный стандарт начального общего образования (Приложение к приказу Минобрнауки России от 06.10 2009г. № 373).</w:t>
      </w:r>
    </w:p>
    <w:p w:rsidR="006B0AD5" w:rsidRPr="005F1BCB" w:rsidRDefault="006B0AD5" w:rsidP="006B0AD5">
      <w:pPr>
        <w:numPr>
          <w:ilvl w:val="0"/>
          <w:numId w:val="7"/>
        </w:numPr>
        <w:shd w:val="clear" w:color="auto" w:fill="FFFFFF" w:themeFill="background1"/>
        <w:spacing w:line="338" w:lineRule="atLeast"/>
        <w:ind w:left="240"/>
        <w:jc w:val="both"/>
      </w:pPr>
      <w:r w:rsidRPr="005F1BCB">
        <w:t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 зарегистрировано в Минюсте РФ 04 февраля 2011 года № 19707.</w:t>
      </w:r>
    </w:p>
    <w:p w:rsidR="006B0AD5" w:rsidRPr="005F1BCB" w:rsidRDefault="006B0AD5" w:rsidP="006B0AD5">
      <w:pPr>
        <w:numPr>
          <w:ilvl w:val="0"/>
          <w:numId w:val="7"/>
        </w:numPr>
        <w:shd w:val="clear" w:color="auto" w:fill="FFFFFF" w:themeFill="background1"/>
        <w:spacing w:line="338" w:lineRule="atLeast"/>
        <w:ind w:left="240"/>
        <w:jc w:val="both"/>
        <w:rPr>
          <w:rFonts w:ascii="Arial" w:hAnsi="Arial" w:cs="Arial"/>
          <w:sz w:val="23"/>
          <w:szCs w:val="23"/>
        </w:rPr>
      </w:pPr>
      <w:r w:rsidRPr="005F1BCB">
        <w:t>Приказ Министерства образования и науки РФ от 22 сентября 2011 г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Ф 12 декабря 2011 г., регистрационный N</w:t>
      </w:r>
      <w:r w:rsidRPr="005F1BCB">
        <w:rPr>
          <w:rFonts w:ascii="Arial" w:hAnsi="Arial" w:cs="Arial"/>
          <w:sz w:val="23"/>
          <w:szCs w:val="23"/>
        </w:rPr>
        <w:t xml:space="preserve"> 22540).</w:t>
      </w:r>
    </w:p>
    <w:p w:rsidR="006B0AD5" w:rsidRPr="005F1BCB" w:rsidRDefault="006B0AD5" w:rsidP="006B0AD5">
      <w:pPr>
        <w:shd w:val="clear" w:color="auto" w:fill="FFFFFF" w:themeFill="background1"/>
        <w:spacing w:line="338" w:lineRule="atLeast"/>
        <w:ind w:left="-120"/>
        <w:jc w:val="both"/>
      </w:pPr>
      <w:r w:rsidRPr="005F1BCB">
        <w:rPr>
          <w:rFonts w:eastAsia="Andale Sans UI"/>
          <w:kern w:val="3"/>
          <w:lang w:val="de-DE" w:eastAsia="ja-JP" w:bidi="fa-IR"/>
        </w:rPr>
        <w:t xml:space="preserve">4.. </w:t>
      </w:r>
      <w:r w:rsidRPr="005F1BCB">
        <w:t>Приказ Министерства образования и науки РФ от 31 января 2012 г. № 6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. </w:t>
      </w:r>
    </w:p>
    <w:p w:rsidR="006B0AD5" w:rsidRPr="005F1BCB" w:rsidRDefault="006B0AD5" w:rsidP="006B0AD5">
      <w:pPr>
        <w:widowControl w:val="0"/>
        <w:shd w:val="clear" w:color="auto" w:fill="FFFFFF" w:themeFill="background1"/>
        <w:suppressAutoHyphens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5F1BCB">
        <w:rPr>
          <w:rFonts w:eastAsia="Andale Sans UI"/>
          <w:kern w:val="3"/>
          <w:lang w:val="de-DE" w:eastAsia="ja-JP" w:bidi="fa-IR"/>
        </w:rPr>
        <w:t xml:space="preserve">5.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Основная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образовательная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программа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r w:rsidRPr="005F1BCB">
        <w:rPr>
          <w:rFonts w:eastAsia="Andale Sans UI"/>
          <w:kern w:val="3"/>
          <w:lang w:eastAsia="ja-JP" w:bidi="fa-IR"/>
        </w:rPr>
        <w:t>начального</w:t>
      </w:r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общего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образования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филиала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МАОУ «Кутарбитская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средняя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общеобразовательная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школа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»    -   "Дегтяревская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средняя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общеобразовательная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школа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>»</w:t>
      </w:r>
    </w:p>
    <w:p w:rsidR="006B0AD5" w:rsidRPr="005F1BCB" w:rsidRDefault="006B0AD5" w:rsidP="006B0AD5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5F1BCB">
        <w:rPr>
          <w:rFonts w:eastAsia="Andale Sans UI"/>
          <w:kern w:val="3"/>
          <w:lang w:eastAsia="ja-JP" w:bidi="fa-IR"/>
        </w:rPr>
        <w:t>6.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Положения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о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структуре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порядке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разработки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утверждения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рабочих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программ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proofErr w:type="gramStart"/>
      <w:r w:rsidRPr="005F1BCB">
        <w:rPr>
          <w:rFonts w:eastAsia="Andale Sans UI"/>
          <w:kern w:val="3"/>
          <w:lang w:val="de-DE" w:eastAsia="ja-JP" w:bidi="fa-IR"/>
        </w:rPr>
        <w:t>по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учебным</w:t>
      </w:r>
      <w:proofErr w:type="spellEnd"/>
      <w:proofErr w:type="gram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предметам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курсам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, в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том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числе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внеурочной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деятельности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МАОУ» Кутарбитская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средняя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общеобразовательная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школа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»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по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реализации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ФГОС НОО и ФГОС ООО</w:t>
      </w:r>
    </w:p>
    <w:p w:rsidR="006B0AD5" w:rsidRPr="005F1BCB" w:rsidRDefault="006B0AD5" w:rsidP="006B0AD5">
      <w:pPr>
        <w:jc w:val="both"/>
      </w:pPr>
      <w:r w:rsidRPr="005F1BCB">
        <w:rPr>
          <w:rFonts w:eastAsia="Andale Sans UI"/>
          <w:kern w:val="3"/>
          <w:lang w:eastAsia="ja-JP" w:bidi="fa-IR"/>
        </w:rPr>
        <w:t>7.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Программ</w:t>
      </w:r>
      <w:proofErr w:type="spellEnd"/>
      <w:r w:rsidRPr="005F1BCB">
        <w:rPr>
          <w:rFonts w:eastAsia="Andale Sans UI"/>
          <w:kern w:val="3"/>
          <w:lang w:eastAsia="ja-JP" w:bidi="fa-IR"/>
        </w:rPr>
        <w:t>а</w:t>
      </w:r>
      <w:r w:rsidRPr="005F1BCB">
        <w:rPr>
          <w:rFonts w:eastAsia="Andale Sans UI"/>
          <w:kern w:val="3"/>
          <w:lang w:val="de-DE" w:eastAsia="ja-JP" w:bidi="fa-IR"/>
        </w:rPr>
        <w:t xml:space="preserve">  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для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общеобразовательных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proofErr w:type="gramStart"/>
      <w:r w:rsidRPr="005F1BCB">
        <w:rPr>
          <w:rFonts w:eastAsia="Andale Sans UI"/>
          <w:kern w:val="3"/>
          <w:lang w:val="de-DE" w:eastAsia="ja-JP" w:bidi="fa-IR"/>
        </w:rPr>
        <w:t>учреждений</w:t>
      </w:r>
      <w:proofErr w:type="spellEnd"/>
      <w:r w:rsidRPr="005F1BCB">
        <w:rPr>
          <w:rFonts w:eastAsia="Andale Sans UI"/>
          <w:kern w:val="3"/>
          <w:lang w:val="de-DE" w:eastAsia="ja-JP" w:bidi="fa-IR"/>
        </w:rPr>
        <w:t xml:space="preserve">  </w:t>
      </w:r>
      <w:proofErr w:type="spellStart"/>
      <w:r w:rsidRPr="005F1BCB">
        <w:rPr>
          <w:rFonts w:eastAsia="Andale Sans UI"/>
          <w:kern w:val="3"/>
          <w:lang w:val="de-DE" w:eastAsia="ja-JP" w:bidi="fa-IR"/>
        </w:rPr>
        <w:t>по</w:t>
      </w:r>
      <w:proofErr w:type="spellEnd"/>
      <w:proofErr w:type="gramEnd"/>
      <w:r w:rsidRPr="005F1BCB">
        <w:t xml:space="preserve"> предмету «</w:t>
      </w:r>
      <w:r>
        <w:t>ОРКСЭ</w:t>
      </w:r>
      <w:r w:rsidRPr="005F1BCB">
        <w:t>»</w:t>
      </w:r>
      <w:r>
        <w:t xml:space="preserve"> модуль «Светская этика»</w:t>
      </w:r>
      <w:r w:rsidRPr="005F1BCB">
        <w:t xml:space="preserve"> </w:t>
      </w:r>
      <w:r>
        <w:t xml:space="preserve">М.Т. </w:t>
      </w:r>
      <w:proofErr w:type="spellStart"/>
      <w:r>
        <w:t>Студеникин</w:t>
      </w:r>
      <w:proofErr w:type="spellEnd"/>
      <w:r>
        <w:t xml:space="preserve">. </w:t>
      </w:r>
      <w:proofErr w:type="gramStart"/>
      <w:r w:rsidRPr="005F1BCB">
        <w:t xml:space="preserve">Программа </w:t>
      </w:r>
      <w:r w:rsidRPr="005F1BCB">
        <w:rPr>
          <w:bCs/>
        </w:rPr>
        <w:t xml:space="preserve"> ориентирована</w:t>
      </w:r>
      <w:proofErr w:type="gramEnd"/>
      <w:r w:rsidRPr="005F1BCB">
        <w:rPr>
          <w:bCs/>
        </w:rPr>
        <w:t xml:space="preserve"> на использование учебника</w:t>
      </w:r>
      <w:r w:rsidRPr="005F1BCB">
        <w:t xml:space="preserve"> </w:t>
      </w:r>
      <w:r>
        <w:t>«Основы светской этики»</w:t>
      </w:r>
      <w:r w:rsidRPr="005F1BCB">
        <w:t xml:space="preserve"> 4 </w:t>
      </w:r>
      <w:proofErr w:type="spellStart"/>
      <w:r w:rsidRPr="005F1BCB">
        <w:t>кл</w:t>
      </w:r>
      <w:proofErr w:type="spellEnd"/>
      <w:r w:rsidRPr="005F1BCB">
        <w:t xml:space="preserve">. </w:t>
      </w:r>
      <w:proofErr w:type="gramStart"/>
      <w:r>
        <w:t>,</w:t>
      </w:r>
      <w:r w:rsidRPr="005F1BCB">
        <w:t>М.</w:t>
      </w:r>
      <w:proofErr w:type="gramEnd"/>
      <w:r w:rsidRPr="005F1BCB">
        <w:t xml:space="preserve">: </w:t>
      </w:r>
      <w:r>
        <w:t>«Русское слово»</w:t>
      </w:r>
      <w:r w:rsidRPr="005F1BCB">
        <w:t>, 201</w:t>
      </w:r>
      <w:r>
        <w:t>7 г.</w:t>
      </w:r>
    </w:p>
    <w:p w:rsidR="006B0AD5" w:rsidRPr="005F1BCB" w:rsidRDefault="006B0AD5" w:rsidP="006B0AD5">
      <w:pPr>
        <w:pStyle w:val="ad"/>
        <w:jc w:val="both"/>
        <w:rPr>
          <w:rFonts w:ascii="Times New Roman" w:hAnsi="Times New Roman"/>
          <w:szCs w:val="24"/>
          <w:lang w:val="ru-RU"/>
        </w:rPr>
      </w:pPr>
      <w:r w:rsidRPr="005F1BCB">
        <w:rPr>
          <w:lang w:val="ru-RU"/>
        </w:rPr>
        <w:t xml:space="preserve">8. </w:t>
      </w:r>
      <w:r w:rsidRPr="005F1BCB">
        <w:rPr>
          <w:rFonts w:ascii="Times New Roman" w:hAnsi="Times New Roman"/>
          <w:szCs w:val="24"/>
          <w:lang w:val="ru-RU"/>
        </w:rPr>
        <w:t xml:space="preserve"> Устав МАОУ «Кутарбитская СОШ»</w:t>
      </w:r>
    </w:p>
    <w:p w:rsidR="006B0AD5" w:rsidRPr="005F1BCB" w:rsidRDefault="006B0AD5" w:rsidP="006B0AD5"/>
    <w:p w:rsidR="006B0AD5" w:rsidRPr="00147607" w:rsidRDefault="006B0AD5" w:rsidP="006B0AD5">
      <w:pPr>
        <w:jc w:val="center"/>
        <w:rPr>
          <w:b/>
          <w:u w:val="single"/>
        </w:rPr>
      </w:pPr>
      <w:r w:rsidRPr="00147607">
        <w:rPr>
          <w:b/>
          <w:u w:val="single"/>
        </w:rPr>
        <w:t>Общие цели начального образования</w:t>
      </w:r>
    </w:p>
    <w:p w:rsidR="00EA72A5" w:rsidRPr="009F6143" w:rsidRDefault="00FC2A91" w:rsidP="006B0AD5">
      <w:pPr>
        <w:tabs>
          <w:tab w:val="left" w:pos="14012"/>
        </w:tabs>
        <w:rPr>
          <w:b/>
        </w:rPr>
      </w:pPr>
      <w:r w:rsidRPr="009F6143">
        <w:rPr>
          <w:b/>
        </w:rPr>
        <w:tab/>
      </w:r>
    </w:p>
    <w:p w:rsidR="00A9304B" w:rsidRPr="009F6143" w:rsidRDefault="00A9304B" w:rsidP="0025729B">
      <w:pPr>
        <w:spacing w:line="276" w:lineRule="auto"/>
        <w:jc w:val="both"/>
      </w:pPr>
      <w:r w:rsidRPr="009F6143">
        <w:rPr>
          <w:b/>
        </w:rPr>
        <w:tab/>
      </w:r>
      <w:r w:rsidRPr="009F6143">
        <w:t>Изучение Основ религиозных культур и светской этики направлено на достижение следующих</w:t>
      </w:r>
      <w:r w:rsidRPr="009F6143">
        <w:rPr>
          <w:b/>
        </w:rPr>
        <w:t xml:space="preserve"> целей:</w:t>
      </w:r>
    </w:p>
    <w:p w:rsidR="00A9304B" w:rsidRPr="009F6143" w:rsidRDefault="00A9304B" w:rsidP="0025729B">
      <w:pPr>
        <w:spacing w:line="276" w:lineRule="auto"/>
        <w:jc w:val="both"/>
      </w:pPr>
      <w:r w:rsidRPr="009F6143">
        <w:t>- развитие представлений о значении нравственных норм и ценностей для достойной жизни личности, семьи, общества; формирование готовности к</w:t>
      </w:r>
      <w:r w:rsidR="00A97858">
        <w:t xml:space="preserve"> </w:t>
      </w:r>
      <w:r w:rsidRPr="009F6143">
        <w:t>нравственному самосовершенствованию, духовному саморазвитию;</w:t>
      </w:r>
    </w:p>
    <w:p w:rsidR="00A9304B" w:rsidRPr="009F6143" w:rsidRDefault="00A9304B" w:rsidP="0025729B">
      <w:pPr>
        <w:spacing w:line="276" w:lineRule="auto"/>
        <w:jc w:val="both"/>
      </w:pPr>
      <w:r w:rsidRPr="009F6143">
        <w:t xml:space="preserve">- знакомство с основными нормами светской и религиозной морали, понимание их значения в выстраивании конструктивных отношений в семье </w:t>
      </w:r>
    </w:p>
    <w:p w:rsidR="00A9304B" w:rsidRPr="009F6143" w:rsidRDefault="00A9304B" w:rsidP="0025729B">
      <w:pPr>
        <w:spacing w:line="276" w:lineRule="auto"/>
        <w:jc w:val="both"/>
      </w:pPr>
      <w:proofErr w:type="gramStart"/>
      <w:r w:rsidRPr="009F6143">
        <w:t>и</w:t>
      </w:r>
      <w:proofErr w:type="gramEnd"/>
      <w:r w:rsidRPr="009F6143">
        <w:t xml:space="preserve"> обществе; формирование первоначальных представлений о светской этике, о традиционных религиях, их роли в культуре, истории и современности </w:t>
      </w:r>
    </w:p>
    <w:p w:rsidR="00A9304B" w:rsidRPr="009F6143" w:rsidRDefault="00A9304B" w:rsidP="0025729B">
      <w:pPr>
        <w:spacing w:line="276" w:lineRule="auto"/>
        <w:jc w:val="both"/>
      </w:pPr>
      <w:r w:rsidRPr="009F6143">
        <w:t>России; об исторической роли традиционных религий в становлении российской государственности; осознание ценности человеческой жизни;</w:t>
      </w:r>
    </w:p>
    <w:p w:rsidR="00A9304B" w:rsidRPr="009F6143" w:rsidRDefault="00A9304B" w:rsidP="0025729B">
      <w:pPr>
        <w:spacing w:line="276" w:lineRule="auto"/>
        <w:jc w:val="both"/>
      </w:pPr>
      <w:r w:rsidRPr="009F6143">
        <w:t>- 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6B0AD5" w:rsidRDefault="006B0AD5" w:rsidP="006B0AD5">
      <w:pPr>
        <w:jc w:val="center"/>
        <w:rPr>
          <w:b/>
          <w:u w:val="single"/>
        </w:rPr>
      </w:pPr>
    </w:p>
    <w:p w:rsidR="006B0AD5" w:rsidRDefault="006B0AD5" w:rsidP="006B0AD5">
      <w:pPr>
        <w:jc w:val="center"/>
        <w:rPr>
          <w:b/>
          <w:u w:val="single"/>
        </w:rPr>
      </w:pPr>
    </w:p>
    <w:p w:rsidR="00A9304B" w:rsidRDefault="006B0AD5" w:rsidP="006B0AD5">
      <w:pPr>
        <w:jc w:val="center"/>
        <w:rPr>
          <w:b/>
          <w:u w:val="single"/>
        </w:rPr>
      </w:pPr>
      <w:r w:rsidRPr="006B0AD5">
        <w:rPr>
          <w:b/>
          <w:u w:val="single"/>
        </w:rPr>
        <w:lastRenderedPageBreak/>
        <w:t>Описание места учебного предмета в учебном плане</w:t>
      </w:r>
    </w:p>
    <w:p w:rsidR="006B0AD5" w:rsidRPr="006B0AD5" w:rsidRDefault="006B0AD5" w:rsidP="006B0AD5">
      <w:r w:rsidRPr="006B0AD5">
        <w:t>В учебном плане на изучение курса ОРКСЭ отводится 1 час в неделю – 34 часа в год.</w:t>
      </w:r>
    </w:p>
    <w:p w:rsidR="00EA72A5" w:rsidRPr="009F6143" w:rsidRDefault="00EA72A5" w:rsidP="00A9304B">
      <w:pPr>
        <w:rPr>
          <w:b/>
        </w:rPr>
      </w:pPr>
    </w:p>
    <w:p w:rsidR="001C7158" w:rsidRPr="009F6143" w:rsidRDefault="006B0AD5" w:rsidP="006B0AD5">
      <w:pPr>
        <w:pStyle w:val="Default"/>
        <w:numPr>
          <w:ilvl w:val="0"/>
          <w:numId w:val="6"/>
        </w:numPr>
        <w:jc w:val="center"/>
        <w:rPr>
          <w:b/>
          <w:color w:val="auto"/>
        </w:rPr>
      </w:pPr>
      <w:bookmarkStart w:id="1" w:name="bookmark4"/>
      <w:r>
        <w:rPr>
          <w:b/>
          <w:color w:val="auto"/>
        </w:rPr>
        <w:t>ПЛАНИРУЕМЫЕ РЕЗУЛЬТАТЫ ОСВОЕНИЯ УЧЕБНОГО ПРЕДМЕТА</w:t>
      </w:r>
    </w:p>
    <w:p w:rsidR="00EA72A5" w:rsidRPr="009F6143" w:rsidRDefault="00EA72A5" w:rsidP="009E4469">
      <w:pPr>
        <w:pStyle w:val="Default"/>
        <w:jc w:val="center"/>
        <w:rPr>
          <w:b/>
          <w:color w:val="auto"/>
        </w:rPr>
      </w:pPr>
    </w:p>
    <w:p w:rsidR="009E4469" w:rsidRPr="009F6143" w:rsidRDefault="006A2C8E" w:rsidP="0025729B">
      <w:pPr>
        <w:pStyle w:val="Default"/>
        <w:spacing w:line="276" w:lineRule="auto"/>
        <w:rPr>
          <w:color w:val="auto"/>
        </w:rPr>
      </w:pPr>
      <w:r w:rsidRPr="009F6143">
        <w:rPr>
          <w:color w:val="auto"/>
        </w:rPr>
        <w:tab/>
      </w:r>
      <w:r w:rsidR="009E4469" w:rsidRPr="009F6143">
        <w:rPr>
          <w:color w:val="auto"/>
        </w:rPr>
        <w:t xml:space="preserve">Обучение по программе курса «Основы светской этики» должно быть направлено на достижение следующих личностных, метапредметных и предметных </w:t>
      </w:r>
      <w:r w:rsidRPr="009F6143">
        <w:rPr>
          <w:color w:val="auto"/>
        </w:rPr>
        <w:t>результатов освоения содержания:</w:t>
      </w:r>
    </w:p>
    <w:p w:rsidR="009E4469" w:rsidRPr="008A69D6" w:rsidRDefault="008A69D6" w:rsidP="0025729B">
      <w:pPr>
        <w:pStyle w:val="Default"/>
        <w:spacing w:line="276" w:lineRule="auto"/>
        <w:rPr>
          <w:b/>
          <w:color w:val="auto"/>
        </w:rPr>
      </w:pPr>
      <w:r>
        <w:rPr>
          <w:b/>
          <w:iCs/>
          <w:color w:val="auto"/>
        </w:rPr>
        <w:t>Личностные результаты: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формирование основ российской гражданской идентичности, развитие чувства гордости за свою Родину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формирование образа мира как единого и целостного при разнообразии культур, национальностей, религий; воспитание доверия и уважения к представителям разных народов и вероисповеданий, уважительного и бережного отношения к их культуре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 становление гуманистических и демократических ценностных ориентаций; осознание ценности человеческой жизни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формирование национальной и гражданской </w:t>
      </w:r>
      <w:proofErr w:type="spellStart"/>
      <w:r w:rsidRPr="008A69D6">
        <w:rPr>
          <w:color w:val="auto"/>
        </w:rPr>
        <w:t>самоидентичности</w:t>
      </w:r>
      <w:proofErr w:type="spellEnd"/>
      <w:r w:rsidRPr="008A69D6">
        <w:rPr>
          <w:color w:val="auto"/>
        </w:rPr>
        <w:t xml:space="preserve">, осознание своей этнической и национальной принадлежности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развитие самостоятельности и ответственности за свои поступки на основе представлений о нравственных нормах и общечеловеческих ценностях, социальной справедливости и свободе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развитие этических чувств как регулятора морального поведения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воспитание доброжелательности и эмоционально-нравственной отзывчивости, понимания и сопереживания; развитие начальных форм регуляции своих эмоциональных состояний и рефлексии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развитие навыков сотрудничества со взрослыми и сверстниками в различных социальных ситуациях, умений не создавать конфликтов, искать компромиссы в спорных ситуациях и договариваться о конструктивном решении спорных вопросов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развитие мотивации к продуктивной созидательной деятельности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формирование бережного отношения к материальным и духовным ценностям. </w:t>
      </w:r>
    </w:p>
    <w:p w:rsidR="009E4469" w:rsidRPr="008A69D6" w:rsidRDefault="008A69D6" w:rsidP="0025729B">
      <w:pPr>
        <w:pStyle w:val="Default"/>
        <w:spacing w:line="276" w:lineRule="auto"/>
        <w:rPr>
          <w:b/>
          <w:color w:val="auto"/>
        </w:rPr>
      </w:pPr>
      <w:r>
        <w:rPr>
          <w:b/>
          <w:iCs/>
          <w:color w:val="auto"/>
        </w:rPr>
        <w:t>Метапредметные результаты: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 овладение способностью понимания и </w:t>
      </w:r>
      <w:proofErr w:type="gramStart"/>
      <w:r w:rsidRPr="008A69D6">
        <w:rPr>
          <w:color w:val="auto"/>
        </w:rPr>
        <w:t>сохранения целей</w:t>
      </w:r>
      <w:proofErr w:type="gramEnd"/>
      <w:r w:rsidRPr="008A69D6">
        <w:rPr>
          <w:color w:val="auto"/>
        </w:rPr>
        <w:t xml:space="preserve"> и задач учебной деятельности; поиска оптимальных средств ее достижения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 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и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 совершенствование умений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 совершенствование умений в области работы с информацией, осуществления информационного поиска для выполнения учебных заданий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lastRenderedPageBreak/>
        <w:t xml:space="preserve">-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 формирование готовности слушать собеседника и вести диалог; готовности признавать возможность существования различных точек зрения и права каждого иметь свою собственную; умения излагать свое мнение и аргументировать свою точку зрения и оценку событий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 совершенствование организационных умений в области коллективной деятельности, умения определять общую цель и пути ее достижения, умения договариваться о распределении ролей в совместной деятельности; адекватно оценивать собственное поведение и поведение окружающих. </w:t>
      </w:r>
    </w:p>
    <w:p w:rsidR="009E4469" w:rsidRPr="008A69D6" w:rsidRDefault="008A69D6" w:rsidP="0025729B">
      <w:pPr>
        <w:pStyle w:val="Default"/>
        <w:spacing w:line="276" w:lineRule="auto"/>
        <w:rPr>
          <w:b/>
          <w:color w:val="auto"/>
        </w:rPr>
      </w:pPr>
      <w:r>
        <w:rPr>
          <w:b/>
          <w:iCs/>
          <w:color w:val="auto"/>
        </w:rPr>
        <w:t>Предметные результаты: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 знание, понимание и принятие личностью ценностей: Отечество, семья как основы религиозно-культурной традиции многонационального народа России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 знакомство с общечеловеческими нормами морали, понимание их значения в выстраивании конструктивных отношений в семье и обществе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 понимание значения нравственности в жизни человека и общества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освоение основополагающих понятий курса «Основы светской этики»; </w:t>
      </w:r>
    </w:p>
    <w:p w:rsidR="009E4469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формирование умения устанавливать взаимосвязь между культурой, моралью и повседневным поведением людей; анализировать жизненные ситуации, нравственные проблемы и сопоставлять их с нормами культуры и морали; формирование личностной и гражданской позиции по отношению к различным явлениям действительности; </w:t>
      </w:r>
    </w:p>
    <w:p w:rsidR="006A2C8E" w:rsidRPr="008A69D6" w:rsidRDefault="009E4469" w:rsidP="0025729B">
      <w:pPr>
        <w:pStyle w:val="Default"/>
        <w:spacing w:line="276" w:lineRule="auto"/>
        <w:rPr>
          <w:color w:val="auto"/>
        </w:rPr>
      </w:pPr>
      <w:r w:rsidRPr="008A69D6">
        <w:rPr>
          <w:color w:val="auto"/>
        </w:rPr>
        <w:t xml:space="preserve">-развитие эстетической сферы, способности к эмоциональному отклику на произведения искусства; ценностного отношения к памятникам истории и культуры; формирование общекультурной эрудиции. </w:t>
      </w:r>
    </w:p>
    <w:p w:rsidR="006A2C8E" w:rsidRPr="009F6143" w:rsidRDefault="006A2C8E" w:rsidP="0025729B">
      <w:pPr>
        <w:pStyle w:val="Default"/>
        <w:spacing w:line="276" w:lineRule="auto"/>
        <w:rPr>
          <w:color w:val="auto"/>
        </w:rPr>
      </w:pPr>
    </w:p>
    <w:p w:rsidR="006A2C8E" w:rsidRPr="009F6143" w:rsidRDefault="006A2C8E" w:rsidP="009E4469">
      <w:pPr>
        <w:pStyle w:val="Default"/>
        <w:rPr>
          <w:color w:val="auto"/>
        </w:rPr>
      </w:pPr>
    </w:p>
    <w:p w:rsidR="001C7158" w:rsidRPr="009F6143" w:rsidRDefault="00867A6E" w:rsidP="0025729B">
      <w:pPr>
        <w:pStyle w:val="Default"/>
        <w:spacing w:line="276" w:lineRule="auto"/>
        <w:jc w:val="center"/>
        <w:rPr>
          <w:color w:val="auto"/>
        </w:rPr>
      </w:pPr>
      <w:bookmarkStart w:id="2" w:name="bookmark9"/>
      <w:bookmarkEnd w:id="1"/>
      <w:r w:rsidRPr="009F6143">
        <w:rPr>
          <w:b/>
          <w:bCs/>
          <w:color w:val="auto"/>
        </w:rPr>
        <w:t>3.</w:t>
      </w:r>
      <w:r w:rsidR="001C7158" w:rsidRPr="009F6143">
        <w:rPr>
          <w:b/>
          <w:bCs/>
          <w:color w:val="auto"/>
        </w:rPr>
        <w:t>Содержание</w:t>
      </w:r>
      <w:r w:rsidR="00EA72A5" w:rsidRPr="009F6143">
        <w:rPr>
          <w:b/>
          <w:bCs/>
          <w:color w:val="auto"/>
        </w:rPr>
        <w:t xml:space="preserve"> учебного</w:t>
      </w:r>
      <w:r w:rsidR="001C7158" w:rsidRPr="009F6143">
        <w:rPr>
          <w:b/>
          <w:bCs/>
          <w:color w:val="auto"/>
        </w:rPr>
        <w:t xml:space="preserve"> предмета</w:t>
      </w:r>
      <w:bookmarkStart w:id="3" w:name="bookmark17"/>
      <w:bookmarkEnd w:id="2"/>
    </w:p>
    <w:p w:rsidR="001C7158" w:rsidRPr="009F6143" w:rsidRDefault="001C7158" w:rsidP="0025729B">
      <w:pPr>
        <w:spacing w:line="276" w:lineRule="auto"/>
      </w:pPr>
      <w:r w:rsidRPr="009F6143">
        <w:tab/>
        <w:t xml:space="preserve">Культура и мораль. Этика и </w:t>
      </w:r>
      <w:r w:rsidRPr="0025729B">
        <w:t>е</w:t>
      </w:r>
      <w:r w:rsidR="0025729B" w:rsidRPr="0025729B">
        <w:t>ё</w:t>
      </w:r>
      <w:r w:rsidR="0025729B">
        <w:rPr>
          <w:rFonts w:hAnsi="Tahoma"/>
        </w:rPr>
        <w:t xml:space="preserve"> </w:t>
      </w:r>
      <w:r w:rsidRPr="009F6143">
        <w:t xml:space="preserve">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</w:t>
      </w:r>
      <w:proofErr w:type="spellStart"/>
      <w:r w:rsidRPr="009F6143">
        <w:t>самосовершенствования.Любовь</w:t>
      </w:r>
      <w:proofErr w:type="spellEnd"/>
      <w:r w:rsidRPr="009F6143">
        <w:t xml:space="preserve"> и уважение к Отечеству. Патриотизм многонационального и многоконфессионального народа России.</w:t>
      </w:r>
    </w:p>
    <w:p w:rsidR="001C7158" w:rsidRPr="0025729B" w:rsidRDefault="001C7158" w:rsidP="0025729B">
      <w:pPr>
        <w:spacing w:line="276" w:lineRule="auto"/>
        <w:rPr>
          <w:b/>
        </w:rPr>
      </w:pPr>
      <w:r w:rsidRPr="009F6143">
        <w:tab/>
      </w:r>
      <w:r w:rsidRPr="0025729B">
        <w:rPr>
          <w:b/>
        </w:rPr>
        <w:t>Блок 1. Введение. Духовные ценности и нравственные идеал</w:t>
      </w:r>
      <w:r w:rsidR="00EA72A5" w:rsidRPr="0025729B">
        <w:rPr>
          <w:b/>
        </w:rPr>
        <w:t>ы в жизни человека и общества (2</w:t>
      </w:r>
      <w:r w:rsidRPr="0025729B">
        <w:rPr>
          <w:b/>
        </w:rPr>
        <w:t xml:space="preserve"> час)</w:t>
      </w:r>
    </w:p>
    <w:p w:rsidR="001C7158" w:rsidRPr="0025729B" w:rsidRDefault="001C7158" w:rsidP="0025729B">
      <w:pPr>
        <w:spacing w:line="276" w:lineRule="auto"/>
        <w:rPr>
          <w:b/>
        </w:rPr>
      </w:pPr>
      <w:r w:rsidRPr="0025729B">
        <w:rPr>
          <w:b/>
        </w:rPr>
        <w:tab/>
        <w:t>Блок 2. Основы религиозных культу</w:t>
      </w:r>
      <w:r w:rsidR="00EA72A5" w:rsidRPr="0025729B">
        <w:rPr>
          <w:b/>
        </w:rPr>
        <w:t>р и светской этики. (</w:t>
      </w:r>
      <w:r w:rsidR="0025729B" w:rsidRPr="0025729B">
        <w:rPr>
          <w:b/>
        </w:rPr>
        <w:t>27</w:t>
      </w:r>
      <w:r w:rsidRPr="0025729B">
        <w:rPr>
          <w:b/>
        </w:rPr>
        <w:t xml:space="preserve"> часов)</w:t>
      </w:r>
    </w:p>
    <w:p w:rsidR="001C7158" w:rsidRPr="0025729B" w:rsidRDefault="0025729B" w:rsidP="0025729B">
      <w:pPr>
        <w:spacing w:line="276" w:lineRule="auto"/>
        <w:rPr>
          <w:b/>
        </w:rPr>
      </w:pPr>
      <w:r w:rsidRPr="0025729B">
        <w:rPr>
          <w:b/>
        </w:rPr>
        <w:tab/>
        <w:t>Блок 3</w:t>
      </w:r>
      <w:r w:rsidR="001C7158" w:rsidRPr="0025729B">
        <w:rPr>
          <w:b/>
        </w:rPr>
        <w:t>. Духовные традиции многонационального народа России (5 часов)</w:t>
      </w:r>
    </w:p>
    <w:p w:rsidR="001C7158" w:rsidRDefault="001C7158" w:rsidP="0025729B">
      <w:pPr>
        <w:spacing w:line="276" w:lineRule="auto"/>
      </w:pPr>
      <w:r w:rsidRPr="009F6143">
        <w:tab/>
        <w:t xml:space="preserve">Блоки 1 и </w:t>
      </w:r>
      <w:r w:rsidR="0025729B">
        <w:t>3</w:t>
      </w:r>
      <w:r w:rsidRPr="009F6143">
        <w:t xml:space="preserve"> посвящены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По желанию учителя возможно также проведение совместных завершающих уроков в блоке 2, связанных с презентациями творческих проектов учащихся.</w:t>
      </w:r>
    </w:p>
    <w:p w:rsidR="0025729B" w:rsidRPr="009F6143" w:rsidRDefault="0025729B" w:rsidP="0025729B">
      <w:pPr>
        <w:spacing w:line="276" w:lineRule="auto"/>
      </w:pPr>
    </w:p>
    <w:p w:rsidR="009F6143" w:rsidRDefault="001C7158" w:rsidP="0025729B">
      <w:pPr>
        <w:spacing w:line="276" w:lineRule="auto"/>
      </w:pPr>
      <w:r w:rsidRPr="009F6143">
        <w:tab/>
      </w:r>
    </w:p>
    <w:p w:rsidR="0025729B" w:rsidRDefault="0025729B" w:rsidP="0025729B">
      <w:pPr>
        <w:rPr>
          <w:rFonts w:eastAsia="Andale Sans UI"/>
          <w:b/>
          <w:kern w:val="3"/>
          <w:lang w:val="de-DE" w:eastAsia="ja-JP" w:bidi="fa-IR"/>
        </w:rPr>
      </w:pPr>
      <w:r w:rsidRPr="004907C7">
        <w:rPr>
          <w:rFonts w:eastAsia="Andale Sans UI"/>
          <w:b/>
          <w:kern w:val="3"/>
          <w:lang w:val="de-DE" w:eastAsia="ja-JP" w:bidi="fa-IR"/>
        </w:rPr>
        <w:lastRenderedPageBreak/>
        <w:t>4</w:t>
      </w:r>
      <w:r>
        <w:rPr>
          <w:rFonts w:eastAsia="Andale Sans UI"/>
          <w:b/>
          <w:kern w:val="3"/>
          <w:lang w:eastAsia="ja-JP" w:bidi="fa-IR"/>
        </w:rPr>
        <w:t>.ТЕМАТИЧЕСКОЕ ПЛАНИРОВНИЕ С УКАЗАНИЕМ КОЛИЧЕСТВА ЧАСОВ, ОТВОДИМЫХ НА ОСВОЕНИЕ КАЖДОЙ ТЕМЫ</w:t>
      </w:r>
      <w:r w:rsidRPr="004907C7">
        <w:rPr>
          <w:rFonts w:eastAsia="Andale Sans UI"/>
          <w:b/>
          <w:kern w:val="3"/>
          <w:lang w:val="de-DE" w:eastAsia="ja-JP" w:bidi="fa-IR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552"/>
        <w:gridCol w:w="8015"/>
      </w:tblGrid>
      <w:tr w:rsidR="0025729B" w:rsidTr="00A06A48">
        <w:tc>
          <w:tcPr>
            <w:tcW w:w="8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25729B" w:rsidRPr="004907C7" w:rsidRDefault="0025729B" w:rsidP="00A06A48">
            <w:pPr>
              <w:suppressLineNumbers/>
              <w:suppressAutoHyphens/>
              <w:autoSpaceDN w:val="0"/>
              <w:spacing w:line="276" w:lineRule="atLeast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val="de-DE" w:eastAsia="ja-JP" w:bidi="fa-IR"/>
              </w:rPr>
            </w:pPr>
            <w:r w:rsidRPr="004907C7">
              <w:rPr>
                <w:rFonts w:eastAsia="Andale Sans UI"/>
                <w:b/>
                <w:bCs/>
                <w:kern w:val="3"/>
                <w:lang w:val="de-DE" w:eastAsia="ja-JP" w:bidi="fa-IR"/>
              </w:rPr>
              <w:t>№</w:t>
            </w:r>
          </w:p>
          <w:p w:rsidR="0025729B" w:rsidRPr="004907C7" w:rsidRDefault="0025729B" w:rsidP="00A06A48">
            <w:pPr>
              <w:suppressLineNumbers/>
              <w:suppressAutoHyphens/>
              <w:autoSpaceDN w:val="0"/>
              <w:spacing w:line="276" w:lineRule="atLeast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val="de-DE" w:eastAsia="ja-JP" w:bidi="fa-IR"/>
              </w:rPr>
            </w:pPr>
            <w:r w:rsidRPr="004907C7">
              <w:rPr>
                <w:rFonts w:eastAsia="Andale Sans UI"/>
                <w:b/>
                <w:bCs/>
                <w:kern w:val="3"/>
                <w:lang w:val="de-DE" w:eastAsia="ja-JP" w:bidi="fa-IR"/>
              </w:rPr>
              <w:t>п\п</w:t>
            </w: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25729B" w:rsidRPr="004907C7" w:rsidRDefault="0025729B" w:rsidP="00A06A48">
            <w:pPr>
              <w:suppressLineNumbers/>
              <w:suppressAutoHyphens/>
              <w:autoSpaceDN w:val="0"/>
              <w:spacing w:line="276" w:lineRule="atLeast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b/>
                <w:bCs/>
                <w:kern w:val="3"/>
                <w:lang w:val="de-DE" w:eastAsia="ja-JP" w:bidi="fa-IR"/>
              </w:rPr>
              <w:t>Тема</w:t>
            </w:r>
            <w:proofErr w:type="spellEnd"/>
            <w:r>
              <w:rPr>
                <w:rFonts w:eastAsia="Andale Sans UI"/>
                <w:b/>
                <w:bCs/>
                <w:kern w:val="3"/>
                <w:lang w:val="de-DE" w:eastAsia="ja-JP" w:bidi="fa-I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25729B" w:rsidRPr="004907C7" w:rsidRDefault="0025729B" w:rsidP="00A06A48">
            <w:pPr>
              <w:suppressLineNumbers/>
              <w:suppressAutoHyphens/>
              <w:autoSpaceDN w:val="0"/>
              <w:spacing w:line="276" w:lineRule="atLeast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ja-JP" w:bidi="fa-IR"/>
              </w:rPr>
            </w:pPr>
            <w:proofErr w:type="spellStart"/>
            <w:r w:rsidRPr="004907C7">
              <w:rPr>
                <w:rFonts w:eastAsia="Andale Sans UI"/>
                <w:b/>
                <w:bCs/>
                <w:kern w:val="3"/>
                <w:lang w:val="de-DE" w:eastAsia="ja-JP" w:bidi="fa-IR"/>
              </w:rPr>
              <w:t>Количество</w:t>
            </w:r>
            <w:proofErr w:type="spellEnd"/>
            <w:r w:rsidRPr="004907C7">
              <w:rPr>
                <w:rFonts w:eastAsia="Andale Sans UI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4907C7">
              <w:rPr>
                <w:rFonts w:eastAsia="Andale Sans UI"/>
                <w:b/>
                <w:bCs/>
                <w:kern w:val="3"/>
                <w:lang w:val="de-DE" w:eastAsia="ja-JP" w:bidi="fa-IR"/>
              </w:rPr>
              <w:t>часов</w:t>
            </w:r>
            <w:proofErr w:type="spellEnd"/>
            <w:r w:rsidRPr="004907C7">
              <w:rPr>
                <w:rFonts w:eastAsia="Andale Sans UI"/>
                <w:b/>
                <w:bCs/>
                <w:kern w:val="3"/>
                <w:lang w:eastAsia="ja-JP" w:bidi="fa-IR"/>
              </w:rPr>
              <w:t>/практические работы/контрольные работы</w:t>
            </w:r>
          </w:p>
        </w:tc>
        <w:tc>
          <w:tcPr>
            <w:tcW w:w="801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25729B" w:rsidRPr="004907C7" w:rsidRDefault="0025729B" w:rsidP="00A06A48">
            <w:pPr>
              <w:suppressLineNumbers/>
              <w:suppressAutoHyphens/>
              <w:autoSpaceDN w:val="0"/>
              <w:spacing w:line="276" w:lineRule="atLeast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val="de-DE" w:eastAsia="ja-JP" w:bidi="fa-IR"/>
              </w:rPr>
            </w:pPr>
            <w:r w:rsidRPr="004907C7">
              <w:rPr>
                <w:rFonts w:eastAsia="Andale Sans UI"/>
                <w:b/>
                <w:bCs/>
                <w:kern w:val="3"/>
                <w:lang w:eastAsia="ja-JP" w:bidi="fa-IR"/>
              </w:rPr>
              <w:t>О</w:t>
            </w:r>
            <w:proofErr w:type="spellStart"/>
            <w:r w:rsidRPr="004907C7">
              <w:rPr>
                <w:rFonts w:eastAsia="Andale Sans UI"/>
                <w:b/>
                <w:bCs/>
                <w:kern w:val="3"/>
                <w:lang w:val="de-DE" w:eastAsia="ja-JP" w:bidi="fa-IR"/>
              </w:rPr>
              <w:t>сновны</w:t>
            </w:r>
            <w:proofErr w:type="spellEnd"/>
            <w:r w:rsidRPr="004907C7">
              <w:rPr>
                <w:rFonts w:eastAsia="Andale Sans UI"/>
                <w:b/>
                <w:bCs/>
                <w:kern w:val="3"/>
                <w:lang w:eastAsia="ja-JP" w:bidi="fa-IR"/>
              </w:rPr>
              <w:t>е</w:t>
            </w:r>
            <w:r w:rsidRPr="004907C7">
              <w:rPr>
                <w:rFonts w:eastAsia="Andale Sans UI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4907C7">
              <w:rPr>
                <w:rFonts w:eastAsia="Andale Sans UI"/>
                <w:b/>
                <w:bCs/>
                <w:kern w:val="3"/>
                <w:lang w:val="de-DE" w:eastAsia="ja-JP" w:bidi="fa-IR"/>
              </w:rPr>
              <w:t>вид</w:t>
            </w:r>
            <w:proofErr w:type="spellEnd"/>
            <w:r w:rsidRPr="004907C7">
              <w:rPr>
                <w:rFonts w:eastAsia="Andale Sans UI"/>
                <w:b/>
                <w:bCs/>
                <w:kern w:val="3"/>
                <w:lang w:eastAsia="ja-JP" w:bidi="fa-IR"/>
              </w:rPr>
              <w:t>ы</w:t>
            </w:r>
            <w:r w:rsidRPr="004907C7">
              <w:rPr>
                <w:rFonts w:eastAsia="Andale Sans UI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4907C7">
              <w:rPr>
                <w:rFonts w:eastAsia="Andale Sans UI"/>
                <w:b/>
                <w:bCs/>
                <w:kern w:val="3"/>
                <w:lang w:val="de-DE" w:eastAsia="ja-JP" w:bidi="fa-IR"/>
              </w:rPr>
              <w:t>учебной</w:t>
            </w:r>
            <w:proofErr w:type="spellEnd"/>
            <w:r w:rsidRPr="004907C7">
              <w:rPr>
                <w:rFonts w:eastAsia="Andale Sans UI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4907C7">
              <w:rPr>
                <w:rFonts w:eastAsia="Andale Sans UI"/>
                <w:b/>
                <w:bCs/>
                <w:kern w:val="3"/>
                <w:lang w:val="de-DE" w:eastAsia="ja-JP" w:bidi="fa-IR"/>
              </w:rPr>
              <w:t>деятельности</w:t>
            </w:r>
            <w:proofErr w:type="spellEnd"/>
          </w:p>
        </w:tc>
      </w:tr>
      <w:tr w:rsidR="0025729B" w:rsidTr="00A06A48">
        <w:tc>
          <w:tcPr>
            <w:tcW w:w="817" w:type="dxa"/>
          </w:tcPr>
          <w:p w:rsidR="0025729B" w:rsidRDefault="0025729B" w:rsidP="00A06A48">
            <w:pPr>
              <w:ind w:firstLine="0"/>
            </w:pPr>
            <w:r>
              <w:t>1</w:t>
            </w:r>
          </w:p>
        </w:tc>
        <w:tc>
          <w:tcPr>
            <w:tcW w:w="3402" w:type="dxa"/>
          </w:tcPr>
          <w:p w:rsidR="0025729B" w:rsidRPr="0025729B" w:rsidRDefault="0025729B" w:rsidP="0025729B">
            <w:pPr>
              <w:rPr>
                <w:b/>
              </w:rPr>
            </w:pPr>
            <w:r w:rsidRPr="0025729B">
              <w:rPr>
                <w:b/>
              </w:rPr>
              <w:t>Духовные ценности и нравственные идеал</w:t>
            </w:r>
            <w:r>
              <w:rPr>
                <w:b/>
              </w:rPr>
              <w:t xml:space="preserve">ы в жизни человека и общества </w:t>
            </w:r>
          </w:p>
        </w:tc>
        <w:tc>
          <w:tcPr>
            <w:tcW w:w="2552" w:type="dxa"/>
          </w:tcPr>
          <w:p w:rsidR="0025729B" w:rsidRDefault="0025729B" w:rsidP="00A06A48">
            <w:pPr>
              <w:ind w:firstLine="0"/>
            </w:pPr>
            <w:r>
              <w:t>2 ч</w:t>
            </w:r>
          </w:p>
        </w:tc>
        <w:tc>
          <w:tcPr>
            <w:tcW w:w="8015" w:type="dxa"/>
          </w:tcPr>
          <w:p w:rsidR="0025729B" w:rsidRDefault="0025729B" w:rsidP="0025729B">
            <w:pPr>
              <w:spacing w:line="276" w:lineRule="auto"/>
              <w:ind w:firstLine="0"/>
            </w:pPr>
            <w:r w:rsidRPr="009F6143">
              <w:t>Определение алгоритма составления простого плана; работа с физической картой;</w:t>
            </w:r>
            <w:r>
              <w:t xml:space="preserve"> </w:t>
            </w:r>
            <w:r w:rsidRPr="009F6143">
              <w:t>Обсуждение произведения</w:t>
            </w:r>
          </w:p>
          <w:p w:rsidR="0025729B" w:rsidRPr="0025729B" w:rsidRDefault="0025729B" w:rsidP="0025729B">
            <w:pPr>
              <w:spacing w:line="276" w:lineRule="auto"/>
              <w:ind w:firstLine="0"/>
            </w:pPr>
            <w:r w:rsidRPr="009F6143">
              <w:t>Соотнесение иллюстрации с текстом, художественное чтение стихов, работа с пословицами. Чтение текста. Работа с дополнительной литературой, с интернетом</w:t>
            </w:r>
          </w:p>
        </w:tc>
      </w:tr>
      <w:tr w:rsidR="0025729B" w:rsidTr="00A06A48">
        <w:tc>
          <w:tcPr>
            <w:tcW w:w="817" w:type="dxa"/>
          </w:tcPr>
          <w:p w:rsidR="0025729B" w:rsidRDefault="0025729B" w:rsidP="00A06A48">
            <w:pPr>
              <w:ind w:firstLine="0"/>
            </w:pPr>
            <w:r>
              <w:t>2</w:t>
            </w:r>
          </w:p>
        </w:tc>
        <w:tc>
          <w:tcPr>
            <w:tcW w:w="3402" w:type="dxa"/>
          </w:tcPr>
          <w:p w:rsidR="0025729B" w:rsidRPr="0025729B" w:rsidRDefault="0025729B" w:rsidP="0025729B">
            <w:pPr>
              <w:rPr>
                <w:b/>
              </w:rPr>
            </w:pPr>
            <w:r w:rsidRPr="0025729B">
              <w:rPr>
                <w:b/>
              </w:rPr>
              <w:t xml:space="preserve">Основы религиозных культур и светской этики. </w:t>
            </w:r>
          </w:p>
        </w:tc>
        <w:tc>
          <w:tcPr>
            <w:tcW w:w="2552" w:type="dxa"/>
          </w:tcPr>
          <w:p w:rsidR="0025729B" w:rsidRDefault="0025729B" w:rsidP="00A06A48">
            <w:pPr>
              <w:ind w:firstLine="0"/>
            </w:pPr>
            <w:r>
              <w:t>27 ч</w:t>
            </w:r>
          </w:p>
        </w:tc>
        <w:tc>
          <w:tcPr>
            <w:tcW w:w="8015" w:type="dxa"/>
          </w:tcPr>
          <w:p w:rsidR="0025729B" w:rsidRPr="009F6143" w:rsidRDefault="0025729B" w:rsidP="0025729B">
            <w:pPr>
              <w:spacing w:line="276" w:lineRule="auto"/>
              <w:ind w:firstLine="0"/>
            </w:pPr>
            <w:r w:rsidRPr="009F6143">
              <w:t>Усвоение правил работы с учебником; чтение текстов, ответы на вопросы, работа со схемами.</w:t>
            </w:r>
          </w:p>
          <w:p w:rsidR="0025729B" w:rsidRPr="009F6143" w:rsidRDefault="0025729B" w:rsidP="0025729B">
            <w:pPr>
              <w:spacing w:line="276" w:lineRule="auto"/>
              <w:ind w:firstLine="0"/>
            </w:pPr>
            <w:r w:rsidRPr="009F6143">
              <w:t>Поиск и выделение необходимой информации –</w:t>
            </w:r>
            <w:proofErr w:type="spellStart"/>
            <w:r w:rsidRPr="009F6143">
              <w:t>перечитывание</w:t>
            </w:r>
            <w:proofErr w:type="spellEnd"/>
            <w:r w:rsidRPr="009F6143">
              <w:t xml:space="preserve"> текста с разными задачами: поиск и оценка нужных частей текста.</w:t>
            </w:r>
          </w:p>
          <w:p w:rsidR="0025729B" w:rsidRPr="009F6143" w:rsidRDefault="0025729B" w:rsidP="0025729B">
            <w:pPr>
              <w:spacing w:line="276" w:lineRule="auto"/>
              <w:ind w:firstLine="0"/>
            </w:pPr>
            <w:r w:rsidRPr="009F6143">
              <w:t>Работа с маркированными в тексте строчками.</w:t>
            </w:r>
          </w:p>
          <w:p w:rsidR="0025729B" w:rsidRPr="009F6143" w:rsidRDefault="0025729B" w:rsidP="0025729B">
            <w:pPr>
              <w:spacing w:line="276" w:lineRule="auto"/>
              <w:ind w:firstLine="0"/>
            </w:pPr>
            <w:r w:rsidRPr="009F6143">
              <w:t>Работа с дидактическими иллюстрациями.</w:t>
            </w:r>
          </w:p>
          <w:p w:rsidR="0025729B" w:rsidRPr="0025729B" w:rsidRDefault="0025729B" w:rsidP="0025729B">
            <w:pPr>
              <w:spacing w:line="276" w:lineRule="auto"/>
            </w:pPr>
            <w:r w:rsidRPr="009F6143">
              <w:t xml:space="preserve">Умение работать с двумя источниками информации Составление алгоритма сложного плана изучения нового. Художественное чтение и </w:t>
            </w:r>
            <w:proofErr w:type="gramStart"/>
            <w:r w:rsidRPr="009F6143">
              <w:t>обсуждение  стихов</w:t>
            </w:r>
            <w:proofErr w:type="gramEnd"/>
            <w:r w:rsidRPr="009F6143">
              <w:t xml:space="preserve"> ,правила разговорной речи.</w:t>
            </w:r>
            <w:r>
              <w:t xml:space="preserve"> </w:t>
            </w:r>
            <w:r w:rsidRPr="009F6143">
              <w:t xml:space="preserve">Работа с пословицами Ответы на вопросы </w:t>
            </w:r>
            <w:r>
              <w:t xml:space="preserve">и задания к текстам. </w:t>
            </w:r>
            <w:r w:rsidRPr="009F6143">
              <w:t>Работа в парах.</w:t>
            </w:r>
            <w:r>
              <w:t xml:space="preserve"> </w:t>
            </w:r>
            <w:r w:rsidRPr="009F6143">
              <w:t xml:space="preserve">Работа с учебником, чтение стихов, текстов народного фольклора из хрестоматии, лепка из соленого </w:t>
            </w:r>
            <w:r>
              <w:t>теста, раскраска, рисование.</w:t>
            </w:r>
          </w:p>
        </w:tc>
      </w:tr>
      <w:tr w:rsidR="0025729B" w:rsidTr="00A06A48">
        <w:tc>
          <w:tcPr>
            <w:tcW w:w="817" w:type="dxa"/>
          </w:tcPr>
          <w:p w:rsidR="0025729B" w:rsidRDefault="0025729B" w:rsidP="00A06A48">
            <w:pPr>
              <w:ind w:firstLine="0"/>
            </w:pPr>
            <w:r>
              <w:t>3</w:t>
            </w:r>
          </w:p>
        </w:tc>
        <w:tc>
          <w:tcPr>
            <w:tcW w:w="3402" w:type="dxa"/>
          </w:tcPr>
          <w:p w:rsidR="0025729B" w:rsidRDefault="0025729B" w:rsidP="00A06A48">
            <w:pPr>
              <w:ind w:firstLine="0"/>
            </w:pPr>
            <w:r w:rsidRPr="0025729B">
              <w:rPr>
                <w:b/>
              </w:rPr>
              <w:t>Духовные традиции многонацио</w:t>
            </w:r>
            <w:r>
              <w:rPr>
                <w:b/>
              </w:rPr>
              <w:t xml:space="preserve">нального народа России </w:t>
            </w:r>
          </w:p>
        </w:tc>
        <w:tc>
          <w:tcPr>
            <w:tcW w:w="2552" w:type="dxa"/>
          </w:tcPr>
          <w:p w:rsidR="0025729B" w:rsidRDefault="0025729B" w:rsidP="00A06A48">
            <w:pPr>
              <w:ind w:firstLine="0"/>
            </w:pPr>
            <w:r>
              <w:t>5 ч</w:t>
            </w:r>
          </w:p>
        </w:tc>
        <w:tc>
          <w:tcPr>
            <w:tcW w:w="8015" w:type="dxa"/>
          </w:tcPr>
          <w:p w:rsidR="0025729B" w:rsidRPr="009F6143" w:rsidRDefault="0025729B" w:rsidP="0025729B">
            <w:pPr>
              <w:spacing w:line="276" w:lineRule="auto"/>
              <w:ind w:firstLine="0"/>
            </w:pPr>
            <w:r w:rsidRPr="009F6143">
              <w:t>Поиск и выделение необходимой информации –</w:t>
            </w:r>
            <w:proofErr w:type="spellStart"/>
            <w:r w:rsidRPr="009F6143">
              <w:t>перечитывание</w:t>
            </w:r>
            <w:proofErr w:type="spellEnd"/>
            <w:r w:rsidRPr="009F6143">
              <w:t xml:space="preserve"> текста с разными задачами: поиск и оценка нужных частей текста.</w:t>
            </w:r>
          </w:p>
          <w:p w:rsidR="0025729B" w:rsidRPr="009F6143" w:rsidRDefault="0025729B" w:rsidP="0025729B">
            <w:pPr>
              <w:spacing w:line="276" w:lineRule="auto"/>
              <w:ind w:firstLine="0"/>
            </w:pPr>
            <w:r w:rsidRPr="009F6143">
              <w:t>Работа с маркированными в тексте строчками.</w:t>
            </w:r>
          </w:p>
          <w:p w:rsidR="0025729B" w:rsidRPr="0025729B" w:rsidRDefault="0025729B" w:rsidP="0025729B">
            <w:pPr>
              <w:spacing w:after="200" w:line="276" w:lineRule="auto"/>
              <w:ind w:firstLine="0"/>
              <w:jc w:val="left"/>
            </w:pPr>
            <w:r w:rsidRPr="009F6143">
              <w:t>Работа с дидактическими иллюстрациями.</w:t>
            </w:r>
            <w:r>
              <w:t xml:space="preserve"> </w:t>
            </w:r>
            <w:r w:rsidRPr="009F6143">
              <w:t>Соотнесение иллюстрации с текстом, художественное чтение стихов, работа с пословицами. Чтение текстов. Индивидуальная работа с учебником, творческая</w:t>
            </w:r>
            <w:r>
              <w:t xml:space="preserve"> работа – изготовления сувениров.</w:t>
            </w:r>
          </w:p>
        </w:tc>
      </w:tr>
    </w:tbl>
    <w:p w:rsidR="0025729B" w:rsidRDefault="0025729B" w:rsidP="0025729B"/>
    <w:p w:rsidR="0025729B" w:rsidRDefault="0025729B" w:rsidP="0025729B"/>
    <w:p w:rsidR="0025729B" w:rsidRDefault="0025729B" w:rsidP="0025729B"/>
    <w:p w:rsidR="0025729B" w:rsidRDefault="0025729B" w:rsidP="0025729B"/>
    <w:p w:rsidR="0025729B" w:rsidRDefault="0025729B" w:rsidP="0025729B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val="de-DE" w:eastAsia="ja-JP" w:bidi="fa-IR"/>
        </w:rPr>
      </w:pPr>
      <w:r w:rsidRPr="00744AB1">
        <w:rPr>
          <w:rFonts w:eastAsia="Andale Sans UI"/>
          <w:b/>
          <w:kern w:val="3"/>
          <w:lang w:val="de-DE" w:eastAsia="ja-JP" w:bidi="fa-IR"/>
        </w:rPr>
        <w:lastRenderedPageBreak/>
        <w:t>КАЛЕНДАРНО-ТЕМАТИЧЕСКОЕ ПЛАНИРОВАНИЕ</w:t>
      </w:r>
    </w:p>
    <w:p w:rsidR="0025729B" w:rsidRDefault="0025729B" w:rsidP="0025729B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lang w:val="de-DE" w:eastAsia="ja-JP" w:bidi="fa-IR"/>
        </w:rPr>
      </w:pPr>
    </w:p>
    <w:tbl>
      <w:tblPr>
        <w:tblStyle w:val="af"/>
        <w:tblpPr w:leftFromText="180" w:rightFromText="180" w:vertAnchor="text" w:tblpX="250" w:tblpY="1"/>
        <w:tblOverlap w:val="never"/>
        <w:tblW w:w="15355" w:type="dxa"/>
        <w:tblLook w:val="04A0" w:firstRow="1" w:lastRow="0" w:firstColumn="1" w:lastColumn="0" w:noHBand="0" w:noVBand="1"/>
      </w:tblPr>
      <w:tblGrid>
        <w:gridCol w:w="534"/>
        <w:gridCol w:w="2381"/>
        <w:gridCol w:w="2177"/>
        <w:gridCol w:w="3238"/>
        <w:gridCol w:w="3544"/>
        <w:gridCol w:w="2745"/>
        <w:gridCol w:w="736"/>
      </w:tblGrid>
      <w:tr w:rsidR="002762E1" w:rsidTr="00C72BA0">
        <w:tc>
          <w:tcPr>
            <w:tcW w:w="534" w:type="dxa"/>
            <w:vMerge w:val="restart"/>
            <w:vAlign w:val="center"/>
          </w:tcPr>
          <w:p w:rsidR="0025729B" w:rsidRPr="00744AB1" w:rsidRDefault="0025729B" w:rsidP="00E26886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744AB1">
              <w:rPr>
                <w:rFonts w:eastAsia="Calibri"/>
                <w:b/>
                <w:sz w:val="22"/>
                <w:szCs w:val="22"/>
                <w:lang w:val="en-US"/>
              </w:rPr>
              <w:t>№</w:t>
            </w:r>
          </w:p>
          <w:p w:rsidR="0025729B" w:rsidRPr="00744AB1" w:rsidRDefault="0025729B" w:rsidP="00E26886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744AB1">
              <w:rPr>
                <w:rFonts w:eastAsia="Calibri"/>
                <w:b/>
                <w:sz w:val="22"/>
                <w:szCs w:val="22"/>
                <w:lang w:val="en-US"/>
              </w:rPr>
              <w:t>п/п</w:t>
            </w:r>
          </w:p>
        </w:tc>
        <w:tc>
          <w:tcPr>
            <w:tcW w:w="2381" w:type="dxa"/>
            <w:vMerge w:val="restart"/>
            <w:vAlign w:val="center"/>
          </w:tcPr>
          <w:p w:rsidR="0025729B" w:rsidRPr="00744AB1" w:rsidRDefault="0025729B" w:rsidP="00E26886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/>
              </w:rPr>
              <w:t>Тема</w:t>
            </w:r>
            <w:proofErr w:type="spellEnd"/>
            <w:r w:rsidRPr="00744AB1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/>
              </w:rPr>
              <w:t>урока</w:t>
            </w:r>
            <w:proofErr w:type="spellEnd"/>
          </w:p>
        </w:tc>
        <w:tc>
          <w:tcPr>
            <w:tcW w:w="2177" w:type="dxa"/>
            <w:vMerge w:val="restart"/>
          </w:tcPr>
          <w:p w:rsidR="0025729B" w:rsidRPr="00091522" w:rsidRDefault="0025729B" w:rsidP="00E26886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lang w:eastAsia="ja-JP" w:bidi="fa-IR"/>
              </w:rPr>
              <w:t>Содержание урока</w:t>
            </w:r>
          </w:p>
        </w:tc>
        <w:tc>
          <w:tcPr>
            <w:tcW w:w="9527" w:type="dxa"/>
            <w:gridSpan w:val="3"/>
          </w:tcPr>
          <w:p w:rsidR="0025729B" w:rsidRDefault="0025729B" w:rsidP="00E26886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/>
              </w:rPr>
              <w:t>Планируемые</w:t>
            </w:r>
            <w:proofErr w:type="spellEnd"/>
            <w:r w:rsidRPr="00744AB1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/>
              </w:rPr>
              <w:t>результаты</w:t>
            </w:r>
            <w:proofErr w:type="spellEnd"/>
          </w:p>
        </w:tc>
        <w:tc>
          <w:tcPr>
            <w:tcW w:w="736" w:type="dxa"/>
          </w:tcPr>
          <w:p w:rsidR="0025729B" w:rsidRPr="007729DD" w:rsidRDefault="0025729B" w:rsidP="00E26886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lang w:eastAsia="ja-JP" w:bidi="fa-IR"/>
              </w:rPr>
              <w:t xml:space="preserve">Дата </w:t>
            </w:r>
          </w:p>
        </w:tc>
      </w:tr>
      <w:tr w:rsidR="00C72BA0" w:rsidTr="00C72BA0">
        <w:tc>
          <w:tcPr>
            <w:tcW w:w="534" w:type="dxa"/>
            <w:vMerge/>
          </w:tcPr>
          <w:p w:rsidR="0025729B" w:rsidRPr="00744AB1" w:rsidRDefault="0025729B" w:rsidP="00E26886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vMerge/>
          </w:tcPr>
          <w:p w:rsidR="0025729B" w:rsidRPr="00744AB1" w:rsidRDefault="0025729B" w:rsidP="00E26886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vMerge/>
          </w:tcPr>
          <w:p w:rsidR="0025729B" w:rsidRDefault="0025729B" w:rsidP="00E26886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  <w:tc>
          <w:tcPr>
            <w:tcW w:w="3238" w:type="dxa"/>
            <w:vAlign w:val="center"/>
          </w:tcPr>
          <w:p w:rsidR="0025729B" w:rsidRPr="00744AB1" w:rsidRDefault="0025729B" w:rsidP="00E26886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/>
              </w:rPr>
              <w:t>Предметные</w:t>
            </w:r>
            <w:proofErr w:type="spellEnd"/>
          </w:p>
        </w:tc>
        <w:tc>
          <w:tcPr>
            <w:tcW w:w="3544" w:type="dxa"/>
            <w:vAlign w:val="center"/>
          </w:tcPr>
          <w:p w:rsidR="0025729B" w:rsidRPr="00744AB1" w:rsidRDefault="0025729B" w:rsidP="00E26886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744AB1">
              <w:rPr>
                <w:rFonts w:eastAsia="Calibri"/>
                <w:b/>
                <w:sz w:val="22"/>
                <w:szCs w:val="22"/>
                <w:lang w:val="en-US"/>
              </w:rPr>
              <w:t>Метапредметные</w:t>
            </w:r>
          </w:p>
        </w:tc>
        <w:tc>
          <w:tcPr>
            <w:tcW w:w="2745" w:type="dxa"/>
            <w:vAlign w:val="center"/>
          </w:tcPr>
          <w:p w:rsidR="0025729B" w:rsidRPr="00744AB1" w:rsidRDefault="0025729B" w:rsidP="00E26886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/>
              </w:rPr>
              <w:t>Личностные</w:t>
            </w:r>
            <w:proofErr w:type="spellEnd"/>
          </w:p>
        </w:tc>
        <w:tc>
          <w:tcPr>
            <w:tcW w:w="736" w:type="dxa"/>
          </w:tcPr>
          <w:p w:rsidR="0025729B" w:rsidRDefault="0025729B" w:rsidP="00E26886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E26886" w:rsidTr="00C72BA0">
        <w:tc>
          <w:tcPr>
            <w:tcW w:w="534" w:type="dxa"/>
          </w:tcPr>
          <w:p w:rsidR="00E26886" w:rsidRDefault="00E26886" w:rsidP="00E26886">
            <w:pPr>
              <w:ind w:firstLine="0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</w:t>
            </w:r>
          </w:p>
          <w:p w:rsidR="00E26886" w:rsidRDefault="00E26886" w:rsidP="00E26886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E26886" w:rsidRPr="00E26886" w:rsidRDefault="00E26886" w:rsidP="00E26886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</w:tcPr>
          <w:p w:rsidR="00E26886" w:rsidRDefault="00E26886" w:rsidP="00E26886">
            <w:pPr>
              <w:ind w:firstLine="0"/>
            </w:pPr>
            <w:r>
              <w:t>Введение а предмет.</w:t>
            </w:r>
          </w:p>
          <w:p w:rsidR="00E26886" w:rsidRPr="00744AB1" w:rsidRDefault="00E26886" w:rsidP="00E26886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7" w:type="dxa"/>
          </w:tcPr>
          <w:p w:rsidR="00E26886" w:rsidRPr="00E26886" w:rsidRDefault="00E26886" w:rsidP="00E26886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E26886">
              <w:rPr>
                <w:rFonts w:eastAsia="Andale Sans UI"/>
                <w:kern w:val="3"/>
                <w:lang w:eastAsia="ja-JP" w:bidi="fa-IR"/>
              </w:rPr>
              <w:t>Знакомство с учебником и целями курса</w:t>
            </w:r>
          </w:p>
        </w:tc>
        <w:tc>
          <w:tcPr>
            <w:tcW w:w="3238" w:type="dxa"/>
            <w:vMerge w:val="restart"/>
          </w:tcPr>
          <w:p w:rsidR="00E26886" w:rsidRPr="009F6143" w:rsidRDefault="00E26886" w:rsidP="00E26886">
            <w:pPr>
              <w:ind w:firstLine="0"/>
            </w:pPr>
            <w:r w:rsidRPr="00E26886">
              <w:rPr>
                <w:b/>
              </w:rPr>
              <w:t>Знать</w:t>
            </w:r>
            <w:r w:rsidRPr="009F6143">
              <w:t xml:space="preserve"> понятия: Родина, патриот, отечество, столица, президент, государственные символы.</w:t>
            </w:r>
          </w:p>
          <w:p w:rsidR="00E26886" w:rsidRPr="009F6143" w:rsidRDefault="00E26886" w:rsidP="00E26886">
            <w:pPr>
              <w:ind w:firstLine="0"/>
            </w:pPr>
            <w:r w:rsidRPr="00E26886">
              <w:rPr>
                <w:b/>
              </w:rPr>
              <w:t>Уметь:</w:t>
            </w:r>
            <w:r w:rsidRPr="009F6143">
              <w:t xml:space="preserve"> работать с </w:t>
            </w:r>
          </w:p>
          <w:p w:rsidR="00E26886" w:rsidRPr="009F6143" w:rsidRDefault="00E26886" w:rsidP="00E26886">
            <w:pPr>
              <w:ind w:firstLine="0"/>
            </w:pPr>
            <w:proofErr w:type="gramStart"/>
            <w:r w:rsidRPr="009F6143">
              <w:t>дополнительной</w:t>
            </w:r>
            <w:proofErr w:type="gramEnd"/>
            <w:r w:rsidRPr="009F6143">
              <w:t xml:space="preserve"> литературой.</w:t>
            </w:r>
          </w:p>
          <w:p w:rsidR="00E26886" w:rsidRPr="00E26886" w:rsidRDefault="00E26886" w:rsidP="00E26886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E26886" w:rsidRDefault="00E26886" w:rsidP="00E26886">
            <w:pPr>
              <w:ind w:firstLine="0"/>
            </w:pPr>
            <w:r w:rsidRPr="00E26886">
              <w:rPr>
                <w:i/>
                <w:u w:val="single"/>
              </w:rPr>
              <w:t xml:space="preserve">Познавательные </w:t>
            </w:r>
            <w:proofErr w:type="gramStart"/>
            <w:r w:rsidRPr="00E26886">
              <w:rPr>
                <w:i/>
                <w:u w:val="single"/>
              </w:rPr>
              <w:t>УУД</w:t>
            </w:r>
            <w:r w:rsidRPr="009F6143">
              <w:t>.:</w:t>
            </w:r>
            <w:proofErr w:type="gramEnd"/>
            <w:r w:rsidRPr="009F6143">
              <w:t xml:space="preserve"> </w:t>
            </w:r>
          </w:p>
          <w:p w:rsidR="00E26886" w:rsidRPr="009F6143" w:rsidRDefault="00E26886" w:rsidP="00E26886">
            <w:pPr>
              <w:ind w:firstLine="0"/>
            </w:pPr>
            <w:r w:rsidRPr="009F6143">
              <w:t>-умеет отбирать из своего опыта ту информацию, которая может пригодиться для решения проблемы;</w:t>
            </w:r>
          </w:p>
          <w:p w:rsidR="00E26886" w:rsidRPr="009F6143" w:rsidRDefault="00E26886" w:rsidP="00E26886">
            <w:pPr>
              <w:ind w:firstLine="0"/>
            </w:pPr>
            <w:r w:rsidRPr="009F6143">
              <w:t>-находит в тексте незнакомые слова, определяет их значения разными способами;</w:t>
            </w:r>
          </w:p>
          <w:p w:rsidR="00E26886" w:rsidRDefault="00E26886" w:rsidP="00E26886">
            <w:pPr>
              <w:ind w:firstLine="0"/>
            </w:pPr>
            <w:r w:rsidRPr="00E26886">
              <w:rPr>
                <w:i/>
                <w:u w:val="single"/>
              </w:rPr>
              <w:t>Регулятивные УУД:</w:t>
            </w:r>
            <w:r w:rsidRPr="009F6143">
              <w:t xml:space="preserve"> </w:t>
            </w:r>
          </w:p>
          <w:p w:rsidR="00E26886" w:rsidRPr="009F6143" w:rsidRDefault="00E26886" w:rsidP="00E26886">
            <w:pPr>
              <w:ind w:firstLine="0"/>
            </w:pPr>
            <w:r w:rsidRPr="009F6143">
              <w:t xml:space="preserve">-умеет организовывать </w:t>
            </w:r>
            <w:r w:rsidRPr="00C72BA0">
              <w:t>сво</w:t>
            </w:r>
            <w:r w:rsidR="00C72BA0" w:rsidRPr="00C72BA0">
              <w:t>ё</w:t>
            </w:r>
            <w:r w:rsidRPr="00C72BA0">
              <w:t xml:space="preserve"> </w:t>
            </w:r>
            <w:r w:rsidRPr="009F6143">
              <w:t>рабочее место и работу;</w:t>
            </w:r>
          </w:p>
          <w:p w:rsidR="00E26886" w:rsidRPr="009F6143" w:rsidRDefault="00E26886" w:rsidP="00E26886">
            <w:pPr>
              <w:ind w:firstLine="0"/>
            </w:pPr>
            <w:r w:rsidRPr="009F6143">
              <w:t>-сопоставляет свою работу с образцом; оценивает по критериям, выработанным в классе.</w:t>
            </w:r>
          </w:p>
          <w:p w:rsidR="00E26886" w:rsidRPr="00E26886" w:rsidRDefault="00E26886" w:rsidP="00E26886">
            <w:pPr>
              <w:ind w:firstLine="0"/>
              <w:rPr>
                <w:i/>
                <w:u w:val="single"/>
              </w:rPr>
            </w:pPr>
            <w:r w:rsidRPr="00E26886">
              <w:rPr>
                <w:i/>
                <w:u w:val="single"/>
              </w:rPr>
              <w:t>Коммуникативные УУД:</w:t>
            </w:r>
          </w:p>
          <w:p w:rsidR="00E26886" w:rsidRPr="009F6143" w:rsidRDefault="00E26886" w:rsidP="00E26886">
            <w:pPr>
              <w:ind w:firstLine="0"/>
            </w:pPr>
            <w:r w:rsidRPr="009F6143">
              <w:t xml:space="preserve"> -оформляет свою мысль в устной речи;</w:t>
            </w:r>
          </w:p>
          <w:p w:rsidR="00E26886" w:rsidRPr="009F6143" w:rsidRDefault="00E26886" w:rsidP="00E26886">
            <w:pPr>
              <w:ind w:firstLine="0"/>
            </w:pPr>
            <w:r w:rsidRPr="009F6143">
              <w:t>-умеет задавать уточняющие вопросы;</w:t>
            </w:r>
          </w:p>
          <w:p w:rsidR="00E26886" w:rsidRPr="00744AB1" w:rsidRDefault="00E26886" w:rsidP="00E26886">
            <w:pPr>
              <w:ind w:firstLine="0"/>
              <w:jc w:val="left"/>
              <w:rPr>
                <w:rFonts w:eastAsia="Calibri"/>
                <w:sz w:val="22"/>
                <w:szCs w:val="22"/>
                <w:u w:val="single"/>
              </w:rPr>
            </w:pPr>
            <w:r w:rsidRPr="009F6143">
              <w:t>-осознанно читает вслух и про себя</w:t>
            </w:r>
          </w:p>
        </w:tc>
        <w:tc>
          <w:tcPr>
            <w:tcW w:w="2745" w:type="dxa"/>
            <w:vMerge w:val="restart"/>
          </w:tcPr>
          <w:p w:rsidR="00E26886" w:rsidRPr="009F6143" w:rsidRDefault="00E26886" w:rsidP="00E26886">
            <w:proofErr w:type="gramStart"/>
            <w:r w:rsidRPr="009F6143">
              <w:t>положительно</w:t>
            </w:r>
            <w:proofErr w:type="gramEnd"/>
            <w:r w:rsidRPr="009F6143">
              <w:t xml:space="preserve"> относиться к школе, проявляет желание учиться, интерес к способам решения новой задачи, чтению, ведению диалога с автором.</w:t>
            </w:r>
          </w:p>
          <w:p w:rsidR="00E26886" w:rsidRPr="00E26886" w:rsidRDefault="00E26886" w:rsidP="00E26886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</w:tcPr>
          <w:p w:rsidR="00E26886" w:rsidRDefault="00E26886" w:rsidP="00E26886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E26886" w:rsidTr="00C72BA0">
        <w:tc>
          <w:tcPr>
            <w:tcW w:w="534" w:type="dxa"/>
          </w:tcPr>
          <w:p w:rsidR="00E26886" w:rsidRPr="00E26886" w:rsidRDefault="00E26886" w:rsidP="00E26886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-3</w:t>
            </w:r>
          </w:p>
        </w:tc>
        <w:tc>
          <w:tcPr>
            <w:tcW w:w="2381" w:type="dxa"/>
          </w:tcPr>
          <w:p w:rsidR="00E26886" w:rsidRPr="009F6143" w:rsidRDefault="00E26886" w:rsidP="00E26886">
            <w:pPr>
              <w:ind w:firstLine="0"/>
            </w:pPr>
            <w:r>
              <w:t xml:space="preserve">Россия -наша </w:t>
            </w:r>
            <w:r w:rsidRPr="009F6143">
              <w:t>Родина.</w:t>
            </w:r>
          </w:p>
          <w:p w:rsidR="00E26886" w:rsidRDefault="00E26886" w:rsidP="00E26886"/>
        </w:tc>
        <w:tc>
          <w:tcPr>
            <w:tcW w:w="2177" w:type="dxa"/>
          </w:tcPr>
          <w:p w:rsidR="00E26886" w:rsidRPr="00E26886" w:rsidRDefault="00E26886" w:rsidP="00E26886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Работа с понятиями «Родина», «Россия», «народ»</w:t>
            </w:r>
          </w:p>
        </w:tc>
        <w:tc>
          <w:tcPr>
            <w:tcW w:w="3238" w:type="dxa"/>
            <w:vMerge/>
          </w:tcPr>
          <w:p w:rsidR="00E26886" w:rsidRPr="00E26886" w:rsidRDefault="00E26886" w:rsidP="00E2688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26886" w:rsidRPr="00744AB1" w:rsidRDefault="00E26886" w:rsidP="00E26886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745" w:type="dxa"/>
            <w:vMerge/>
          </w:tcPr>
          <w:p w:rsidR="00E26886" w:rsidRPr="00E26886" w:rsidRDefault="00E26886" w:rsidP="00E2688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</w:tcPr>
          <w:p w:rsidR="00E26886" w:rsidRDefault="00E26886" w:rsidP="00E2688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2762E1" w:rsidTr="00C72BA0">
        <w:tc>
          <w:tcPr>
            <w:tcW w:w="534" w:type="dxa"/>
          </w:tcPr>
          <w:p w:rsidR="00E26886" w:rsidRPr="00E26886" w:rsidRDefault="00E26886" w:rsidP="00E26886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-5</w:t>
            </w:r>
          </w:p>
        </w:tc>
        <w:tc>
          <w:tcPr>
            <w:tcW w:w="2381" w:type="dxa"/>
          </w:tcPr>
          <w:p w:rsidR="00E26886" w:rsidRPr="00744AB1" w:rsidRDefault="00E26886" w:rsidP="00E26886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тика и этикет</w:t>
            </w:r>
          </w:p>
        </w:tc>
        <w:tc>
          <w:tcPr>
            <w:tcW w:w="2177" w:type="dxa"/>
          </w:tcPr>
          <w:p w:rsidR="00E26886" w:rsidRPr="00E26886" w:rsidRDefault="00E26886" w:rsidP="00E26886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E26886">
              <w:rPr>
                <w:rFonts w:eastAsia="Andale Sans UI"/>
                <w:kern w:val="3"/>
                <w:lang w:eastAsia="ja-JP" w:bidi="fa-IR"/>
              </w:rPr>
              <w:t>Работа с учебником, чтение и интерпретация притчи</w:t>
            </w:r>
          </w:p>
        </w:tc>
        <w:tc>
          <w:tcPr>
            <w:tcW w:w="3238" w:type="dxa"/>
          </w:tcPr>
          <w:p w:rsidR="00E26886" w:rsidRPr="009F6143" w:rsidRDefault="00E26886" w:rsidP="00E26886">
            <w:pPr>
              <w:ind w:firstLine="0"/>
            </w:pPr>
            <w:r w:rsidRPr="00E26886">
              <w:rPr>
                <w:b/>
              </w:rPr>
              <w:t>Знать</w:t>
            </w:r>
            <w:r w:rsidRPr="009F6143">
              <w:t xml:space="preserve"> понятия: </w:t>
            </w:r>
            <w:r>
              <w:t>этика, этикет, мораль, манеры, тактичность</w:t>
            </w:r>
          </w:p>
          <w:p w:rsidR="00E26886" w:rsidRPr="009F6143" w:rsidRDefault="00E26886" w:rsidP="00E26886">
            <w:pPr>
              <w:ind w:firstLine="0"/>
            </w:pPr>
            <w:r w:rsidRPr="00E26886">
              <w:rPr>
                <w:b/>
              </w:rPr>
              <w:t>Уметь:</w:t>
            </w:r>
            <w:r w:rsidRPr="009F6143">
              <w:t xml:space="preserve"> работать с </w:t>
            </w:r>
          </w:p>
          <w:p w:rsidR="00E26886" w:rsidRDefault="00E26886" w:rsidP="00E26886">
            <w:pPr>
              <w:ind w:firstLine="0"/>
            </w:pPr>
            <w:proofErr w:type="gramStart"/>
            <w:r w:rsidRPr="009F6143">
              <w:t>дополнительной</w:t>
            </w:r>
            <w:proofErr w:type="gramEnd"/>
            <w:r w:rsidRPr="009F6143">
              <w:t xml:space="preserve"> литературой</w:t>
            </w:r>
          </w:p>
          <w:p w:rsidR="00E26886" w:rsidRPr="009F6143" w:rsidRDefault="00E26886" w:rsidP="00E26886">
            <w:pPr>
              <w:ind w:firstLine="0"/>
            </w:pPr>
            <w:r>
              <w:t>-</w:t>
            </w:r>
            <w:r w:rsidRPr="009F6143">
              <w:t>Осмысли</w:t>
            </w:r>
            <w:r>
              <w:t>ва</w:t>
            </w:r>
            <w:r w:rsidRPr="009F6143">
              <w:t>ть через частично - поисковый метод мест</w:t>
            </w:r>
            <w:r>
              <w:t>о</w:t>
            </w:r>
            <w:r w:rsidRPr="009F6143">
              <w:t xml:space="preserve"> этикета </w:t>
            </w:r>
          </w:p>
          <w:p w:rsidR="00E26886" w:rsidRPr="009F6143" w:rsidRDefault="00E26886" w:rsidP="00E26886">
            <w:pPr>
              <w:ind w:firstLine="0"/>
            </w:pPr>
            <w:proofErr w:type="gramStart"/>
            <w:r w:rsidRPr="009F6143">
              <w:t>в</w:t>
            </w:r>
            <w:proofErr w:type="gramEnd"/>
            <w:r w:rsidRPr="009F6143">
              <w:t xml:space="preserve"> духовно-нравственном </w:t>
            </w:r>
          </w:p>
          <w:p w:rsidR="00E26886" w:rsidRPr="009F6143" w:rsidRDefault="00E26886" w:rsidP="00E26886">
            <w:pPr>
              <w:ind w:firstLine="0"/>
            </w:pPr>
            <w:proofErr w:type="gramStart"/>
            <w:r w:rsidRPr="009F6143">
              <w:t>развитии</w:t>
            </w:r>
            <w:proofErr w:type="gramEnd"/>
            <w:r w:rsidRPr="009F6143">
              <w:t xml:space="preserve"> человека.</w:t>
            </w:r>
          </w:p>
          <w:p w:rsidR="00E26886" w:rsidRPr="009F6143" w:rsidRDefault="00E26886" w:rsidP="00E26886">
            <w:pPr>
              <w:ind w:firstLine="0"/>
            </w:pPr>
          </w:p>
          <w:p w:rsidR="00E26886" w:rsidRPr="00E26886" w:rsidRDefault="00E26886" w:rsidP="00E26886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</w:tcPr>
          <w:p w:rsidR="00C72BA0" w:rsidRDefault="00C72BA0" w:rsidP="00C72BA0">
            <w:pPr>
              <w:ind w:firstLine="0"/>
            </w:pPr>
            <w:r w:rsidRPr="00E26886">
              <w:rPr>
                <w:i/>
                <w:u w:val="single"/>
              </w:rPr>
              <w:lastRenderedPageBreak/>
              <w:t xml:space="preserve">Познавательные </w:t>
            </w:r>
            <w:proofErr w:type="gramStart"/>
            <w:r w:rsidRPr="00E26886">
              <w:rPr>
                <w:i/>
                <w:u w:val="single"/>
              </w:rPr>
              <w:t>УУД</w:t>
            </w:r>
            <w:r w:rsidRPr="009F6143">
              <w:t>.:</w:t>
            </w:r>
            <w:proofErr w:type="gramEnd"/>
            <w:r w:rsidRPr="009F6143">
              <w:t xml:space="preserve"> </w:t>
            </w:r>
          </w:p>
          <w:p w:rsidR="00C72BA0" w:rsidRPr="009F6143" w:rsidRDefault="00C72BA0" w:rsidP="00C72BA0">
            <w:pPr>
              <w:ind w:firstLine="0"/>
            </w:pPr>
            <w:r w:rsidRPr="009F6143">
              <w:t>-умеет отбирать из своего опыта ту информацию, которая может пригодиться для решения проблемы;</w:t>
            </w:r>
          </w:p>
          <w:p w:rsidR="00C72BA0" w:rsidRPr="009F6143" w:rsidRDefault="00C72BA0" w:rsidP="00C72BA0">
            <w:pPr>
              <w:ind w:firstLine="0"/>
            </w:pPr>
            <w:r w:rsidRPr="009F6143">
              <w:t>-находит в тексте незнакомые слова, определяет их значения разными способами;</w:t>
            </w:r>
          </w:p>
          <w:p w:rsidR="00C72BA0" w:rsidRDefault="00C72BA0" w:rsidP="00C72BA0">
            <w:pPr>
              <w:ind w:firstLine="0"/>
            </w:pPr>
            <w:r w:rsidRPr="00E26886">
              <w:rPr>
                <w:i/>
                <w:u w:val="single"/>
              </w:rPr>
              <w:t>Регулятивные УУД:</w:t>
            </w:r>
            <w:r w:rsidRPr="009F6143">
              <w:t xml:space="preserve"> </w:t>
            </w:r>
          </w:p>
          <w:p w:rsidR="00C72BA0" w:rsidRPr="009F6143" w:rsidRDefault="00C72BA0" w:rsidP="00C72BA0">
            <w:pPr>
              <w:ind w:firstLine="0"/>
            </w:pPr>
            <w:r w:rsidRPr="009F6143">
              <w:t xml:space="preserve">-умеет организовывать </w:t>
            </w:r>
            <w:r w:rsidRPr="00C72BA0">
              <w:t xml:space="preserve">своё </w:t>
            </w:r>
            <w:r w:rsidRPr="009F6143">
              <w:t>рабочее место и работу;</w:t>
            </w:r>
          </w:p>
          <w:p w:rsidR="00C72BA0" w:rsidRPr="009F6143" w:rsidRDefault="00C72BA0" w:rsidP="00C72BA0">
            <w:pPr>
              <w:ind w:firstLine="0"/>
            </w:pPr>
            <w:r w:rsidRPr="009F6143">
              <w:t xml:space="preserve">-сопоставляет свою работу с </w:t>
            </w:r>
            <w:r w:rsidRPr="009F6143">
              <w:lastRenderedPageBreak/>
              <w:t>образцом; оценивает по критериям, выработанным в классе.</w:t>
            </w:r>
          </w:p>
          <w:p w:rsidR="00C72BA0" w:rsidRPr="00E26886" w:rsidRDefault="00C72BA0" w:rsidP="00C72BA0">
            <w:pPr>
              <w:ind w:firstLine="0"/>
              <w:rPr>
                <w:i/>
                <w:u w:val="single"/>
              </w:rPr>
            </w:pPr>
            <w:r w:rsidRPr="00E26886">
              <w:rPr>
                <w:i/>
                <w:u w:val="single"/>
              </w:rPr>
              <w:t>Коммуникативные УУД:</w:t>
            </w:r>
          </w:p>
          <w:p w:rsidR="00C72BA0" w:rsidRPr="009F6143" w:rsidRDefault="00C72BA0" w:rsidP="00C72BA0">
            <w:pPr>
              <w:ind w:firstLine="0"/>
            </w:pPr>
            <w:r w:rsidRPr="009F6143">
              <w:t xml:space="preserve"> -оформляет свою мысль в устной речи;</w:t>
            </w:r>
          </w:p>
          <w:p w:rsidR="00E26886" w:rsidRPr="00C72BA0" w:rsidRDefault="00C72BA0" w:rsidP="00C72BA0">
            <w:pPr>
              <w:ind w:firstLine="0"/>
            </w:pPr>
            <w:r w:rsidRPr="009F6143">
              <w:t>-умеет задавать уточняющие вопросы;</w:t>
            </w:r>
          </w:p>
        </w:tc>
        <w:tc>
          <w:tcPr>
            <w:tcW w:w="2745" w:type="dxa"/>
          </w:tcPr>
          <w:p w:rsidR="00C72BA0" w:rsidRPr="009F6143" w:rsidRDefault="00C72BA0" w:rsidP="00C72BA0">
            <w:proofErr w:type="gramStart"/>
            <w:r w:rsidRPr="009F6143">
              <w:lastRenderedPageBreak/>
              <w:t>положительно</w:t>
            </w:r>
            <w:proofErr w:type="gramEnd"/>
            <w:r w:rsidRPr="009F6143">
              <w:t xml:space="preserve"> относиться к школе, проявляет желание учиться, интерес к способам решения новой задачи, чтению, ведению диалога с автором.</w:t>
            </w:r>
          </w:p>
          <w:p w:rsidR="00E26886" w:rsidRPr="00E26886" w:rsidRDefault="00E26886" w:rsidP="00E2688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</w:tcPr>
          <w:p w:rsidR="00E26886" w:rsidRDefault="00E26886" w:rsidP="00E2688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C72BA0" w:rsidTr="00C72BA0">
        <w:tc>
          <w:tcPr>
            <w:tcW w:w="534" w:type="dxa"/>
          </w:tcPr>
          <w:p w:rsidR="00C72BA0" w:rsidRPr="00E26886" w:rsidRDefault="00C72BA0" w:rsidP="00C72BA0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-7</w:t>
            </w:r>
          </w:p>
        </w:tc>
        <w:tc>
          <w:tcPr>
            <w:tcW w:w="2381" w:type="dxa"/>
          </w:tcPr>
          <w:p w:rsidR="00C72BA0" w:rsidRPr="009F6143" w:rsidRDefault="00C72BA0" w:rsidP="00C72BA0">
            <w:r w:rsidRPr="009F6143">
              <w:t>Вежливость</w:t>
            </w:r>
          </w:p>
        </w:tc>
        <w:tc>
          <w:tcPr>
            <w:tcW w:w="2177" w:type="dxa"/>
            <w:vMerge w:val="restart"/>
          </w:tcPr>
          <w:p w:rsidR="00C72BA0" w:rsidRPr="00091522" w:rsidRDefault="00C72BA0" w:rsidP="00C72BA0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9F6143">
              <w:t>Отработка терминов, понятий – работа с табличками, использование вежливых слов в разных жизненных ситуациях.</w:t>
            </w:r>
          </w:p>
        </w:tc>
        <w:tc>
          <w:tcPr>
            <w:tcW w:w="3238" w:type="dxa"/>
            <w:vMerge w:val="restart"/>
          </w:tcPr>
          <w:p w:rsidR="00C72BA0" w:rsidRDefault="00C72BA0" w:rsidP="00C72BA0">
            <w:pPr>
              <w:ind w:firstLine="0"/>
              <w:rPr>
                <w:rFonts w:eastAsia="Calibri"/>
                <w:sz w:val="22"/>
                <w:szCs w:val="22"/>
              </w:rPr>
            </w:pPr>
            <w:r w:rsidRPr="00C72BA0">
              <w:rPr>
                <w:rFonts w:eastAsia="Calibri"/>
                <w:b/>
                <w:sz w:val="22"/>
                <w:szCs w:val="22"/>
              </w:rPr>
              <w:t>Знат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понятия: </w:t>
            </w:r>
            <w:r w:rsidRPr="009F6143">
              <w:t xml:space="preserve"> </w:t>
            </w:r>
            <w:r>
              <w:t>в</w:t>
            </w:r>
            <w:r w:rsidRPr="009F6143">
              <w:t>ежливость</w:t>
            </w:r>
            <w:proofErr w:type="gramEnd"/>
            <w:r w:rsidRPr="009F6143">
              <w:t>, доброта, скромность, грубость, уважение</w:t>
            </w:r>
          </w:p>
          <w:p w:rsidR="00C72BA0" w:rsidRDefault="00C72BA0" w:rsidP="00C72BA0">
            <w:pPr>
              <w:ind w:firstLine="0"/>
            </w:pPr>
            <w:r w:rsidRPr="00C72BA0">
              <w:rPr>
                <w:rFonts w:eastAsia="Calibri"/>
                <w:b/>
                <w:sz w:val="22"/>
                <w:szCs w:val="22"/>
              </w:rPr>
              <w:t>Уметь:</w:t>
            </w:r>
            <w:r w:rsidRPr="009F6143">
              <w:t xml:space="preserve"> </w:t>
            </w:r>
          </w:p>
          <w:p w:rsidR="00C72BA0" w:rsidRDefault="00C72BA0" w:rsidP="00C72BA0">
            <w:pPr>
              <w:ind w:firstLine="0"/>
            </w:pPr>
            <w:r>
              <w:t xml:space="preserve">-справедливо оценивать </w:t>
            </w:r>
            <w:r w:rsidRPr="009F6143">
              <w:t xml:space="preserve">окружающих, </w:t>
            </w:r>
          </w:p>
          <w:p w:rsidR="00C72BA0" w:rsidRPr="009F6143" w:rsidRDefault="00C72BA0" w:rsidP="00C72BA0">
            <w:pPr>
              <w:ind w:firstLine="0"/>
            </w:pPr>
            <w:r>
              <w:t>-</w:t>
            </w:r>
            <w:r w:rsidRPr="009F6143">
              <w:t>быть вежливым, соблюдение правил вежливого этикета.</w:t>
            </w:r>
          </w:p>
          <w:p w:rsidR="00C72BA0" w:rsidRPr="009F6143" w:rsidRDefault="00C72BA0" w:rsidP="00C72BA0">
            <w:pPr>
              <w:ind w:firstLine="0"/>
            </w:pPr>
            <w:r>
              <w:t xml:space="preserve">-Находить отличия </w:t>
            </w:r>
            <w:r w:rsidRPr="009F6143">
              <w:t>между добром и злом, добродетелью и добродетель.</w:t>
            </w:r>
          </w:p>
          <w:p w:rsidR="00C72BA0" w:rsidRPr="009F6143" w:rsidRDefault="00C72BA0" w:rsidP="00C72BA0">
            <w:pPr>
              <w:ind w:firstLine="0"/>
            </w:pPr>
            <w:r w:rsidRPr="009F6143">
              <w:t>Воспитывать в себе</w:t>
            </w:r>
            <w:r>
              <w:t xml:space="preserve"> </w:t>
            </w:r>
            <w:r w:rsidRPr="009F6143">
              <w:t>ответственность к своим поступкам, толерантное</w:t>
            </w:r>
          </w:p>
          <w:p w:rsidR="00C72BA0" w:rsidRPr="00744AB1" w:rsidRDefault="00C72BA0" w:rsidP="00C72BA0">
            <w:pPr>
              <w:ind w:firstLine="0"/>
              <w:rPr>
                <w:rFonts w:eastAsia="Calibri"/>
                <w:sz w:val="22"/>
                <w:szCs w:val="22"/>
              </w:rPr>
            </w:pPr>
            <w:proofErr w:type="gramStart"/>
            <w:r w:rsidRPr="009F6143">
              <w:t>отношение</w:t>
            </w:r>
            <w:proofErr w:type="gramEnd"/>
            <w:r w:rsidRPr="009F6143">
              <w:t xml:space="preserve"> к другим мнениям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C72BA0" w:rsidRPr="009F6143" w:rsidRDefault="00C72BA0" w:rsidP="00C72BA0">
            <w:pPr>
              <w:ind w:firstLine="0"/>
            </w:pPr>
            <w:r w:rsidRPr="00C72BA0">
              <w:rPr>
                <w:i/>
                <w:u w:val="single"/>
              </w:rPr>
              <w:t>Познавательные УУД:</w:t>
            </w:r>
            <w:r w:rsidRPr="009F6143">
              <w:t xml:space="preserve"> -сравнивает и группирует предметы, их образы по заданным основаниям;</w:t>
            </w:r>
          </w:p>
          <w:p w:rsidR="00C72BA0" w:rsidRPr="009F6143" w:rsidRDefault="00C72BA0" w:rsidP="00C72BA0">
            <w:pPr>
              <w:ind w:firstLine="0"/>
            </w:pPr>
            <w:r w:rsidRPr="009F6143">
              <w:t>-осуществляет поиск информации для выполнения учебных заданий с использованием учебной литературы.</w:t>
            </w:r>
          </w:p>
          <w:p w:rsidR="00C72BA0" w:rsidRDefault="00C72BA0" w:rsidP="00C72BA0">
            <w:pPr>
              <w:ind w:firstLine="0"/>
            </w:pPr>
            <w:r w:rsidRPr="00C72BA0">
              <w:rPr>
                <w:i/>
                <w:u w:val="single"/>
              </w:rPr>
              <w:t>Регулятивные УУД:</w:t>
            </w:r>
            <w:r w:rsidRPr="009F6143">
              <w:t xml:space="preserve"> </w:t>
            </w:r>
          </w:p>
          <w:p w:rsidR="00C72BA0" w:rsidRPr="009F6143" w:rsidRDefault="00C72BA0" w:rsidP="00C72BA0">
            <w:pPr>
              <w:ind w:firstLine="0"/>
            </w:pPr>
            <w:r w:rsidRPr="009F6143">
              <w:t>-умеет работать по предложенному плану, используя необходимые средства.</w:t>
            </w:r>
          </w:p>
          <w:p w:rsidR="00C72BA0" w:rsidRPr="009F6143" w:rsidRDefault="00C72BA0" w:rsidP="00C72BA0">
            <w:pPr>
              <w:ind w:firstLine="0"/>
            </w:pPr>
            <w:r w:rsidRPr="009F6143">
              <w:t xml:space="preserve">-сопоставляет свою работу с образцом, оценивает </w:t>
            </w:r>
            <w:proofErr w:type="spellStart"/>
            <w:r w:rsidRPr="009F6143">
              <w:t>е</w:t>
            </w:r>
            <w:r w:rsidRPr="009F6143">
              <w:rPr>
                <w:rFonts w:hAnsi="Tahoma"/>
              </w:rPr>
              <w:t>ѐ</w:t>
            </w:r>
            <w:proofErr w:type="spellEnd"/>
            <w:r w:rsidRPr="009F6143">
              <w:t xml:space="preserve"> по критериям, выработанным в классе.</w:t>
            </w:r>
          </w:p>
          <w:p w:rsidR="00C72BA0" w:rsidRPr="009F6143" w:rsidRDefault="00C72BA0" w:rsidP="00C72BA0">
            <w:pPr>
              <w:ind w:firstLine="0"/>
            </w:pPr>
            <w:r w:rsidRPr="00C72BA0">
              <w:rPr>
                <w:i/>
                <w:u w:val="single"/>
              </w:rPr>
              <w:t>Коммуникативные УУД</w:t>
            </w:r>
            <w:r w:rsidRPr="009F6143">
              <w:t>: -обосновывает высказанное суждение;</w:t>
            </w:r>
          </w:p>
          <w:p w:rsidR="00C72BA0" w:rsidRPr="00744AB1" w:rsidRDefault="00C72BA0" w:rsidP="00C72BA0">
            <w:pPr>
              <w:ind w:firstLine="0"/>
              <w:rPr>
                <w:rFonts w:eastAsia="Calibri"/>
                <w:sz w:val="22"/>
                <w:szCs w:val="22"/>
                <w:u w:val="single"/>
              </w:rPr>
            </w:pPr>
            <w:r>
              <w:t>-</w:t>
            </w:r>
            <w:r w:rsidRPr="009F6143">
              <w:t>Осознанно читает вслух</w:t>
            </w:r>
          </w:p>
        </w:tc>
        <w:tc>
          <w:tcPr>
            <w:tcW w:w="2745" w:type="dxa"/>
            <w:vMerge w:val="restart"/>
          </w:tcPr>
          <w:p w:rsidR="00C72BA0" w:rsidRPr="009F6143" w:rsidRDefault="00C72BA0" w:rsidP="00C72BA0">
            <w:pPr>
              <w:ind w:firstLine="0"/>
            </w:pPr>
            <w:proofErr w:type="gramStart"/>
            <w:r>
              <w:t>сдерживать</w:t>
            </w:r>
            <w:proofErr w:type="gramEnd"/>
            <w:r>
              <w:t xml:space="preserve"> себя, </w:t>
            </w:r>
            <w:r w:rsidRPr="009F6143">
              <w:t>высказывать просьбы, предложения, несогласие в социально приемлемой форме;</w:t>
            </w:r>
          </w:p>
          <w:p w:rsidR="00C72BA0" w:rsidRPr="00E26886" w:rsidRDefault="00C72BA0" w:rsidP="00C72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</w:tcPr>
          <w:p w:rsidR="00C72BA0" w:rsidRDefault="00C72BA0" w:rsidP="00C72BA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C72BA0" w:rsidTr="00C72BA0">
        <w:tc>
          <w:tcPr>
            <w:tcW w:w="534" w:type="dxa"/>
          </w:tcPr>
          <w:p w:rsidR="00C72BA0" w:rsidRPr="00E26886" w:rsidRDefault="00C72BA0" w:rsidP="00C72BA0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-9</w:t>
            </w:r>
          </w:p>
        </w:tc>
        <w:tc>
          <w:tcPr>
            <w:tcW w:w="2381" w:type="dxa"/>
          </w:tcPr>
          <w:p w:rsidR="00C72BA0" w:rsidRPr="009F6143" w:rsidRDefault="00C72BA0" w:rsidP="00C72BA0">
            <w:r w:rsidRPr="009F6143">
              <w:t>Добро и зло.</w:t>
            </w:r>
          </w:p>
          <w:p w:rsidR="00C72BA0" w:rsidRPr="009F6143" w:rsidRDefault="00C72BA0" w:rsidP="00C72BA0"/>
        </w:tc>
        <w:tc>
          <w:tcPr>
            <w:tcW w:w="2177" w:type="dxa"/>
            <w:vMerge/>
          </w:tcPr>
          <w:p w:rsidR="00C72BA0" w:rsidRPr="00091522" w:rsidRDefault="00C72BA0" w:rsidP="00C72BA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3238" w:type="dxa"/>
            <w:vMerge/>
          </w:tcPr>
          <w:p w:rsidR="00C72BA0" w:rsidRPr="00744AB1" w:rsidRDefault="00C72BA0" w:rsidP="00C72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C72BA0" w:rsidRPr="00744AB1" w:rsidRDefault="00C72BA0" w:rsidP="00C72BA0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745" w:type="dxa"/>
            <w:vMerge/>
          </w:tcPr>
          <w:p w:rsidR="00C72BA0" w:rsidRPr="00E26886" w:rsidRDefault="00C72BA0" w:rsidP="00C72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</w:tcPr>
          <w:p w:rsidR="00C72BA0" w:rsidRDefault="00C72BA0" w:rsidP="00C72BA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2762E1" w:rsidTr="00C72BA0">
        <w:tc>
          <w:tcPr>
            <w:tcW w:w="534" w:type="dxa"/>
          </w:tcPr>
          <w:p w:rsidR="00C72BA0" w:rsidRPr="00E26886" w:rsidRDefault="00C72BA0" w:rsidP="00C72BA0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-11</w:t>
            </w:r>
          </w:p>
        </w:tc>
        <w:tc>
          <w:tcPr>
            <w:tcW w:w="2381" w:type="dxa"/>
          </w:tcPr>
          <w:p w:rsidR="00C72BA0" w:rsidRPr="00744AB1" w:rsidRDefault="00C72BA0" w:rsidP="00C72BA0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t>Дружба и порядочность</w:t>
            </w:r>
          </w:p>
        </w:tc>
        <w:tc>
          <w:tcPr>
            <w:tcW w:w="2177" w:type="dxa"/>
          </w:tcPr>
          <w:p w:rsidR="00C72BA0" w:rsidRPr="00091522" w:rsidRDefault="00C72BA0" w:rsidP="00C72BA0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9F6143">
              <w:t>Ответы на вопросы и задания к текстам, объяснение пословиц. Работа в парах.</w:t>
            </w:r>
          </w:p>
        </w:tc>
        <w:tc>
          <w:tcPr>
            <w:tcW w:w="3238" w:type="dxa"/>
          </w:tcPr>
          <w:p w:rsidR="00C72BA0" w:rsidRDefault="00C72BA0" w:rsidP="00C72BA0">
            <w:pPr>
              <w:ind w:firstLine="0"/>
            </w:pPr>
            <w:r w:rsidRPr="00C72BA0">
              <w:rPr>
                <w:rFonts w:eastAsia="Calibri"/>
                <w:b/>
                <w:sz w:val="22"/>
                <w:szCs w:val="22"/>
              </w:rPr>
              <w:t>Знат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понятия: </w:t>
            </w:r>
            <w:r w:rsidRPr="009F6143">
              <w:t xml:space="preserve"> Порядочность</w:t>
            </w:r>
            <w:proofErr w:type="gramEnd"/>
            <w:r w:rsidRPr="009F6143">
              <w:t>, интеллигентность, бескорыстие</w:t>
            </w:r>
            <w:r>
              <w:t>, дружба</w:t>
            </w:r>
          </w:p>
          <w:p w:rsidR="00C72BA0" w:rsidRPr="009F6143" w:rsidRDefault="00C72BA0" w:rsidP="00C72BA0">
            <w:pPr>
              <w:ind w:firstLine="0"/>
            </w:pPr>
            <w:proofErr w:type="gramStart"/>
            <w:r w:rsidRPr="00386613">
              <w:t>Уметь:</w:t>
            </w:r>
            <w:r>
              <w:t xml:space="preserve"> </w:t>
            </w:r>
            <w:r w:rsidRPr="009F6143">
              <w:t xml:space="preserve"> Осозна</w:t>
            </w:r>
            <w:r>
              <w:t>ва</w:t>
            </w:r>
            <w:r w:rsidRPr="009F6143">
              <w:t>ть</w:t>
            </w:r>
            <w:proofErr w:type="gramEnd"/>
            <w:r w:rsidRPr="009F6143">
              <w:t xml:space="preserve"> ценность и</w:t>
            </w:r>
            <w:r>
              <w:t xml:space="preserve"> </w:t>
            </w:r>
            <w:r w:rsidRPr="009F6143">
              <w:t xml:space="preserve">необходимость дружбы; развивать умение анализировать поступки и </w:t>
            </w:r>
          </w:p>
          <w:p w:rsidR="00C72BA0" w:rsidRPr="009F6143" w:rsidRDefault="00C72BA0" w:rsidP="00C72BA0">
            <w:proofErr w:type="gramStart"/>
            <w:r w:rsidRPr="009F6143">
              <w:lastRenderedPageBreak/>
              <w:t>соотносить</w:t>
            </w:r>
            <w:proofErr w:type="gramEnd"/>
            <w:r w:rsidRPr="009F6143">
              <w:t xml:space="preserve"> их со своими, с </w:t>
            </w:r>
          </w:p>
          <w:p w:rsidR="00C72BA0" w:rsidRPr="009F6143" w:rsidRDefault="00C72BA0" w:rsidP="00C72BA0">
            <w:proofErr w:type="gramStart"/>
            <w:r w:rsidRPr="009F6143">
              <w:t>общечеловеческими</w:t>
            </w:r>
            <w:proofErr w:type="gramEnd"/>
            <w:r w:rsidRPr="009F6143">
              <w:t xml:space="preserve"> ценностями.</w:t>
            </w:r>
          </w:p>
          <w:p w:rsidR="00C72BA0" w:rsidRPr="00744AB1" w:rsidRDefault="00C72BA0" w:rsidP="00C72BA0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</w:tcPr>
          <w:p w:rsidR="00C72BA0" w:rsidRDefault="00C72BA0" w:rsidP="00C72BA0">
            <w:pPr>
              <w:ind w:firstLine="0"/>
            </w:pPr>
            <w:r w:rsidRPr="00C72BA0">
              <w:rPr>
                <w:i/>
                <w:u w:val="single"/>
              </w:rPr>
              <w:lastRenderedPageBreak/>
              <w:t>Познавательные УУД:</w:t>
            </w:r>
            <w:r w:rsidRPr="009F6143">
              <w:t xml:space="preserve"> </w:t>
            </w:r>
          </w:p>
          <w:p w:rsidR="00C72BA0" w:rsidRDefault="00C72BA0" w:rsidP="00C72BA0">
            <w:pPr>
              <w:ind w:firstLine="0"/>
            </w:pPr>
            <w:r>
              <w:t>-</w:t>
            </w:r>
            <w:r w:rsidRPr="009F6143">
              <w:t>Понимание и преобразование информации.</w:t>
            </w:r>
          </w:p>
          <w:p w:rsidR="00386613" w:rsidRDefault="00C72BA0" w:rsidP="00C72BA0">
            <w:pPr>
              <w:ind w:firstLine="0"/>
            </w:pPr>
            <w:r>
              <w:t>-</w:t>
            </w:r>
            <w:r w:rsidRPr="009F6143">
              <w:t>Формирование умения читать дидактические</w:t>
            </w:r>
            <w:r w:rsidR="00386613">
              <w:t xml:space="preserve"> </w:t>
            </w:r>
            <w:r w:rsidRPr="009F6143">
              <w:t>иллюстрации.</w:t>
            </w:r>
          </w:p>
          <w:p w:rsidR="00C72BA0" w:rsidRPr="009F6143" w:rsidRDefault="00386613" w:rsidP="00C72BA0">
            <w:pPr>
              <w:ind w:firstLine="0"/>
            </w:pPr>
            <w:r>
              <w:t>-</w:t>
            </w:r>
            <w:r w:rsidR="00C72BA0" w:rsidRPr="009F6143">
              <w:t xml:space="preserve">Умение анализировать содержание текста и находить </w:t>
            </w:r>
            <w:r w:rsidR="00C72BA0" w:rsidRPr="009F6143">
              <w:lastRenderedPageBreak/>
              <w:t xml:space="preserve">недостающие фрагменты. </w:t>
            </w:r>
          </w:p>
          <w:p w:rsidR="00C72BA0" w:rsidRPr="009F6143" w:rsidRDefault="00386613" w:rsidP="00386613">
            <w:pPr>
              <w:ind w:firstLine="0"/>
            </w:pPr>
            <w:r w:rsidRPr="00386613">
              <w:rPr>
                <w:i/>
                <w:u w:val="single"/>
              </w:rPr>
              <w:t>Регулятивные УУД</w:t>
            </w:r>
            <w:r w:rsidR="00C72BA0" w:rsidRPr="00386613">
              <w:rPr>
                <w:i/>
                <w:u w:val="single"/>
              </w:rPr>
              <w:t>:</w:t>
            </w:r>
            <w:r w:rsidR="00C72BA0" w:rsidRPr="009F6143">
              <w:t xml:space="preserve"> Способность к волевому усилию при работе с книгой. Выбирать действия в</w:t>
            </w:r>
            <w:r>
              <w:t xml:space="preserve"> </w:t>
            </w:r>
            <w:r w:rsidR="00C72BA0" w:rsidRPr="009F6143">
              <w:t>соответствии с поставленной задачей и условиями</w:t>
            </w:r>
            <w:r>
              <w:t xml:space="preserve"> </w:t>
            </w:r>
            <w:r w:rsidR="00C72BA0" w:rsidRPr="009F6143">
              <w:t>ее</w:t>
            </w:r>
            <w:r>
              <w:t xml:space="preserve"> </w:t>
            </w:r>
            <w:r w:rsidR="00C72BA0" w:rsidRPr="009F6143">
              <w:t>реализации</w:t>
            </w:r>
          </w:p>
          <w:p w:rsidR="00C72BA0" w:rsidRPr="00744AB1" w:rsidRDefault="00386613" w:rsidP="00386613">
            <w:pPr>
              <w:ind w:firstLine="0"/>
              <w:rPr>
                <w:rFonts w:eastAsia="Calibri"/>
                <w:sz w:val="22"/>
                <w:szCs w:val="22"/>
                <w:u w:val="single"/>
              </w:rPr>
            </w:pPr>
            <w:r w:rsidRPr="00386613">
              <w:rPr>
                <w:i/>
                <w:u w:val="single"/>
              </w:rPr>
              <w:t>Коммуникативные УУД</w:t>
            </w:r>
            <w:r w:rsidR="00C72BA0" w:rsidRPr="00386613">
              <w:rPr>
                <w:i/>
                <w:u w:val="single"/>
              </w:rPr>
              <w:t>:</w:t>
            </w:r>
            <w:r w:rsidR="00C72BA0" w:rsidRPr="009F6143">
              <w:t xml:space="preserve"> Умение слушать и вступать в диалог. Умение предлагать помощь и сотрудничество. Умение строить монологическое высказывание</w:t>
            </w:r>
          </w:p>
        </w:tc>
        <w:tc>
          <w:tcPr>
            <w:tcW w:w="2745" w:type="dxa"/>
          </w:tcPr>
          <w:p w:rsidR="00C72BA0" w:rsidRPr="009F6143" w:rsidRDefault="00C72BA0" w:rsidP="00C72BA0">
            <w:r w:rsidRPr="009F6143">
              <w:lastRenderedPageBreak/>
              <w:t>Мотивация учебной деятельности на основе жизненного опыта ребенка и через введение занимательного характера.</w:t>
            </w:r>
          </w:p>
          <w:p w:rsidR="00C72BA0" w:rsidRPr="00E26886" w:rsidRDefault="00C72BA0" w:rsidP="00C72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</w:tcPr>
          <w:p w:rsidR="00C72BA0" w:rsidRDefault="00C72BA0" w:rsidP="00C72BA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2762E1" w:rsidTr="00C72BA0">
        <w:tc>
          <w:tcPr>
            <w:tcW w:w="534" w:type="dxa"/>
          </w:tcPr>
          <w:p w:rsidR="00C72BA0" w:rsidRPr="00E26886" w:rsidRDefault="00386613" w:rsidP="00386613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2-13</w:t>
            </w:r>
          </w:p>
        </w:tc>
        <w:tc>
          <w:tcPr>
            <w:tcW w:w="2381" w:type="dxa"/>
          </w:tcPr>
          <w:p w:rsidR="00386613" w:rsidRPr="009F6143" w:rsidRDefault="00386613" w:rsidP="00386613">
            <w:pPr>
              <w:ind w:firstLine="0"/>
            </w:pPr>
            <w:r w:rsidRPr="009F6143">
              <w:t>Честность и искренность.</w:t>
            </w:r>
          </w:p>
          <w:p w:rsidR="00386613" w:rsidRPr="009F6143" w:rsidRDefault="00386613" w:rsidP="00386613"/>
          <w:p w:rsidR="00C72BA0" w:rsidRPr="00744AB1" w:rsidRDefault="00C72BA0" w:rsidP="00C72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7" w:type="dxa"/>
          </w:tcPr>
          <w:p w:rsidR="00C72BA0" w:rsidRPr="00091522" w:rsidRDefault="00386613" w:rsidP="00386613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9F6143">
              <w:t xml:space="preserve">Работа в </w:t>
            </w:r>
            <w:proofErr w:type="gramStart"/>
            <w:r w:rsidRPr="009F6143">
              <w:t>парах  -</w:t>
            </w:r>
            <w:proofErr w:type="gramEnd"/>
            <w:r w:rsidRPr="009F6143">
              <w:t xml:space="preserve"> составление схем, отработка терминов и понятий. Соотнесение иллюстрации с текстом.</w:t>
            </w:r>
          </w:p>
        </w:tc>
        <w:tc>
          <w:tcPr>
            <w:tcW w:w="3238" w:type="dxa"/>
          </w:tcPr>
          <w:p w:rsidR="00386613" w:rsidRDefault="00386613" w:rsidP="00386613">
            <w:pPr>
              <w:ind w:firstLine="0"/>
            </w:pPr>
            <w:r w:rsidRPr="00C72BA0">
              <w:rPr>
                <w:rFonts w:eastAsia="Calibri"/>
                <w:b/>
                <w:sz w:val="22"/>
                <w:szCs w:val="22"/>
              </w:rPr>
              <w:t>Знать</w:t>
            </w:r>
            <w:r>
              <w:rPr>
                <w:rFonts w:eastAsia="Calibri"/>
                <w:sz w:val="22"/>
                <w:szCs w:val="22"/>
              </w:rPr>
              <w:t xml:space="preserve"> понятия:</w:t>
            </w:r>
            <w:r w:rsidRPr="009F6143">
              <w:t xml:space="preserve"> Честность, искренность, закон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F6143">
              <w:t xml:space="preserve"> </w:t>
            </w:r>
          </w:p>
          <w:p w:rsidR="00386613" w:rsidRPr="009F6143" w:rsidRDefault="00386613" w:rsidP="00386613">
            <w:pPr>
              <w:ind w:firstLine="0"/>
            </w:pPr>
            <w:proofErr w:type="gramStart"/>
            <w:r w:rsidRPr="00386613">
              <w:rPr>
                <w:b/>
              </w:rPr>
              <w:t>Уметь:</w:t>
            </w:r>
            <w:r>
              <w:t xml:space="preserve"> </w:t>
            </w:r>
            <w:r w:rsidRPr="009F6143">
              <w:t xml:space="preserve"> грамотно</w:t>
            </w:r>
            <w:proofErr w:type="gramEnd"/>
            <w:r w:rsidRPr="009F6143">
              <w:t xml:space="preserve"> формулировать свои мысли, мотивировать </w:t>
            </w:r>
          </w:p>
          <w:p w:rsidR="00C72BA0" w:rsidRPr="00744AB1" w:rsidRDefault="00386613" w:rsidP="00386613">
            <w:pPr>
              <w:ind w:firstLine="0"/>
              <w:rPr>
                <w:rFonts w:eastAsia="Calibri"/>
                <w:sz w:val="22"/>
                <w:szCs w:val="22"/>
              </w:rPr>
            </w:pPr>
            <w:proofErr w:type="gramStart"/>
            <w:r w:rsidRPr="009F6143">
              <w:t>свою</w:t>
            </w:r>
            <w:proofErr w:type="gramEnd"/>
            <w:r w:rsidRPr="009F6143">
              <w:t xml:space="preserve"> точку зрения. Воспитывать в себе ответственность к своим поступкам,</w:t>
            </w:r>
          </w:p>
        </w:tc>
        <w:tc>
          <w:tcPr>
            <w:tcW w:w="3544" w:type="dxa"/>
          </w:tcPr>
          <w:p w:rsidR="00386613" w:rsidRDefault="00386613" w:rsidP="00386613">
            <w:pPr>
              <w:ind w:firstLine="0"/>
            </w:pPr>
            <w:r w:rsidRPr="00C72BA0">
              <w:rPr>
                <w:i/>
                <w:u w:val="single"/>
              </w:rPr>
              <w:t>Познавательные УУД:</w:t>
            </w:r>
            <w:r w:rsidRPr="009F6143">
              <w:t xml:space="preserve"> </w:t>
            </w:r>
          </w:p>
          <w:p w:rsidR="00386613" w:rsidRDefault="00386613" w:rsidP="00386613">
            <w:pPr>
              <w:ind w:firstLine="0"/>
            </w:pPr>
            <w:r>
              <w:t xml:space="preserve"> -</w:t>
            </w:r>
            <w:r w:rsidRPr="009F6143">
              <w:t>Формирование умения читать дидактические</w:t>
            </w:r>
            <w:r>
              <w:t xml:space="preserve"> </w:t>
            </w:r>
            <w:r w:rsidRPr="009F6143">
              <w:t>иллюстрации.</w:t>
            </w:r>
          </w:p>
          <w:p w:rsidR="00386613" w:rsidRPr="009F6143" w:rsidRDefault="00386613" w:rsidP="00386613">
            <w:pPr>
              <w:ind w:firstLine="0"/>
            </w:pPr>
            <w:r>
              <w:t>-</w:t>
            </w:r>
            <w:r w:rsidRPr="009F6143">
              <w:t xml:space="preserve">Умение анализировать содержание текста и находить недостающие фрагменты. </w:t>
            </w:r>
          </w:p>
          <w:p w:rsidR="00386613" w:rsidRPr="009F6143" w:rsidRDefault="00386613" w:rsidP="00386613">
            <w:pPr>
              <w:ind w:firstLine="0"/>
            </w:pPr>
            <w:r w:rsidRPr="00386613">
              <w:rPr>
                <w:i/>
                <w:u w:val="single"/>
              </w:rPr>
              <w:t>Регулятивные УУД:</w:t>
            </w:r>
            <w:r w:rsidRPr="009F6143">
              <w:t xml:space="preserve"> Выбирать действия в</w:t>
            </w:r>
            <w:r>
              <w:t xml:space="preserve"> </w:t>
            </w:r>
            <w:r w:rsidRPr="009F6143">
              <w:t>соответствии с поставленной задачей и условиями</w:t>
            </w:r>
            <w:r>
              <w:t xml:space="preserve"> </w:t>
            </w:r>
            <w:r w:rsidRPr="009F6143">
              <w:t>ее</w:t>
            </w:r>
            <w:r>
              <w:t xml:space="preserve"> </w:t>
            </w:r>
            <w:r w:rsidRPr="009F6143">
              <w:t>реализации</w:t>
            </w:r>
          </w:p>
          <w:p w:rsidR="00C72BA0" w:rsidRPr="00744AB1" w:rsidRDefault="00386613" w:rsidP="00386613">
            <w:pPr>
              <w:rPr>
                <w:rFonts w:eastAsia="Calibri"/>
                <w:sz w:val="22"/>
                <w:szCs w:val="22"/>
                <w:u w:val="single"/>
              </w:rPr>
            </w:pPr>
            <w:r w:rsidRPr="00386613">
              <w:rPr>
                <w:i/>
                <w:u w:val="single"/>
              </w:rPr>
              <w:t>Коммуникативные УУД:</w:t>
            </w:r>
            <w:r w:rsidRPr="009F6143">
              <w:t xml:space="preserve"> Умение слушать и вступать в диалог. Умение предлагать помощь и сотрудничество. Умение строить монологическое высказывание</w:t>
            </w:r>
          </w:p>
        </w:tc>
        <w:tc>
          <w:tcPr>
            <w:tcW w:w="2745" w:type="dxa"/>
          </w:tcPr>
          <w:p w:rsidR="00386613" w:rsidRPr="009F6143" w:rsidRDefault="00386613" w:rsidP="00386613">
            <w:r w:rsidRPr="009F6143">
              <w:t>Мотивация учебной деятельности на основе жизненного опыта ребенка и через введение занимательного характера.</w:t>
            </w:r>
          </w:p>
          <w:p w:rsidR="00C72BA0" w:rsidRPr="00E26886" w:rsidRDefault="00C72BA0" w:rsidP="00C72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</w:tcPr>
          <w:p w:rsidR="00C72BA0" w:rsidRDefault="00C72BA0" w:rsidP="00C72BA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1B5CF9" w:rsidTr="00C72BA0">
        <w:tc>
          <w:tcPr>
            <w:tcW w:w="534" w:type="dxa"/>
          </w:tcPr>
          <w:p w:rsidR="001B5CF9" w:rsidRPr="00E26886" w:rsidRDefault="001B5CF9" w:rsidP="00386613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15</w:t>
            </w:r>
          </w:p>
        </w:tc>
        <w:tc>
          <w:tcPr>
            <w:tcW w:w="2381" w:type="dxa"/>
          </w:tcPr>
          <w:p w:rsidR="001B5CF9" w:rsidRPr="00744AB1" w:rsidRDefault="001B5CF9" w:rsidP="00C72BA0">
            <w:pPr>
              <w:rPr>
                <w:rFonts w:eastAsia="Calibri"/>
                <w:sz w:val="22"/>
                <w:szCs w:val="22"/>
              </w:rPr>
            </w:pPr>
            <w:r w:rsidRPr="009F6143">
              <w:t>Гордость и гордыня</w:t>
            </w:r>
          </w:p>
        </w:tc>
        <w:tc>
          <w:tcPr>
            <w:tcW w:w="2177" w:type="dxa"/>
          </w:tcPr>
          <w:p w:rsidR="001B5CF9" w:rsidRPr="00091522" w:rsidRDefault="001B5CF9" w:rsidP="00386613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9F6143">
              <w:t>Художественное чтение стихов в парах, группах.</w:t>
            </w:r>
          </w:p>
        </w:tc>
        <w:tc>
          <w:tcPr>
            <w:tcW w:w="3238" w:type="dxa"/>
          </w:tcPr>
          <w:p w:rsidR="001B5CF9" w:rsidRDefault="001B5CF9" w:rsidP="00386613">
            <w:pPr>
              <w:ind w:firstLine="0"/>
            </w:pPr>
            <w:r w:rsidRPr="00C72BA0">
              <w:rPr>
                <w:rFonts w:eastAsia="Calibri"/>
                <w:b/>
                <w:sz w:val="22"/>
                <w:szCs w:val="22"/>
              </w:rPr>
              <w:t>Знать</w:t>
            </w:r>
            <w:r>
              <w:rPr>
                <w:rFonts w:eastAsia="Calibri"/>
                <w:sz w:val="22"/>
                <w:szCs w:val="22"/>
              </w:rPr>
              <w:t xml:space="preserve"> понятия:</w:t>
            </w:r>
            <w:r w:rsidRPr="009F6143">
              <w:t xml:space="preserve"> Гордость, гордыня, гордец, самоуважение, скромность.</w:t>
            </w:r>
          </w:p>
          <w:p w:rsidR="001B5CF9" w:rsidRPr="009F6143" w:rsidRDefault="001B5CF9" w:rsidP="00386613">
            <w:pPr>
              <w:ind w:firstLine="0"/>
            </w:pPr>
            <w:proofErr w:type="gramStart"/>
            <w:r w:rsidRPr="00386613">
              <w:rPr>
                <w:b/>
              </w:rPr>
              <w:t>Уметь:</w:t>
            </w:r>
            <w:r>
              <w:t xml:space="preserve"> </w:t>
            </w:r>
            <w:r w:rsidRPr="009F6143">
              <w:t xml:space="preserve"> грамотно</w:t>
            </w:r>
            <w:proofErr w:type="gramEnd"/>
            <w:r w:rsidRPr="009F6143">
              <w:t xml:space="preserve"> формулировать свои мысли, </w:t>
            </w:r>
          </w:p>
          <w:p w:rsidR="001B5CF9" w:rsidRPr="00744AB1" w:rsidRDefault="001B5CF9" w:rsidP="00386613">
            <w:pPr>
              <w:ind w:firstLine="0"/>
              <w:rPr>
                <w:rFonts w:eastAsia="Calibri"/>
                <w:sz w:val="22"/>
                <w:szCs w:val="22"/>
              </w:rPr>
            </w:pPr>
            <w:proofErr w:type="gramStart"/>
            <w:r w:rsidRPr="009F6143">
              <w:t>анализировать</w:t>
            </w:r>
            <w:proofErr w:type="gramEnd"/>
            <w:r w:rsidRPr="009F6143">
              <w:t xml:space="preserve"> содержание текста и находить недостающие фрагменты. </w:t>
            </w:r>
          </w:p>
        </w:tc>
        <w:tc>
          <w:tcPr>
            <w:tcW w:w="3544" w:type="dxa"/>
            <w:vMerge w:val="restart"/>
          </w:tcPr>
          <w:p w:rsidR="001B5CF9" w:rsidRPr="009F6143" w:rsidRDefault="001B5CF9" w:rsidP="00386613">
            <w:pPr>
              <w:ind w:firstLine="0"/>
              <w:jc w:val="left"/>
            </w:pPr>
            <w:r w:rsidRPr="00386613">
              <w:rPr>
                <w:i/>
              </w:rPr>
              <w:t>Познавательные УУД</w:t>
            </w:r>
            <w:r w:rsidRPr="009F6143">
              <w:t xml:space="preserve"> Умение анализировать содержание текста и находить недостающие фрагменты. Формирование </w:t>
            </w:r>
          </w:p>
          <w:p w:rsidR="001B5CF9" w:rsidRPr="009F6143" w:rsidRDefault="001B5CF9" w:rsidP="00386613">
            <w:proofErr w:type="gramStart"/>
            <w:r w:rsidRPr="009F6143">
              <w:t>умения</w:t>
            </w:r>
            <w:proofErr w:type="gramEnd"/>
            <w:r w:rsidRPr="009F6143">
              <w:t xml:space="preserve"> читать дидактические иллюстрации.</w:t>
            </w:r>
          </w:p>
          <w:p w:rsidR="001B5CF9" w:rsidRDefault="001B5CF9" w:rsidP="00386613">
            <w:pPr>
              <w:ind w:firstLine="0"/>
            </w:pPr>
            <w:r w:rsidRPr="00386613">
              <w:rPr>
                <w:u w:val="single"/>
              </w:rPr>
              <w:t>Регулятивные УУД</w:t>
            </w:r>
            <w:r w:rsidRPr="009F6143">
              <w:t xml:space="preserve">: </w:t>
            </w:r>
          </w:p>
          <w:p w:rsidR="001B5CF9" w:rsidRPr="009F6143" w:rsidRDefault="001B5CF9" w:rsidP="00386613">
            <w:pPr>
              <w:ind w:firstLine="0"/>
            </w:pPr>
            <w:r w:rsidRPr="009F6143">
              <w:t xml:space="preserve">Выбирать действия в </w:t>
            </w:r>
            <w:r w:rsidRPr="009F6143">
              <w:lastRenderedPageBreak/>
              <w:t>соответствии с</w:t>
            </w:r>
            <w:r>
              <w:t xml:space="preserve"> </w:t>
            </w:r>
            <w:r w:rsidRPr="009F6143">
              <w:t xml:space="preserve">поставленной задачей и условиями ее реализации </w:t>
            </w:r>
          </w:p>
          <w:p w:rsidR="001B5CF9" w:rsidRPr="009F6143" w:rsidRDefault="001B5CF9" w:rsidP="00386613">
            <w:r w:rsidRPr="00386613">
              <w:rPr>
                <w:i/>
                <w:u w:val="single"/>
              </w:rPr>
              <w:t>Коммуникативные УУД:</w:t>
            </w:r>
            <w:r w:rsidRPr="009F6143">
              <w:t xml:space="preserve"> Умение строить монологическое высказывание.</w:t>
            </w:r>
          </w:p>
          <w:p w:rsidR="001B5CF9" w:rsidRPr="00744AB1" w:rsidRDefault="001B5CF9" w:rsidP="00386613">
            <w:pPr>
              <w:rPr>
                <w:rFonts w:eastAsia="Calibri"/>
                <w:sz w:val="22"/>
                <w:szCs w:val="22"/>
                <w:u w:val="single"/>
              </w:rPr>
            </w:pPr>
            <w:r w:rsidRPr="009F6143">
              <w:t>Умение слушать собеседника.</w:t>
            </w:r>
          </w:p>
        </w:tc>
        <w:tc>
          <w:tcPr>
            <w:tcW w:w="2745" w:type="dxa"/>
            <w:vMerge w:val="restart"/>
          </w:tcPr>
          <w:p w:rsidR="001B5CF9" w:rsidRPr="009F6143" w:rsidRDefault="001B5CF9" w:rsidP="00386613">
            <w:pPr>
              <w:ind w:firstLine="0"/>
            </w:pPr>
            <w:r w:rsidRPr="009F6143">
              <w:lastRenderedPageBreak/>
              <w:t xml:space="preserve">Развитие готовности к сотрудничеству. </w:t>
            </w:r>
          </w:p>
          <w:p w:rsidR="001B5CF9" w:rsidRPr="009F6143" w:rsidRDefault="001B5CF9" w:rsidP="00386613">
            <w:pPr>
              <w:ind w:firstLine="0"/>
            </w:pPr>
            <w:r w:rsidRPr="009F6143">
              <w:t xml:space="preserve">Уважительное отношение к чужому мнению. </w:t>
            </w:r>
          </w:p>
          <w:p w:rsidR="001B5CF9" w:rsidRPr="00E26886" w:rsidRDefault="001B5CF9" w:rsidP="0038661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</w:tcPr>
          <w:p w:rsidR="001B5CF9" w:rsidRDefault="001B5CF9" w:rsidP="00C72BA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1B5CF9" w:rsidTr="00C72BA0">
        <w:tc>
          <w:tcPr>
            <w:tcW w:w="534" w:type="dxa"/>
          </w:tcPr>
          <w:p w:rsidR="001B5CF9" w:rsidRPr="00E26886" w:rsidRDefault="001B5CF9" w:rsidP="00386613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6-17</w:t>
            </w:r>
          </w:p>
        </w:tc>
        <w:tc>
          <w:tcPr>
            <w:tcW w:w="2381" w:type="dxa"/>
          </w:tcPr>
          <w:p w:rsidR="001B5CF9" w:rsidRPr="009F6143" w:rsidRDefault="001B5CF9" w:rsidP="00386613">
            <w:r w:rsidRPr="009F6143">
              <w:t>Обычаи и обряды русского народа</w:t>
            </w:r>
          </w:p>
          <w:p w:rsidR="001B5CF9" w:rsidRPr="00744AB1" w:rsidRDefault="001B5CF9" w:rsidP="00C72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7" w:type="dxa"/>
          </w:tcPr>
          <w:p w:rsidR="001B5CF9" w:rsidRPr="009F6143" w:rsidRDefault="001B5CF9" w:rsidP="00386613">
            <w:pPr>
              <w:ind w:firstLine="0"/>
            </w:pPr>
            <w:r w:rsidRPr="009F6143">
              <w:t>Работа с учебником, чтение стихов, текстов народного фольклора из хрестоматии, лепка из соленого теста,</w:t>
            </w:r>
            <w:r>
              <w:t xml:space="preserve"> </w:t>
            </w:r>
            <w:r w:rsidRPr="009F6143">
              <w:t>раскраска, рисование.</w:t>
            </w:r>
          </w:p>
          <w:p w:rsidR="001B5CF9" w:rsidRPr="00091522" w:rsidRDefault="001B5CF9" w:rsidP="00C72BA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3238" w:type="dxa"/>
          </w:tcPr>
          <w:p w:rsidR="001B5CF9" w:rsidRDefault="001B5CF9" w:rsidP="00386613">
            <w:pPr>
              <w:ind w:firstLine="0"/>
            </w:pPr>
            <w:r w:rsidRPr="00C72BA0">
              <w:rPr>
                <w:rFonts w:eastAsia="Calibri"/>
                <w:b/>
                <w:sz w:val="22"/>
                <w:szCs w:val="22"/>
              </w:rPr>
              <w:t>Знать</w:t>
            </w:r>
            <w:r w:rsidRPr="009F6143">
              <w:t xml:space="preserve"> обычаи своего народ</w:t>
            </w:r>
            <w:r>
              <w:rPr>
                <w:rFonts w:eastAsia="Calibri"/>
                <w:sz w:val="22"/>
                <w:szCs w:val="22"/>
              </w:rPr>
              <w:t xml:space="preserve"> понятия:</w:t>
            </w:r>
            <w:r w:rsidRPr="009F6143">
              <w:t xml:space="preserve"> Обряд. Обычай, венчание. Помолвка, молитва</w:t>
            </w:r>
          </w:p>
          <w:p w:rsidR="001B5CF9" w:rsidRDefault="001B5CF9" w:rsidP="00386613">
            <w:pPr>
              <w:ind w:firstLine="0"/>
            </w:pPr>
            <w:proofErr w:type="gramStart"/>
            <w:r w:rsidRPr="00386613">
              <w:rPr>
                <w:b/>
              </w:rPr>
              <w:t>Уметь:</w:t>
            </w:r>
            <w:r>
              <w:t xml:space="preserve"> </w:t>
            </w:r>
            <w:r w:rsidRPr="009F6143">
              <w:t xml:space="preserve"> грамотно</w:t>
            </w:r>
            <w:proofErr w:type="gramEnd"/>
            <w:r w:rsidRPr="009F6143">
              <w:t xml:space="preserve"> формулировать свои мысли, </w:t>
            </w:r>
          </w:p>
          <w:p w:rsidR="001B5CF9" w:rsidRPr="009F6143" w:rsidRDefault="001B5CF9" w:rsidP="001B5CF9">
            <w:pPr>
              <w:ind w:firstLine="0"/>
            </w:pPr>
            <w:r>
              <w:t>Понимание</w:t>
            </w:r>
            <w:r w:rsidRPr="009F6143">
              <w:t xml:space="preserve"> жизни как </w:t>
            </w:r>
          </w:p>
          <w:p w:rsidR="001B5CF9" w:rsidRPr="009F6143" w:rsidRDefault="001B5CF9" w:rsidP="001B5CF9">
            <w:pPr>
              <w:ind w:firstLine="0"/>
            </w:pPr>
            <w:proofErr w:type="gramStart"/>
            <w:r w:rsidRPr="009F6143">
              <w:t>высшей</w:t>
            </w:r>
            <w:proofErr w:type="gramEnd"/>
            <w:r w:rsidRPr="009F6143">
              <w:t xml:space="preserve"> нравственной </w:t>
            </w:r>
          </w:p>
          <w:p w:rsidR="001B5CF9" w:rsidRPr="009F6143" w:rsidRDefault="001B5CF9" w:rsidP="001B5CF9">
            <w:pPr>
              <w:ind w:firstLine="0"/>
            </w:pPr>
            <w:proofErr w:type="gramStart"/>
            <w:r w:rsidRPr="009F6143">
              <w:t>ценности</w:t>
            </w:r>
            <w:proofErr w:type="gramEnd"/>
            <w:r w:rsidRPr="009F6143">
              <w:t>.</w:t>
            </w:r>
          </w:p>
          <w:p w:rsidR="001B5CF9" w:rsidRPr="00744AB1" w:rsidRDefault="001B5CF9" w:rsidP="0038661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1B5CF9" w:rsidRPr="00744AB1" w:rsidRDefault="001B5CF9" w:rsidP="00C72BA0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745" w:type="dxa"/>
            <w:vMerge/>
          </w:tcPr>
          <w:p w:rsidR="001B5CF9" w:rsidRPr="00E26886" w:rsidRDefault="001B5CF9" w:rsidP="00C72B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</w:tcPr>
          <w:p w:rsidR="001B5CF9" w:rsidRDefault="001B5CF9" w:rsidP="00C72BA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2762E1" w:rsidTr="001B5CF9">
        <w:tc>
          <w:tcPr>
            <w:tcW w:w="534" w:type="dxa"/>
          </w:tcPr>
          <w:p w:rsidR="00C72BA0" w:rsidRPr="001B5CF9" w:rsidRDefault="001B5CF9" w:rsidP="001B5CF9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8-19</w:t>
            </w:r>
          </w:p>
        </w:tc>
        <w:tc>
          <w:tcPr>
            <w:tcW w:w="2381" w:type="dxa"/>
          </w:tcPr>
          <w:p w:rsidR="00C72BA0" w:rsidRPr="00744AB1" w:rsidRDefault="001B5CF9" w:rsidP="001B5CF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9F6143">
              <w:t>Терпение и труд</w:t>
            </w:r>
          </w:p>
        </w:tc>
        <w:tc>
          <w:tcPr>
            <w:tcW w:w="2177" w:type="dxa"/>
          </w:tcPr>
          <w:p w:rsidR="00C72BA0" w:rsidRPr="00091522" w:rsidRDefault="001B5CF9" w:rsidP="001B5CF9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9F6143">
              <w:t>Работа в парах – использование пакетов с заданиями, работа на карточках, анкетирование, чтение текста по ролям.</w:t>
            </w:r>
          </w:p>
        </w:tc>
        <w:tc>
          <w:tcPr>
            <w:tcW w:w="3238" w:type="dxa"/>
          </w:tcPr>
          <w:p w:rsidR="001B5CF9" w:rsidRDefault="00386613" w:rsidP="00386613">
            <w:pPr>
              <w:ind w:firstLine="0"/>
            </w:pPr>
            <w:r w:rsidRPr="00C72BA0">
              <w:rPr>
                <w:rFonts w:eastAsia="Calibri"/>
                <w:b/>
                <w:sz w:val="22"/>
                <w:szCs w:val="22"/>
              </w:rPr>
              <w:t>Знат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нятия:</w:t>
            </w:r>
            <w:r w:rsidRPr="009F6143">
              <w:t xml:space="preserve"> </w:t>
            </w:r>
            <w:r w:rsidR="001B5CF9" w:rsidRPr="009F6143">
              <w:t xml:space="preserve"> Труд</w:t>
            </w:r>
            <w:proofErr w:type="gramEnd"/>
            <w:r w:rsidR="001B5CF9" w:rsidRPr="009F6143">
              <w:t>, отдых, лентяй.</w:t>
            </w:r>
          </w:p>
          <w:p w:rsidR="001B5CF9" w:rsidRPr="00744AB1" w:rsidRDefault="00386613" w:rsidP="001B5CF9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386613">
              <w:rPr>
                <w:b/>
              </w:rPr>
              <w:t>Уметь:</w:t>
            </w:r>
            <w:r>
              <w:t xml:space="preserve"> </w:t>
            </w:r>
            <w:r w:rsidRPr="009F6143">
              <w:t xml:space="preserve"> </w:t>
            </w:r>
            <w:r w:rsidR="001B5CF9">
              <w:t>бережно</w:t>
            </w:r>
            <w:proofErr w:type="gramEnd"/>
            <w:r w:rsidR="001B5CF9">
              <w:t xml:space="preserve"> относиться к своему и чужому труду </w:t>
            </w:r>
          </w:p>
          <w:p w:rsidR="00C72BA0" w:rsidRPr="00744AB1" w:rsidRDefault="00C72BA0" w:rsidP="0038661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</w:tcPr>
          <w:p w:rsidR="001B5CF9" w:rsidRPr="009F6143" w:rsidRDefault="001B5CF9" w:rsidP="001B5CF9">
            <w:pPr>
              <w:ind w:firstLine="0"/>
            </w:pPr>
            <w:r w:rsidRPr="001B5CF9">
              <w:rPr>
                <w:i/>
                <w:u w:val="single"/>
              </w:rPr>
              <w:t>Познавательные УУД:</w:t>
            </w:r>
            <w:r w:rsidRPr="009F6143">
              <w:t xml:space="preserve"> Извлечение необходимой информации при работе с картой.</w:t>
            </w:r>
          </w:p>
          <w:p w:rsidR="001B5CF9" w:rsidRPr="009F6143" w:rsidRDefault="001B5CF9" w:rsidP="001B5CF9">
            <w:pPr>
              <w:ind w:firstLine="0"/>
            </w:pPr>
            <w:r w:rsidRPr="001B5CF9">
              <w:rPr>
                <w:i/>
                <w:u w:val="single"/>
              </w:rPr>
              <w:t>Регулятивные УУД</w:t>
            </w:r>
            <w:r w:rsidRPr="009F6143">
              <w:t>: Умение вести диалог в соответствии с грамматическими нормами родного языка; слушать собеседника.</w:t>
            </w:r>
          </w:p>
          <w:p w:rsidR="00C72BA0" w:rsidRPr="001B5CF9" w:rsidRDefault="001B5CF9" w:rsidP="001B5CF9">
            <w:pPr>
              <w:ind w:firstLine="0"/>
            </w:pPr>
            <w:r w:rsidRPr="001B5CF9">
              <w:rPr>
                <w:i/>
                <w:u w:val="single"/>
              </w:rPr>
              <w:t>Коммуникативные УУД</w:t>
            </w:r>
            <w:r w:rsidRPr="009F6143">
              <w:t xml:space="preserve">: Учиться высказывать </w:t>
            </w:r>
            <w:r w:rsidRPr="001B5CF9">
              <w:t>своё</w:t>
            </w:r>
            <w:r w:rsidRPr="009F6143">
              <w:t xml:space="preserve"> предположение (версию) на основе работы с иллюстрацией учебника</w:t>
            </w:r>
          </w:p>
        </w:tc>
        <w:tc>
          <w:tcPr>
            <w:tcW w:w="2745" w:type="dxa"/>
            <w:shd w:val="clear" w:color="auto" w:fill="auto"/>
          </w:tcPr>
          <w:p w:rsidR="001B5CF9" w:rsidRPr="009F6143" w:rsidRDefault="001B5CF9" w:rsidP="001B5CF9">
            <w:pPr>
              <w:ind w:firstLine="0"/>
            </w:pPr>
            <w:r w:rsidRPr="009F6143">
              <w:t xml:space="preserve">Формирование гражданской идентичности в форме осознания себя как гражданина России; </w:t>
            </w:r>
          </w:p>
          <w:p w:rsidR="001B5CF9" w:rsidRPr="009F6143" w:rsidRDefault="001B5CF9" w:rsidP="001B5CF9">
            <w:pPr>
              <w:ind w:firstLine="0"/>
            </w:pPr>
            <w:proofErr w:type="gramStart"/>
            <w:r w:rsidRPr="009F6143">
              <w:t>чувства</w:t>
            </w:r>
            <w:proofErr w:type="gramEnd"/>
            <w:r w:rsidRPr="009F6143">
              <w:t xml:space="preserve"> сопричастности и гордости за свою Родину, народ, историю, семью.</w:t>
            </w:r>
          </w:p>
          <w:p w:rsidR="00C72BA0" w:rsidRPr="001B5CF9" w:rsidRDefault="00C72BA0" w:rsidP="001B5C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</w:tcPr>
          <w:p w:rsidR="00C72BA0" w:rsidRDefault="00C72BA0" w:rsidP="00C72BA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2762E1" w:rsidTr="009B4842">
        <w:tc>
          <w:tcPr>
            <w:tcW w:w="534" w:type="dxa"/>
          </w:tcPr>
          <w:p w:rsidR="001B5CF9" w:rsidRPr="00E26886" w:rsidRDefault="001B5CF9" w:rsidP="001B5CF9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-21</w:t>
            </w:r>
          </w:p>
        </w:tc>
        <w:tc>
          <w:tcPr>
            <w:tcW w:w="2381" w:type="dxa"/>
          </w:tcPr>
          <w:p w:rsidR="001B5CF9" w:rsidRPr="00744AB1" w:rsidRDefault="001B5CF9" w:rsidP="001B5CF9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емья </w:t>
            </w:r>
          </w:p>
        </w:tc>
        <w:tc>
          <w:tcPr>
            <w:tcW w:w="2177" w:type="dxa"/>
          </w:tcPr>
          <w:p w:rsidR="001B5CF9" w:rsidRPr="009F6143" w:rsidRDefault="001B5CF9" w:rsidP="001B5CF9">
            <w:pPr>
              <w:ind w:firstLine="0"/>
            </w:pPr>
            <w:r w:rsidRPr="009F6143">
              <w:t>Работа в парах – ответы на вопросы и задания к текстам, объяснение пословиц.</w:t>
            </w:r>
          </w:p>
          <w:p w:rsidR="001B5CF9" w:rsidRPr="00091522" w:rsidRDefault="001B5CF9" w:rsidP="001B5CF9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9F6143">
              <w:t>Работа с Хрестоматией – притча – чему она нас учит.</w:t>
            </w:r>
          </w:p>
        </w:tc>
        <w:tc>
          <w:tcPr>
            <w:tcW w:w="3238" w:type="dxa"/>
          </w:tcPr>
          <w:p w:rsidR="001B5CF9" w:rsidRPr="009F6143" w:rsidRDefault="001B5CF9" w:rsidP="001B5CF9">
            <w:r w:rsidRPr="00C72BA0">
              <w:rPr>
                <w:rFonts w:eastAsia="Calibri"/>
                <w:b/>
                <w:sz w:val="22"/>
                <w:szCs w:val="22"/>
              </w:rPr>
              <w:t>Знать</w:t>
            </w:r>
            <w:r>
              <w:rPr>
                <w:rFonts w:eastAsia="Calibri"/>
                <w:sz w:val="22"/>
                <w:szCs w:val="22"/>
              </w:rPr>
              <w:t xml:space="preserve"> понятия:</w:t>
            </w:r>
            <w:r w:rsidRPr="009F6143">
              <w:t xml:space="preserve"> Род,</w:t>
            </w:r>
            <w:r>
              <w:t xml:space="preserve"> </w:t>
            </w:r>
            <w:r w:rsidRPr="009F6143">
              <w:t>родственник, семья,</w:t>
            </w:r>
          </w:p>
          <w:p w:rsidR="001B5CF9" w:rsidRDefault="001B5CF9" w:rsidP="001B5CF9">
            <w:pPr>
              <w:ind w:firstLine="0"/>
            </w:pPr>
            <w:r w:rsidRPr="009F6143">
              <w:t xml:space="preserve">Родословие, </w:t>
            </w:r>
            <w:proofErr w:type="gramStart"/>
            <w:r w:rsidRPr="009F6143">
              <w:t>фамилия..</w:t>
            </w:r>
            <w:proofErr w:type="gramEnd"/>
          </w:p>
          <w:p w:rsidR="001B5CF9" w:rsidRPr="009F6143" w:rsidRDefault="001B5CF9" w:rsidP="001B5CF9">
            <w:proofErr w:type="gramStart"/>
            <w:r w:rsidRPr="00386613">
              <w:rPr>
                <w:b/>
              </w:rPr>
              <w:t>Уметь:</w:t>
            </w:r>
            <w:r>
              <w:t xml:space="preserve"> </w:t>
            </w:r>
            <w:r w:rsidRPr="009F6143">
              <w:t xml:space="preserve"> </w:t>
            </w:r>
            <w:r>
              <w:t>отличать</w:t>
            </w:r>
            <w:proofErr w:type="gramEnd"/>
            <w:r>
              <w:t xml:space="preserve"> понятия </w:t>
            </w:r>
            <w:r w:rsidRPr="009F6143">
              <w:t>Род и семья–</w:t>
            </w:r>
            <w:r>
              <w:t xml:space="preserve">понимание семьи как частицы </w:t>
            </w:r>
            <w:r w:rsidRPr="009F6143">
              <w:t>Рода.</w:t>
            </w:r>
            <w:r>
              <w:tab/>
            </w:r>
          </w:p>
          <w:p w:rsidR="001B5CF9" w:rsidRPr="00744AB1" w:rsidRDefault="001B5CF9" w:rsidP="001B5C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</w:tcPr>
          <w:p w:rsidR="001B5CF9" w:rsidRPr="009F6143" w:rsidRDefault="001B5CF9" w:rsidP="001B5CF9">
            <w:pPr>
              <w:ind w:firstLine="0"/>
            </w:pPr>
            <w:r w:rsidRPr="001B5CF9">
              <w:rPr>
                <w:i/>
                <w:u w:val="single"/>
              </w:rPr>
              <w:t>Познавательные УУД:</w:t>
            </w:r>
            <w:r w:rsidRPr="009F6143">
              <w:t xml:space="preserve"> Извлечение необходимой информации при работе с картой.</w:t>
            </w:r>
          </w:p>
          <w:p w:rsidR="001B5CF9" w:rsidRPr="009F6143" w:rsidRDefault="001B5CF9" w:rsidP="001B5CF9">
            <w:pPr>
              <w:ind w:firstLine="0"/>
            </w:pPr>
            <w:r w:rsidRPr="001B5CF9">
              <w:rPr>
                <w:i/>
                <w:u w:val="single"/>
              </w:rPr>
              <w:t>Регулятивные УУД</w:t>
            </w:r>
            <w:r w:rsidRPr="009F6143">
              <w:t>: Умение вести диалог в соответствии с грамматическими нормами родного языка; слушать собеседника.</w:t>
            </w:r>
          </w:p>
          <w:p w:rsidR="001B5CF9" w:rsidRPr="001B5CF9" w:rsidRDefault="001B5CF9" w:rsidP="001B5CF9">
            <w:pPr>
              <w:ind w:firstLine="0"/>
            </w:pPr>
            <w:r w:rsidRPr="001B5CF9">
              <w:rPr>
                <w:i/>
                <w:u w:val="single"/>
              </w:rPr>
              <w:t>Коммуникативные УУД</w:t>
            </w:r>
            <w:r w:rsidRPr="009F6143">
              <w:t xml:space="preserve">: Учиться высказывать </w:t>
            </w:r>
            <w:r w:rsidRPr="001B5CF9">
              <w:t>своё</w:t>
            </w:r>
            <w:r w:rsidRPr="009F6143">
              <w:t xml:space="preserve"> предположение (версию) на основе работы с иллюстрацией учебника</w:t>
            </w:r>
          </w:p>
        </w:tc>
        <w:tc>
          <w:tcPr>
            <w:tcW w:w="2745" w:type="dxa"/>
            <w:shd w:val="clear" w:color="auto" w:fill="auto"/>
          </w:tcPr>
          <w:p w:rsidR="001B5CF9" w:rsidRPr="009F6143" w:rsidRDefault="001B5CF9" w:rsidP="001B5CF9">
            <w:pPr>
              <w:ind w:firstLine="0"/>
            </w:pPr>
            <w:r w:rsidRPr="009F6143">
              <w:t xml:space="preserve">Формирование гражданской идентичности в форме осознания себя как гражданина России; </w:t>
            </w:r>
          </w:p>
          <w:p w:rsidR="001B5CF9" w:rsidRPr="009F6143" w:rsidRDefault="001B5CF9" w:rsidP="001B5CF9">
            <w:pPr>
              <w:ind w:firstLine="0"/>
            </w:pPr>
            <w:proofErr w:type="gramStart"/>
            <w:r w:rsidRPr="009F6143">
              <w:t>чувства</w:t>
            </w:r>
            <w:proofErr w:type="gramEnd"/>
            <w:r w:rsidRPr="009F6143">
              <w:t xml:space="preserve"> сопричастности и гордости за свою Родину, народ, историю, семью.</w:t>
            </w:r>
          </w:p>
          <w:p w:rsidR="001B5CF9" w:rsidRPr="001B5CF9" w:rsidRDefault="001B5CF9" w:rsidP="001B5C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</w:tcPr>
          <w:p w:rsidR="001B5CF9" w:rsidRDefault="001B5CF9" w:rsidP="001B5C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2762E1" w:rsidTr="00B311FE">
        <w:tc>
          <w:tcPr>
            <w:tcW w:w="534" w:type="dxa"/>
          </w:tcPr>
          <w:p w:rsidR="00BC3AEA" w:rsidRDefault="00BC3AEA" w:rsidP="00BC3AEA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-23</w:t>
            </w:r>
          </w:p>
          <w:p w:rsidR="00BC3AEA" w:rsidRPr="001B5CF9" w:rsidRDefault="00BC3AEA" w:rsidP="00BC3AE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1" w:type="dxa"/>
          </w:tcPr>
          <w:p w:rsidR="00BC3AEA" w:rsidRPr="00744AB1" w:rsidRDefault="00BC3AEA" w:rsidP="00BC3AEA">
            <w:pPr>
              <w:ind w:firstLine="0"/>
              <w:rPr>
                <w:rFonts w:eastAsia="Calibri"/>
                <w:sz w:val="22"/>
                <w:szCs w:val="22"/>
              </w:rPr>
            </w:pPr>
            <w:r w:rsidRPr="009F6143">
              <w:t>Семейные традиции</w:t>
            </w:r>
          </w:p>
        </w:tc>
        <w:tc>
          <w:tcPr>
            <w:tcW w:w="2177" w:type="dxa"/>
          </w:tcPr>
          <w:p w:rsidR="00BC3AEA" w:rsidRPr="009F6143" w:rsidRDefault="00BC3AEA" w:rsidP="00BC3AEA">
            <w:pPr>
              <w:ind w:firstLine="0"/>
            </w:pPr>
            <w:r w:rsidRPr="009F6143">
              <w:t>Работа в парах – ответы на вопросы и задания к текстам, объяснение пословиц.</w:t>
            </w:r>
          </w:p>
          <w:p w:rsidR="00BC3AEA" w:rsidRPr="00091522" w:rsidRDefault="00BC3AEA" w:rsidP="00BC3AEA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9F6143">
              <w:t>Работа с Хрестоматией – притча – чему она нас учит.</w:t>
            </w:r>
          </w:p>
        </w:tc>
        <w:tc>
          <w:tcPr>
            <w:tcW w:w="3238" w:type="dxa"/>
          </w:tcPr>
          <w:p w:rsidR="00BC3AEA" w:rsidRDefault="00BC3AEA" w:rsidP="00BC3AEA">
            <w:pPr>
              <w:ind w:firstLine="0"/>
            </w:pPr>
            <w:r w:rsidRPr="00C72BA0">
              <w:rPr>
                <w:rFonts w:eastAsia="Calibri"/>
                <w:b/>
                <w:sz w:val="22"/>
                <w:szCs w:val="22"/>
              </w:rPr>
              <w:t>Знат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нятия:</w:t>
            </w:r>
            <w:r w:rsidRPr="009F6143">
              <w:t xml:space="preserve">  Традиция</w:t>
            </w:r>
            <w:proofErr w:type="gramEnd"/>
            <w:r w:rsidRPr="009F6143">
              <w:t>, любовь, забота.</w:t>
            </w:r>
          </w:p>
          <w:p w:rsidR="00BC3AEA" w:rsidRDefault="00BC3AEA" w:rsidP="00BC3AEA">
            <w:proofErr w:type="gramStart"/>
            <w:r w:rsidRPr="00386613">
              <w:rPr>
                <w:b/>
              </w:rPr>
              <w:t>Уметь:</w:t>
            </w:r>
            <w:r>
              <w:t xml:space="preserve">  понимание</w:t>
            </w:r>
            <w:proofErr w:type="gramEnd"/>
            <w:r>
              <w:t xml:space="preserve"> семьи как частицы </w:t>
            </w:r>
            <w:r w:rsidRPr="009F6143">
              <w:t>Рода.</w:t>
            </w:r>
          </w:p>
          <w:p w:rsidR="00BC3AEA" w:rsidRPr="009F6143" w:rsidRDefault="00BC3AEA" w:rsidP="00BC3AEA">
            <w:r>
              <w:t>Осознание ценности сохранения семейных традиций</w:t>
            </w:r>
          </w:p>
          <w:p w:rsidR="00BC3AEA" w:rsidRPr="00744AB1" w:rsidRDefault="00BC3AEA" w:rsidP="00BC3AEA">
            <w:pPr>
              <w:rPr>
                <w:rFonts w:eastAsia="Calibri"/>
                <w:sz w:val="22"/>
                <w:szCs w:val="22"/>
              </w:rPr>
            </w:pPr>
            <w:r w:rsidRPr="009F6143">
              <w:t xml:space="preserve"> </w:t>
            </w:r>
          </w:p>
          <w:p w:rsidR="00BC3AEA" w:rsidRPr="00744AB1" w:rsidRDefault="00BC3AEA" w:rsidP="00BC3AE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</w:tcPr>
          <w:p w:rsidR="00BC3AEA" w:rsidRPr="009F6143" w:rsidRDefault="00BC3AEA" w:rsidP="00BC3AEA">
            <w:pPr>
              <w:ind w:firstLine="0"/>
            </w:pPr>
            <w:r w:rsidRPr="001B5CF9">
              <w:rPr>
                <w:i/>
                <w:u w:val="single"/>
              </w:rPr>
              <w:t>Познавательные УУД:</w:t>
            </w:r>
            <w:r w:rsidRPr="009F6143">
              <w:t xml:space="preserve"> Извлечение необходимой информации при работе с картой.</w:t>
            </w:r>
          </w:p>
          <w:p w:rsidR="00BC3AEA" w:rsidRPr="009F6143" w:rsidRDefault="00BC3AEA" w:rsidP="00BC3AEA">
            <w:pPr>
              <w:ind w:firstLine="0"/>
            </w:pPr>
            <w:r w:rsidRPr="001B5CF9">
              <w:rPr>
                <w:i/>
                <w:u w:val="single"/>
              </w:rPr>
              <w:t>Регулятивные УУД</w:t>
            </w:r>
            <w:r w:rsidRPr="009F6143">
              <w:t>: Умение вести диалог в соответствии с грамматическими нормами родного языка; слушать собеседника.</w:t>
            </w:r>
          </w:p>
          <w:p w:rsidR="00BC3AEA" w:rsidRPr="001B5CF9" w:rsidRDefault="00BC3AEA" w:rsidP="00BC3AEA">
            <w:pPr>
              <w:ind w:firstLine="0"/>
            </w:pPr>
            <w:r w:rsidRPr="001B5CF9">
              <w:rPr>
                <w:i/>
                <w:u w:val="single"/>
              </w:rPr>
              <w:t>Коммуникативные УУД</w:t>
            </w:r>
            <w:r w:rsidRPr="009F6143">
              <w:t xml:space="preserve">: Учиться высказывать </w:t>
            </w:r>
            <w:r w:rsidRPr="001B5CF9">
              <w:t>своё</w:t>
            </w:r>
            <w:r w:rsidRPr="009F6143">
              <w:t xml:space="preserve"> предположение (версию) на основе работы с иллюстрацией учебника</w:t>
            </w:r>
          </w:p>
        </w:tc>
        <w:tc>
          <w:tcPr>
            <w:tcW w:w="2745" w:type="dxa"/>
            <w:shd w:val="clear" w:color="auto" w:fill="auto"/>
          </w:tcPr>
          <w:p w:rsidR="00BC3AEA" w:rsidRPr="009F6143" w:rsidRDefault="00BC3AEA" w:rsidP="00BC3AEA">
            <w:pPr>
              <w:ind w:firstLine="0"/>
            </w:pPr>
            <w:r w:rsidRPr="009F6143">
              <w:t xml:space="preserve">Формирование гражданской идентичности в форме осознания себя как гражданина России; </w:t>
            </w:r>
          </w:p>
          <w:p w:rsidR="00BC3AEA" w:rsidRPr="009F6143" w:rsidRDefault="00BC3AEA" w:rsidP="00BC3AEA">
            <w:pPr>
              <w:ind w:firstLine="0"/>
            </w:pPr>
            <w:proofErr w:type="gramStart"/>
            <w:r w:rsidRPr="009F6143">
              <w:t>чувства</w:t>
            </w:r>
            <w:proofErr w:type="gramEnd"/>
            <w:r w:rsidRPr="009F6143">
              <w:t xml:space="preserve"> сопричастности и гордости за свою Родину, народ, историю, семью.</w:t>
            </w:r>
          </w:p>
          <w:p w:rsidR="00BC3AEA" w:rsidRPr="001B5CF9" w:rsidRDefault="00BC3AEA" w:rsidP="00BC3AE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</w:tcPr>
          <w:p w:rsidR="00BC3AEA" w:rsidRDefault="00BC3AEA" w:rsidP="00BC3AE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2762E1" w:rsidTr="00C72BA0">
        <w:tc>
          <w:tcPr>
            <w:tcW w:w="534" w:type="dxa"/>
          </w:tcPr>
          <w:p w:rsidR="00BC3AEA" w:rsidRPr="00E26886" w:rsidRDefault="00BC3AEA" w:rsidP="00BC3AEA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-25</w:t>
            </w:r>
          </w:p>
        </w:tc>
        <w:tc>
          <w:tcPr>
            <w:tcW w:w="2381" w:type="dxa"/>
          </w:tcPr>
          <w:p w:rsidR="00BC3AEA" w:rsidRPr="00744AB1" w:rsidRDefault="00BC3AEA" w:rsidP="00BC3AEA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ердце матери </w:t>
            </w:r>
          </w:p>
        </w:tc>
        <w:tc>
          <w:tcPr>
            <w:tcW w:w="2177" w:type="dxa"/>
          </w:tcPr>
          <w:p w:rsidR="00BC3AEA" w:rsidRPr="009F6143" w:rsidRDefault="00BC3AEA" w:rsidP="00BC3AEA">
            <w:pPr>
              <w:ind w:firstLine="0"/>
            </w:pPr>
            <w:r w:rsidRPr="009F6143">
              <w:t>Соотнесение иллюстрации с текстом, художественное чтение стихов, работа с пословицами. Чтение текстов.</w:t>
            </w:r>
          </w:p>
        </w:tc>
        <w:tc>
          <w:tcPr>
            <w:tcW w:w="3238" w:type="dxa"/>
          </w:tcPr>
          <w:p w:rsidR="00BC3AEA" w:rsidRDefault="00BC3AEA" w:rsidP="00BC3AEA">
            <w:pPr>
              <w:ind w:firstLine="0"/>
            </w:pPr>
            <w:r w:rsidRPr="00C72BA0">
              <w:rPr>
                <w:rFonts w:eastAsia="Calibri"/>
                <w:b/>
                <w:sz w:val="22"/>
                <w:szCs w:val="22"/>
              </w:rPr>
              <w:t>Знать</w:t>
            </w:r>
            <w:r>
              <w:rPr>
                <w:rFonts w:eastAsia="Calibri"/>
                <w:sz w:val="22"/>
                <w:szCs w:val="22"/>
              </w:rPr>
              <w:t xml:space="preserve"> понятия: </w:t>
            </w:r>
            <w:r>
              <w:t>любовь, терпение, счастье</w:t>
            </w:r>
          </w:p>
          <w:p w:rsidR="00BC3AEA" w:rsidRDefault="00BC3AEA" w:rsidP="00BC3AEA">
            <w:pPr>
              <w:ind w:firstLine="0"/>
            </w:pPr>
            <w:proofErr w:type="gramStart"/>
            <w:r w:rsidRPr="00386613">
              <w:rPr>
                <w:b/>
              </w:rPr>
              <w:t>Уметь:</w:t>
            </w:r>
            <w:r>
              <w:t xml:space="preserve"> </w:t>
            </w:r>
            <w:r w:rsidRPr="009F6143">
              <w:t xml:space="preserve"> выделять</w:t>
            </w:r>
            <w:proofErr w:type="gramEnd"/>
            <w:r w:rsidRPr="009F6143">
              <w:t xml:space="preserve"> существенную информацию из различных источников. Разви</w:t>
            </w:r>
            <w:r>
              <w:t>вать в себе благородные</w:t>
            </w:r>
            <w:r w:rsidRPr="009F6143">
              <w:t xml:space="preserve"> черт</w:t>
            </w:r>
            <w:r>
              <w:t>ы</w:t>
            </w:r>
            <w:r w:rsidRPr="009F6143">
              <w:t xml:space="preserve"> характера: забота о маме, о слабых, уступчивость, опрятн</w:t>
            </w:r>
            <w:r>
              <w:t>ость</w:t>
            </w:r>
          </w:p>
          <w:p w:rsidR="00BC3AEA" w:rsidRPr="009F6143" w:rsidRDefault="00BC3AEA" w:rsidP="00BC3AEA">
            <w:pPr>
              <w:ind w:firstLine="0"/>
            </w:pPr>
            <w:r>
              <w:t>-</w:t>
            </w:r>
            <w:r w:rsidRPr="009F6143">
              <w:t xml:space="preserve"> уважать и любить свою мать, Родину.</w:t>
            </w:r>
          </w:p>
          <w:p w:rsidR="00BC3AEA" w:rsidRPr="009F6143" w:rsidRDefault="00BC3AEA" w:rsidP="00BC3AEA">
            <w:pPr>
              <w:ind w:firstLine="0"/>
            </w:pPr>
            <w:r>
              <w:t xml:space="preserve">-ответственность </w:t>
            </w:r>
            <w:proofErr w:type="spellStart"/>
            <w:r>
              <w:t>к</w:t>
            </w:r>
            <w:r w:rsidRPr="009F6143">
              <w:t>своим</w:t>
            </w:r>
            <w:proofErr w:type="spellEnd"/>
            <w:r w:rsidRPr="009F6143">
              <w:t xml:space="preserve"> поступкам, толерантное</w:t>
            </w:r>
          </w:p>
          <w:p w:rsidR="00BC3AEA" w:rsidRPr="00BC3AEA" w:rsidRDefault="00BC3AEA" w:rsidP="00BC3AEA">
            <w:pPr>
              <w:ind w:firstLine="0"/>
            </w:pPr>
            <w:proofErr w:type="gramStart"/>
            <w:r w:rsidRPr="009F6143">
              <w:t>отношение</w:t>
            </w:r>
            <w:proofErr w:type="gramEnd"/>
            <w:r w:rsidRPr="009F6143">
              <w:t xml:space="preserve"> к другим мнениям.</w:t>
            </w:r>
          </w:p>
        </w:tc>
        <w:tc>
          <w:tcPr>
            <w:tcW w:w="3544" w:type="dxa"/>
          </w:tcPr>
          <w:p w:rsidR="00BC3AEA" w:rsidRPr="009F6143" w:rsidRDefault="00BC3AEA" w:rsidP="00BC3AEA">
            <w:pPr>
              <w:ind w:firstLine="0"/>
            </w:pPr>
            <w:r w:rsidRPr="00BC3AEA">
              <w:rPr>
                <w:i/>
                <w:u w:val="single"/>
              </w:rPr>
              <w:t>Познавательные УУД</w:t>
            </w:r>
            <w:r w:rsidRPr="009F6143">
              <w:t>: Самостоятельно выделять и формулировать познавательную цель</w:t>
            </w:r>
          </w:p>
          <w:p w:rsidR="00BC3AEA" w:rsidRPr="009F6143" w:rsidRDefault="00BC3AEA" w:rsidP="00BC3AEA">
            <w:pPr>
              <w:ind w:firstLine="0"/>
            </w:pPr>
            <w:r w:rsidRPr="00BC3AEA">
              <w:rPr>
                <w:u w:val="single"/>
              </w:rPr>
              <w:t>Регулятивные УУД</w:t>
            </w:r>
            <w:r w:rsidRPr="009F6143">
              <w:t xml:space="preserve">: Вносить необходимые коррективы в действие </w:t>
            </w:r>
            <w:proofErr w:type="spellStart"/>
            <w:r w:rsidRPr="009F6143">
              <w:t>послеего</w:t>
            </w:r>
            <w:proofErr w:type="spellEnd"/>
            <w:r w:rsidRPr="009F6143">
              <w:t xml:space="preserve"> завершения на основе его оценки и учета сделанных ошибок. </w:t>
            </w:r>
          </w:p>
          <w:p w:rsidR="00BC3AEA" w:rsidRDefault="00BC3AEA" w:rsidP="00BC3AEA">
            <w:pPr>
              <w:ind w:firstLine="0"/>
            </w:pPr>
            <w:r w:rsidRPr="00BC3AEA">
              <w:rPr>
                <w:i/>
                <w:u w:val="single"/>
              </w:rPr>
              <w:t>Коммуникативные УУД</w:t>
            </w:r>
            <w:r w:rsidRPr="009F6143">
              <w:t>: Умение строить монологическое высказывание.</w:t>
            </w:r>
          </w:p>
          <w:p w:rsidR="00BC3AEA" w:rsidRPr="00744AB1" w:rsidRDefault="00BC3AEA" w:rsidP="00BC3AEA">
            <w:pPr>
              <w:ind w:firstLine="0"/>
              <w:rPr>
                <w:rFonts w:eastAsia="Calibri"/>
                <w:sz w:val="22"/>
                <w:szCs w:val="22"/>
                <w:u w:val="single"/>
              </w:rPr>
            </w:pPr>
            <w:r w:rsidRPr="009F6143"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2745" w:type="dxa"/>
          </w:tcPr>
          <w:p w:rsidR="00BC3AEA" w:rsidRDefault="00BC3AEA" w:rsidP="00BC3AEA">
            <w:pPr>
              <w:rPr>
                <w:rFonts w:eastAsia="Calibri"/>
                <w:sz w:val="22"/>
                <w:szCs w:val="22"/>
              </w:rPr>
            </w:pPr>
          </w:p>
          <w:p w:rsidR="00BC3AEA" w:rsidRPr="00BC3AEA" w:rsidRDefault="00BC3AEA" w:rsidP="00BC3AEA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сознание ценности семьи</w:t>
            </w:r>
          </w:p>
        </w:tc>
        <w:tc>
          <w:tcPr>
            <w:tcW w:w="736" w:type="dxa"/>
          </w:tcPr>
          <w:p w:rsidR="00BC3AEA" w:rsidRDefault="00BC3AEA" w:rsidP="00BC3AE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2762E1" w:rsidTr="003B5CA1">
        <w:trPr>
          <w:trHeight w:val="4526"/>
        </w:trPr>
        <w:tc>
          <w:tcPr>
            <w:tcW w:w="534" w:type="dxa"/>
          </w:tcPr>
          <w:p w:rsidR="00BC3AEA" w:rsidRPr="00E26886" w:rsidRDefault="00BC3AEA" w:rsidP="00BC3AEA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6-27</w:t>
            </w:r>
          </w:p>
        </w:tc>
        <w:tc>
          <w:tcPr>
            <w:tcW w:w="2381" w:type="dxa"/>
          </w:tcPr>
          <w:p w:rsidR="00BC3AEA" w:rsidRPr="00744AB1" w:rsidRDefault="00BC3AEA" w:rsidP="00BC3AEA">
            <w:pPr>
              <w:ind w:firstLine="0"/>
              <w:rPr>
                <w:rFonts w:eastAsia="Calibri"/>
                <w:sz w:val="22"/>
                <w:szCs w:val="22"/>
              </w:rPr>
            </w:pPr>
            <w:r w:rsidRPr="009F6143">
              <w:t>Правила твоей жизни.</w:t>
            </w:r>
          </w:p>
        </w:tc>
        <w:tc>
          <w:tcPr>
            <w:tcW w:w="2177" w:type="dxa"/>
          </w:tcPr>
          <w:p w:rsidR="00BC3AEA" w:rsidRPr="009F6143" w:rsidRDefault="00BC3AEA" w:rsidP="00BC3AEA">
            <w:pPr>
              <w:ind w:firstLine="0"/>
            </w:pPr>
            <w:r w:rsidRPr="009F6143">
              <w:t xml:space="preserve">Художественное чтение и </w:t>
            </w:r>
            <w:proofErr w:type="gramStart"/>
            <w:r w:rsidRPr="009F6143">
              <w:t>обсуждение  стихов</w:t>
            </w:r>
            <w:proofErr w:type="gramEnd"/>
            <w:r w:rsidRPr="009F6143">
              <w:t xml:space="preserve"> ,правила разговорной речи.</w:t>
            </w:r>
          </w:p>
          <w:p w:rsidR="00BC3AEA" w:rsidRPr="00091522" w:rsidRDefault="00BC3AEA" w:rsidP="00BC3AEA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9F6143">
              <w:t>Ответы на вопросы и задания к текстам, объяснение пословиц. Работа в парах.</w:t>
            </w:r>
          </w:p>
        </w:tc>
        <w:tc>
          <w:tcPr>
            <w:tcW w:w="3238" w:type="dxa"/>
          </w:tcPr>
          <w:p w:rsidR="00BC3AEA" w:rsidRDefault="00BC3AEA" w:rsidP="00BC3AEA">
            <w:pPr>
              <w:ind w:firstLine="0"/>
              <w:rPr>
                <w:b/>
              </w:rPr>
            </w:pPr>
            <w:r w:rsidRPr="00C72BA0">
              <w:rPr>
                <w:rFonts w:eastAsia="Calibri"/>
                <w:b/>
                <w:sz w:val="22"/>
                <w:szCs w:val="22"/>
              </w:rPr>
              <w:t>Знат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нятия:</w:t>
            </w:r>
            <w:r w:rsidRPr="009F6143">
              <w:t xml:space="preserve">  Дисциплина</w:t>
            </w:r>
            <w:proofErr w:type="gramEnd"/>
            <w:r w:rsidRPr="009F6143">
              <w:t>, порядок, правила</w:t>
            </w:r>
            <w:r w:rsidRPr="00386613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Pr="00BC3AEA">
              <w:t>культура, мораль</w:t>
            </w:r>
          </w:p>
          <w:p w:rsidR="00BC3AEA" w:rsidRPr="00744AB1" w:rsidRDefault="00BC3AEA" w:rsidP="00BC3AEA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86613">
              <w:rPr>
                <w:b/>
              </w:rPr>
              <w:t>Уметь:</w:t>
            </w:r>
            <w:r w:rsidRPr="009F6143">
              <w:t xml:space="preserve"> формулировать свои мысли, мотивировать свою точку зрения. Воспитывать в себе</w:t>
            </w:r>
            <w:r>
              <w:t xml:space="preserve"> </w:t>
            </w:r>
            <w:r w:rsidRPr="009F6143">
              <w:t>ответственность к своим поступкам, толерантное отношение к другим мнениям.</w:t>
            </w:r>
            <w:r>
              <w:t xml:space="preserve"> </w:t>
            </w:r>
            <w:r w:rsidRPr="009F6143">
              <w:t xml:space="preserve"> </w:t>
            </w:r>
          </w:p>
          <w:p w:rsidR="00BC3AEA" w:rsidRPr="00744AB1" w:rsidRDefault="00BC3AEA" w:rsidP="00BC3AE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</w:tcPr>
          <w:p w:rsidR="00BC3AEA" w:rsidRPr="009F6143" w:rsidRDefault="00BC3AEA" w:rsidP="00BC3AEA">
            <w:pPr>
              <w:ind w:firstLine="0"/>
            </w:pPr>
            <w:r w:rsidRPr="00BC3AEA">
              <w:rPr>
                <w:i/>
                <w:u w:val="single"/>
              </w:rPr>
              <w:t>Познавательные УУД</w:t>
            </w:r>
            <w:r w:rsidRPr="009F6143">
              <w:t>: умение выделять существенную информацию из различных источников;</w:t>
            </w:r>
          </w:p>
          <w:p w:rsidR="00BC3AEA" w:rsidRPr="009F6143" w:rsidRDefault="00BC3AEA" w:rsidP="00BC3AEA">
            <w:pPr>
              <w:ind w:firstLine="0"/>
            </w:pPr>
            <w:r w:rsidRPr="00BC3AEA">
              <w:rPr>
                <w:i/>
                <w:u w:val="single"/>
              </w:rPr>
              <w:t>Регулятивные УУД:</w:t>
            </w:r>
            <w:r w:rsidRPr="009F6143">
              <w:t xml:space="preserve"> в сотрудничестве с учи</w:t>
            </w:r>
            <w:r>
              <w:t xml:space="preserve">телем ставить учебную задачу и </w:t>
            </w:r>
            <w:r w:rsidRPr="009F6143">
              <w:t xml:space="preserve">удерживать ее в процессе всего урока; </w:t>
            </w:r>
          </w:p>
          <w:p w:rsidR="00BC3AEA" w:rsidRPr="009F6143" w:rsidRDefault="00BC3AEA" w:rsidP="00BC3AEA">
            <w:pPr>
              <w:ind w:firstLine="0"/>
            </w:pPr>
            <w:proofErr w:type="gramStart"/>
            <w:r w:rsidRPr="009F6143">
              <w:t>понимать</w:t>
            </w:r>
            <w:proofErr w:type="gramEnd"/>
            <w:r w:rsidRPr="009F6143">
              <w:t xml:space="preserve"> цель выполняемых действий</w:t>
            </w:r>
          </w:p>
          <w:p w:rsidR="00BC3AEA" w:rsidRPr="00BC3AEA" w:rsidRDefault="00BC3AEA" w:rsidP="00BC3AEA">
            <w:r w:rsidRPr="00BC3AEA">
              <w:rPr>
                <w:i/>
                <w:u w:val="single"/>
              </w:rPr>
              <w:t>Коммуникативные УУД:</w:t>
            </w:r>
            <w:r w:rsidRPr="009F6143">
              <w:t xml:space="preserve"> выражать свои мысли с соответствующими возрасту полнотой и точностью, участвовать в коллективном об</w:t>
            </w:r>
            <w:r>
              <w:t xml:space="preserve">суждении проблемы; воспитывать </w:t>
            </w:r>
            <w:r w:rsidRPr="009F6143">
              <w:t>чувство коллективной ответственности и способствовать развитию коллективного творчества.</w:t>
            </w:r>
          </w:p>
        </w:tc>
        <w:tc>
          <w:tcPr>
            <w:tcW w:w="2745" w:type="dxa"/>
          </w:tcPr>
          <w:p w:rsidR="00BC3AEA" w:rsidRPr="00E26886" w:rsidRDefault="003B5CA1" w:rsidP="00BC3AE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ыработка внутреннего плана действий, осознание </w:t>
            </w:r>
            <w:proofErr w:type="gramStart"/>
            <w:r>
              <w:rPr>
                <w:rFonts w:eastAsia="Calibri"/>
                <w:sz w:val="22"/>
                <w:szCs w:val="22"/>
              </w:rPr>
              <w:t>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– как частица мира</w:t>
            </w:r>
          </w:p>
        </w:tc>
        <w:tc>
          <w:tcPr>
            <w:tcW w:w="736" w:type="dxa"/>
          </w:tcPr>
          <w:p w:rsidR="00BC3AEA" w:rsidRDefault="00BC3AEA" w:rsidP="00BC3AE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2762E1" w:rsidTr="00C72BA0">
        <w:tc>
          <w:tcPr>
            <w:tcW w:w="534" w:type="dxa"/>
          </w:tcPr>
          <w:p w:rsidR="00BC3AEA" w:rsidRPr="00E26886" w:rsidRDefault="003B5CA1" w:rsidP="003B5CA1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-29</w:t>
            </w:r>
          </w:p>
        </w:tc>
        <w:tc>
          <w:tcPr>
            <w:tcW w:w="2381" w:type="dxa"/>
          </w:tcPr>
          <w:p w:rsidR="00BC3AEA" w:rsidRPr="00744AB1" w:rsidRDefault="003B5CA1" w:rsidP="003B5CA1">
            <w:pPr>
              <w:rPr>
                <w:rFonts w:eastAsia="Calibri"/>
                <w:sz w:val="22"/>
                <w:szCs w:val="22"/>
              </w:rPr>
            </w:pPr>
            <w:r w:rsidRPr="00573D81">
              <w:t xml:space="preserve">Праздники народов </w:t>
            </w:r>
            <w:r>
              <w:t>России</w:t>
            </w:r>
            <w:r w:rsidRPr="00573D81">
              <w:t>. Проект "Мой любимый праздник".</w:t>
            </w:r>
          </w:p>
        </w:tc>
        <w:tc>
          <w:tcPr>
            <w:tcW w:w="2177" w:type="dxa"/>
          </w:tcPr>
          <w:p w:rsidR="003B5CA1" w:rsidRPr="009F6143" w:rsidRDefault="003B5CA1" w:rsidP="003B5CA1">
            <w:pPr>
              <w:ind w:firstLine="0"/>
            </w:pPr>
            <w:r w:rsidRPr="009F6143">
              <w:t>Работа с дополнительной литературой, с Интернетом.</w:t>
            </w:r>
          </w:p>
          <w:p w:rsidR="00BC3AEA" w:rsidRPr="00091522" w:rsidRDefault="003B5CA1" w:rsidP="003B5CA1">
            <w:pPr>
              <w:ind w:firstLine="0"/>
              <w:rPr>
                <w:rFonts w:eastAsia="Andale Sans UI"/>
                <w:b/>
                <w:kern w:val="3"/>
                <w:lang w:eastAsia="ja-JP" w:bidi="fa-IR"/>
              </w:rPr>
            </w:pPr>
            <w:r w:rsidRPr="009F6143">
              <w:t>Поиск и вы</w:t>
            </w:r>
            <w:r>
              <w:t xml:space="preserve">деление необходимой информации </w:t>
            </w:r>
          </w:p>
        </w:tc>
        <w:tc>
          <w:tcPr>
            <w:tcW w:w="3238" w:type="dxa"/>
          </w:tcPr>
          <w:p w:rsidR="00BC3AEA" w:rsidRDefault="00BC3AEA" w:rsidP="00BC3AEA">
            <w:pPr>
              <w:ind w:firstLine="0"/>
            </w:pPr>
            <w:r w:rsidRPr="00C72BA0">
              <w:rPr>
                <w:rFonts w:eastAsia="Calibri"/>
                <w:b/>
                <w:sz w:val="22"/>
                <w:szCs w:val="22"/>
              </w:rPr>
              <w:t>Знат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нятия:</w:t>
            </w:r>
            <w:r w:rsidRPr="009F6143">
              <w:t xml:space="preserve"> </w:t>
            </w:r>
            <w:r w:rsidR="003B5CA1" w:rsidRPr="009F6143">
              <w:t xml:space="preserve"> Праздник</w:t>
            </w:r>
            <w:proofErr w:type="gramEnd"/>
            <w:r w:rsidR="003B5CA1" w:rsidRPr="009F6143">
              <w:t>, обычай, традиции,</w:t>
            </w:r>
            <w:r w:rsidRPr="009F6143">
              <w:t>.</w:t>
            </w:r>
          </w:p>
          <w:p w:rsidR="00BC3AEA" w:rsidRPr="009F6143" w:rsidRDefault="00BC3AEA" w:rsidP="00BC3AEA">
            <w:pPr>
              <w:ind w:firstLine="0"/>
            </w:pPr>
            <w:proofErr w:type="gramStart"/>
            <w:r w:rsidRPr="00386613">
              <w:rPr>
                <w:b/>
              </w:rPr>
              <w:t>Уметь:</w:t>
            </w:r>
            <w:r>
              <w:t xml:space="preserve"> </w:t>
            </w:r>
            <w:r w:rsidRPr="009F6143">
              <w:t xml:space="preserve"> грамотно</w:t>
            </w:r>
            <w:proofErr w:type="gramEnd"/>
            <w:r w:rsidRPr="009F6143">
              <w:t xml:space="preserve"> формулировать свои мысли, </w:t>
            </w:r>
          </w:p>
          <w:p w:rsidR="003B5CA1" w:rsidRPr="009F6143" w:rsidRDefault="003B5CA1" w:rsidP="003B5CA1">
            <w:pPr>
              <w:ind w:firstLine="0"/>
            </w:pPr>
            <w:r w:rsidRPr="009F6143">
              <w:t xml:space="preserve">Осознать значимость </w:t>
            </w:r>
          </w:p>
          <w:p w:rsidR="003B5CA1" w:rsidRPr="009F6143" w:rsidRDefault="003B5CA1" w:rsidP="003B5CA1">
            <w:pPr>
              <w:ind w:firstLine="0"/>
            </w:pPr>
            <w:proofErr w:type="gramStart"/>
            <w:r w:rsidRPr="009F6143">
              <w:t>праздников</w:t>
            </w:r>
            <w:proofErr w:type="gramEnd"/>
            <w:r w:rsidRPr="009F6143">
              <w:t xml:space="preserve"> народов мира.</w:t>
            </w:r>
          </w:p>
          <w:p w:rsidR="00BC3AEA" w:rsidRPr="00744AB1" w:rsidRDefault="00BC3AEA" w:rsidP="003B5CA1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</w:tcPr>
          <w:p w:rsidR="003B5CA1" w:rsidRDefault="003B5CA1" w:rsidP="003B5CA1">
            <w:pPr>
              <w:ind w:firstLine="0"/>
            </w:pPr>
            <w:r w:rsidRPr="003B5CA1">
              <w:rPr>
                <w:i/>
                <w:u w:val="single"/>
              </w:rPr>
              <w:t>Познавательные УУД</w:t>
            </w:r>
            <w:r w:rsidRPr="003B5CA1">
              <w:t>:</w:t>
            </w:r>
            <w:r w:rsidRPr="009F6143">
              <w:t xml:space="preserve"> </w:t>
            </w:r>
          </w:p>
          <w:p w:rsidR="003B5CA1" w:rsidRPr="009F6143" w:rsidRDefault="003B5CA1" w:rsidP="003B5CA1">
            <w:pPr>
              <w:ind w:firstLine="0"/>
            </w:pPr>
            <w:r w:rsidRPr="009F6143">
              <w:t>Поиск и выделение необходимой информации –</w:t>
            </w:r>
            <w:proofErr w:type="spellStart"/>
            <w:r w:rsidRPr="009F6143">
              <w:t>перечитывание</w:t>
            </w:r>
            <w:proofErr w:type="spellEnd"/>
            <w:r w:rsidRPr="009F6143">
              <w:t xml:space="preserve"> текста с разными задачами: поиск и оценка нужных частей текста.</w:t>
            </w:r>
          </w:p>
          <w:p w:rsidR="003B5CA1" w:rsidRPr="009F6143" w:rsidRDefault="003B5CA1" w:rsidP="003B5CA1">
            <w:pPr>
              <w:ind w:firstLine="0"/>
            </w:pPr>
            <w:r>
              <w:t>-</w:t>
            </w:r>
            <w:r w:rsidRPr="009F6143">
              <w:t xml:space="preserve">Умение работать с двумя источниками информации (учебник, тетрадь). </w:t>
            </w:r>
          </w:p>
          <w:p w:rsidR="003B5CA1" w:rsidRDefault="003B5CA1" w:rsidP="003B5CA1">
            <w:pPr>
              <w:ind w:firstLine="0"/>
            </w:pPr>
            <w:r w:rsidRPr="003B5CA1">
              <w:rPr>
                <w:i/>
                <w:u w:val="single"/>
              </w:rPr>
              <w:t>Регулятивные УУД</w:t>
            </w:r>
            <w:r w:rsidRPr="009F6143">
              <w:t xml:space="preserve">: </w:t>
            </w:r>
          </w:p>
          <w:p w:rsidR="003B5CA1" w:rsidRDefault="003B5CA1" w:rsidP="003B5CA1">
            <w:pPr>
              <w:ind w:firstLine="0"/>
            </w:pPr>
            <w:r w:rsidRPr="009F6143">
              <w:t xml:space="preserve">Контроль и самоконтроль процесса и результата учебной деятельности </w:t>
            </w:r>
          </w:p>
          <w:p w:rsidR="00BC3AEA" w:rsidRPr="00744AB1" w:rsidRDefault="003B5CA1" w:rsidP="003B5CA1">
            <w:pPr>
              <w:ind w:firstLine="0"/>
              <w:rPr>
                <w:rFonts w:eastAsia="Calibri"/>
                <w:sz w:val="22"/>
                <w:szCs w:val="22"/>
                <w:u w:val="single"/>
              </w:rPr>
            </w:pPr>
            <w:r w:rsidRPr="003B5CA1">
              <w:rPr>
                <w:i/>
                <w:u w:val="single"/>
              </w:rPr>
              <w:t>Коммуникативные УУД</w:t>
            </w:r>
            <w:r w:rsidRPr="009F6143">
              <w:t>: Инициативное сотрудничество: чтение по цепочке, работа в группах.</w:t>
            </w:r>
          </w:p>
        </w:tc>
        <w:tc>
          <w:tcPr>
            <w:tcW w:w="2745" w:type="dxa"/>
          </w:tcPr>
          <w:p w:rsidR="00BC3AEA" w:rsidRPr="003B5CA1" w:rsidRDefault="003B5CA1" w:rsidP="003B5CA1">
            <w:pPr>
              <w:ind w:firstLine="0"/>
              <w:rPr>
                <w:rFonts w:eastAsia="Calibri"/>
                <w:sz w:val="22"/>
                <w:szCs w:val="22"/>
              </w:rPr>
            </w:pPr>
            <w:proofErr w:type="spellStart"/>
            <w:r w:rsidRPr="009F6143">
              <w:t>Смыслообразованиеи</w:t>
            </w:r>
            <w:proofErr w:type="spellEnd"/>
            <w:r w:rsidRPr="009F6143">
              <w:t xml:space="preserve"> нравственно-этическая ориентация:</w:t>
            </w:r>
          </w:p>
        </w:tc>
        <w:tc>
          <w:tcPr>
            <w:tcW w:w="736" w:type="dxa"/>
          </w:tcPr>
          <w:p w:rsidR="00BC3AEA" w:rsidRDefault="00BC3AEA" w:rsidP="00BC3AE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2762E1" w:rsidTr="00C72BA0">
        <w:tc>
          <w:tcPr>
            <w:tcW w:w="534" w:type="dxa"/>
          </w:tcPr>
          <w:p w:rsidR="002762E1" w:rsidRPr="00E26886" w:rsidRDefault="002762E1" w:rsidP="002762E1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0-31</w:t>
            </w:r>
          </w:p>
        </w:tc>
        <w:tc>
          <w:tcPr>
            <w:tcW w:w="2381" w:type="dxa"/>
          </w:tcPr>
          <w:p w:rsidR="002762E1" w:rsidRPr="003B5CA1" w:rsidRDefault="002762E1" w:rsidP="002762E1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B5CA1">
              <w:rPr>
                <w:rFonts w:eastAsia="Calibri"/>
                <w:sz w:val="22"/>
                <w:szCs w:val="22"/>
              </w:rPr>
              <w:t>Защитники Отечества</w:t>
            </w:r>
          </w:p>
          <w:p w:rsidR="002762E1" w:rsidRPr="00744AB1" w:rsidRDefault="002762E1" w:rsidP="002762E1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7" w:type="dxa"/>
          </w:tcPr>
          <w:p w:rsidR="002762E1" w:rsidRPr="009F6143" w:rsidRDefault="002762E1" w:rsidP="002762E1">
            <w:pPr>
              <w:ind w:firstLine="0"/>
            </w:pPr>
            <w:r w:rsidRPr="009F6143">
              <w:t>Работа с маркированными в тексте строчками.</w:t>
            </w:r>
          </w:p>
          <w:p w:rsidR="002762E1" w:rsidRPr="00091522" w:rsidRDefault="002762E1" w:rsidP="002762E1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9F6143">
              <w:t xml:space="preserve">Работа с дидактическими иллюстрациями. Соотнесение иллюстрации с текстом, художественное чтение стихов, работа с пословицами. </w:t>
            </w:r>
          </w:p>
        </w:tc>
        <w:tc>
          <w:tcPr>
            <w:tcW w:w="3238" w:type="dxa"/>
          </w:tcPr>
          <w:p w:rsidR="002762E1" w:rsidRDefault="002762E1" w:rsidP="002762E1">
            <w:pPr>
              <w:ind w:firstLine="0"/>
            </w:pPr>
            <w:r w:rsidRPr="00C72BA0">
              <w:rPr>
                <w:rFonts w:eastAsia="Calibri"/>
                <w:b/>
                <w:sz w:val="22"/>
                <w:szCs w:val="22"/>
              </w:rPr>
              <w:t>Знат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нятия:</w:t>
            </w:r>
            <w:r w:rsidRPr="009F6143">
              <w:t xml:space="preserve">  Отечество</w:t>
            </w:r>
            <w:proofErr w:type="gramEnd"/>
            <w:r w:rsidRPr="00386613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>
              <w:t>ры</w:t>
            </w:r>
            <w:r w:rsidRPr="003B5CA1">
              <w:t>царь, богатырь</w:t>
            </w:r>
          </w:p>
          <w:p w:rsidR="002762E1" w:rsidRPr="003B5CA1" w:rsidRDefault="002762E1" w:rsidP="002762E1">
            <w:pPr>
              <w:ind w:firstLine="0"/>
            </w:pPr>
            <w:r>
              <w:rPr>
                <w:b/>
              </w:rPr>
              <w:t xml:space="preserve">Знать </w:t>
            </w:r>
            <w:r w:rsidRPr="003B5CA1">
              <w:t>героев своего Отечества</w:t>
            </w:r>
          </w:p>
          <w:p w:rsidR="002762E1" w:rsidRDefault="002762E1" w:rsidP="002762E1">
            <w:pPr>
              <w:ind w:firstLine="0"/>
              <w:rPr>
                <w:b/>
              </w:rPr>
            </w:pPr>
          </w:p>
          <w:p w:rsidR="002762E1" w:rsidRPr="00744AB1" w:rsidRDefault="002762E1" w:rsidP="002762E1">
            <w:pPr>
              <w:ind w:firstLine="0"/>
              <w:rPr>
                <w:rFonts w:eastAsia="Calibri"/>
                <w:sz w:val="22"/>
                <w:szCs w:val="22"/>
              </w:rPr>
            </w:pPr>
            <w:proofErr w:type="gramStart"/>
            <w:r w:rsidRPr="00386613">
              <w:rPr>
                <w:b/>
              </w:rPr>
              <w:t>Уметь:</w:t>
            </w:r>
            <w:r>
              <w:t xml:space="preserve"> </w:t>
            </w:r>
            <w:r w:rsidRPr="009F6143">
              <w:t xml:space="preserve"> рассказать</w:t>
            </w:r>
            <w:proofErr w:type="gramEnd"/>
            <w:r w:rsidRPr="009F6143">
              <w:t xml:space="preserve"> о нравственном идеале на примере богатырского образа</w:t>
            </w:r>
          </w:p>
        </w:tc>
        <w:tc>
          <w:tcPr>
            <w:tcW w:w="3544" w:type="dxa"/>
          </w:tcPr>
          <w:p w:rsidR="002762E1" w:rsidRDefault="002762E1" w:rsidP="002762E1">
            <w:pPr>
              <w:ind w:firstLine="0"/>
            </w:pPr>
            <w:r w:rsidRPr="003B5CA1">
              <w:rPr>
                <w:i/>
                <w:u w:val="single"/>
              </w:rPr>
              <w:t>Познавательные УУД</w:t>
            </w:r>
            <w:r w:rsidRPr="003B5CA1">
              <w:t>:</w:t>
            </w:r>
            <w:r w:rsidRPr="009F6143">
              <w:t xml:space="preserve"> </w:t>
            </w:r>
          </w:p>
          <w:p w:rsidR="002762E1" w:rsidRPr="009F6143" w:rsidRDefault="002762E1" w:rsidP="002762E1">
            <w:pPr>
              <w:ind w:firstLine="0"/>
            </w:pPr>
            <w:r w:rsidRPr="009F6143">
              <w:t>Поиск и выделение необходимой информации –</w:t>
            </w:r>
            <w:proofErr w:type="spellStart"/>
            <w:r w:rsidRPr="009F6143">
              <w:t>перечитывание</w:t>
            </w:r>
            <w:proofErr w:type="spellEnd"/>
            <w:r w:rsidRPr="009F6143">
              <w:t xml:space="preserve"> текста с разными задачами: поиск и оценка нужных частей текста.</w:t>
            </w:r>
          </w:p>
          <w:p w:rsidR="002762E1" w:rsidRPr="009F6143" w:rsidRDefault="002762E1" w:rsidP="002762E1">
            <w:pPr>
              <w:ind w:firstLine="0"/>
            </w:pPr>
            <w:r>
              <w:t>-</w:t>
            </w:r>
            <w:r w:rsidRPr="009F6143">
              <w:t xml:space="preserve">Умение работать с двумя источниками информации (учебник, тетрадь). </w:t>
            </w:r>
          </w:p>
          <w:p w:rsidR="002762E1" w:rsidRDefault="002762E1" w:rsidP="002762E1">
            <w:pPr>
              <w:ind w:firstLine="0"/>
            </w:pPr>
            <w:r w:rsidRPr="003B5CA1">
              <w:rPr>
                <w:i/>
                <w:u w:val="single"/>
              </w:rPr>
              <w:t>Регулятивные УУД</w:t>
            </w:r>
            <w:r w:rsidRPr="009F6143">
              <w:t xml:space="preserve">: </w:t>
            </w:r>
          </w:p>
          <w:p w:rsidR="002762E1" w:rsidRDefault="002762E1" w:rsidP="002762E1">
            <w:pPr>
              <w:ind w:firstLine="0"/>
            </w:pPr>
            <w:r w:rsidRPr="009F6143">
              <w:t xml:space="preserve">Контроль и самоконтроль процесса и результата учебной деятельности </w:t>
            </w:r>
          </w:p>
          <w:p w:rsidR="002762E1" w:rsidRPr="00744AB1" w:rsidRDefault="002762E1" w:rsidP="002762E1">
            <w:pPr>
              <w:ind w:firstLine="0"/>
              <w:rPr>
                <w:rFonts w:eastAsia="Calibri"/>
                <w:sz w:val="22"/>
                <w:szCs w:val="22"/>
                <w:u w:val="single"/>
              </w:rPr>
            </w:pPr>
            <w:r w:rsidRPr="003B5CA1">
              <w:rPr>
                <w:i/>
                <w:u w:val="single"/>
              </w:rPr>
              <w:t>Коммуникативные УУД</w:t>
            </w:r>
            <w:r w:rsidRPr="009F6143">
              <w:t>: Инициативное сотрудничество: чтение по цепочке, работа в группах.</w:t>
            </w:r>
          </w:p>
        </w:tc>
        <w:tc>
          <w:tcPr>
            <w:tcW w:w="2745" w:type="dxa"/>
          </w:tcPr>
          <w:p w:rsidR="002762E1" w:rsidRDefault="002762E1" w:rsidP="002762E1">
            <w:pPr>
              <w:ind w:firstLine="0"/>
            </w:pPr>
            <w:proofErr w:type="spellStart"/>
            <w:r w:rsidRPr="009F6143">
              <w:t>Смыслообразованиеи</w:t>
            </w:r>
            <w:proofErr w:type="spellEnd"/>
            <w:r w:rsidRPr="009F6143">
              <w:t xml:space="preserve"> нравственно-этическая ориентация:</w:t>
            </w:r>
          </w:p>
          <w:p w:rsidR="002762E1" w:rsidRPr="003B5CA1" w:rsidRDefault="002762E1" w:rsidP="002762E1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t>Гордость за историю своей страны</w:t>
            </w:r>
          </w:p>
        </w:tc>
        <w:tc>
          <w:tcPr>
            <w:tcW w:w="736" w:type="dxa"/>
          </w:tcPr>
          <w:p w:rsidR="002762E1" w:rsidRDefault="002762E1" w:rsidP="002762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  <w:tr w:rsidR="002762E1" w:rsidTr="00C72BA0">
        <w:tc>
          <w:tcPr>
            <w:tcW w:w="534" w:type="dxa"/>
          </w:tcPr>
          <w:p w:rsidR="002762E1" w:rsidRPr="00E26886" w:rsidRDefault="002762E1" w:rsidP="002762E1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-34</w:t>
            </w:r>
          </w:p>
        </w:tc>
        <w:tc>
          <w:tcPr>
            <w:tcW w:w="2381" w:type="dxa"/>
          </w:tcPr>
          <w:p w:rsidR="002762E1" w:rsidRPr="009F6143" w:rsidRDefault="002762E1" w:rsidP="002762E1">
            <w:pPr>
              <w:ind w:firstLine="0"/>
            </w:pPr>
            <w:r>
              <w:t xml:space="preserve">Итоговое повторение. Подготовка и защита </w:t>
            </w:r>
            <w:r w:rsidRPr="009F6143">
              <w:t xml:space="preserve">творческих </w:t>
            </w:r>
          </w:p>
          <w:p w:rsidR="002762E1" w:rsidRDefault="002762E1" w:rsidP="002762E1">
            <w:pPr>
              <w:ind w:firstLine="0"/>
            </w:pPr>
            <w:proofErr w:type="gramStart"/>
            <w:r w:rsidRPr="009F6143">
              <w:t>проектов</w:t>
            </w:r>
            <w:proofErr w:type="gramEnd"/>
          </w:p>
          <w:p w:rsidR="002762E1" w:rsidRDefault="002762E1" w:rsidP="002762E1"/>
          <w:p w:rsidR="002762E1" w:rsidRPr="00744AB1" w:rsidRDefault="002762E1" w:rsidP="002762E1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7" w:type="dxa"/>
          </w:tcPr>
          <w:p w:rsidR="002762E1" w:rsidRDefault="002762E1" w:rsidP="002762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  <w:p w:rsidR="002762E1" w:rsidRPr="002762E1" w:rsidRDefault="002762E1" w:rsidP="002762E1">
            <w:pPr>
              <w:jc w:val="left"/>
              <w:rPr>
                <w:rFonts w:eastAsia="Andale Sans UI"/>
                <w:lang w:eastAsia="ja-JP" w:bidi="fa-IR"/>
              </w:rPr>
            </w:pPr>
            <w:r>
              <w:rPr>
                <w:rFonts w:eastAsia="Andale Sans UI"/>
                <w:lang w:eastAsia="ja-JP" w:bidi="fa-IR"/>
              </w:rPr>
              <w:t>Защита проектов</w:t>
            </w:r>
          </w:p>
        </w:tc>
        <w:tc>
          <w:tcPr>
            <w:tcW w:w="3238" w:type="dxa"/>
          </w:tcPr>
          <w:p w:rsidR="002762E1" w:rsidRDefault="002762E1" w:rsidP="002762E1">
            <w:pPr>
              <w:ind w:firstLine="0"/>
              <w:rPr>
                <w:rFonts w:eastAsia="Calibri"/>
                <w:sz w:val="22"/>
                <w:szCs w:val="22"/>
              </w:rPr>
            </w:pPr>
            <w:r w:rsidRPr="002762E1">
              <w:rPr>
                <w:rFonts w:eastAsia="Calibri"/>
                <w:sz w:val="22"/>
                <w:szCs w:val="22"/>
              </w:rPr>
              <w:t>Знать</w:t>
            </w:r>
            <w:r>
              <w:rPr>
                <w:rFonts w:eastAsia="Calibri"/>
                <w:sz w:val="22"/>
                <w:szCs w:val="22"/>
              </w:rPr>
              <w:t xml:space="preserve"> понятие: проект</w:t>
            </w:r>
          </w:p>
          <w:p w:rsidR="002762E1" w:rsidRDefault="002762E1" w:rsidP="002762E1">
            <w:pPr>
              <w:ind w:firstLine="0"/>
            </w:pPr>
            <w:proofErr w:type="gramStart"/>
            <w:r w:rsidRPr="002762E1">
              <w:rPr>
                <w:rFonts w:eastAsia="Calibri"/>
                <w:b/>
                <w:sz w:val="22"/>
                <w:szCs w:val="22"/>
              </w:rPr>
              <w:t>Уметь</w:t>
            </w:r>
            <w:r>
              <w:rPr>
                <w:rFonts w:eastAsia="Calibri"/>
                <w:sz w:val="22"/>
                <w:szCs w:val="22"/>
              </w:rPr>
              <w:t xml:space="preserve">: </w:t>
            </w:r>
            <w:r>
              <w:t xml:space="preserve"> создавать</w:t>
            </w:r>
            <w:proofErr w:type="gramEnd"/>
            <w:r>
              <w:t xml:space="preserve"> проекты,</w:t>
            </w:r>
          </w:p>
          <w:p w:rsidR="002762E1" w:rsidRPr="002762E1" w:rsidRDefault="002762E1" w:rsidP="002762E1">
            <w:r>
              <w:t>-</w:t>
            </w:r>
            <w:r w:rsidRPr="009F6143">
              <w:t xml:space="preserve"> выступать перед аудиторией, правильно презентовать работу.</w:t>
            </w:r>
          </w:p>
        </w:tc>
        <w:tc>
          <w:tcPr>
            <w:tcW w:w="3544" w:type="dxa"/>
          </w:tcPr>
          <w:p w:rsidR="002762E1" w:rsidRPr="00744AB1" w:rsidRDefault="002762E1" w:rsidP="002762E1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745" w:type="dxa"/>
          </w:tcPr>
          <w:p w:rsidR="002762E1" w:rsidRPr="00E26886" w:rsidRDefault="002762E1" w:rsidP="002762E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</w:tcPr>
          <w:p w:rsidR="002762E1" w:rsidRDefault="002762E1" w:rsidP="002762E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val="de-DE" w:eastAsia="ja-JP" w:bidi="fa-IR"/>
              </w:rPr>
            </w:pPr>
          </w:p>
        </w:tc>
      </w:tr>
    </w:tbl>
    <w:p w:rsidR="0025729B" w:rsidRDefault="0025729B" w:rsidP="0025729B"/>
    <w:p w:rsidR="006A2C8E" w:rsidRPr="009F6143" w:rsidRDefault="006A2C8E" w:rsidP="006A2C8E">
      <w:bookmarkStart w:id="4" w:name="bookmark15"/>
      <w:bookmarkEnd w:id="3"/>
      <w:bookmarkEnd w:id="4"/>
    </w:p>
    <w:sectPr w:rsidR="006A2C8E" w:rsidRPr="009F6143" w:rsidSect="001A3EBF">
      <w:footerReference w:type="default" r:id="rId9"/>
      <w:footerReference w:type="first" r:id="rId10"/>
      <w:pgSz w:w="16834" w:h="11909" w:orient="landscape"/>
      <w:pgMar w:top="426" w:right="954" w:bottom="944" w:left="722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7B" w:rsidRDefault="00AF117B" w:rsidP="00EA72A5">
      <w:r>
        <w:separator/>
      </w:r>
    </w:p>
  </w:endnote>
  <w:endnote w:type="continuationSeparator" w:id="0">
    <w:p w:rsidR="00AF117B" w:rsidRDefault="00AF117B" w:rsidP="00EA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D5" w:rsidRDefault="006B0AD5">
    <w:pPr>
      <w:pStyle w:val="a9"/>
      <w:jc w:val="center"/>
    </w:pPr>
  </w:p>
  <w:p w:rsidR="006B0AD5" w:rsidRDefault="006B0AD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D5" w:rsidRDefault="006B0AD5">
    <w:pPr>
      <w:pStyle w:val="a9"/>
      <w:jc w:val="center"/>
    </w:pPr>
  </w:p>
  <w:p w:rsidR="006B0AD5" w:rsidRDefault="006B0A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7B" w:rsidRDefault="00AF117B" w:rsidP="00EA72A5">
      <w:r>
        <w:separator/>
      </w:r>
    </w:p>
  </w:footnote>
  <w:footnote w:type="continuationSeparator" w:id="0">
    <w:p w:rsidR="00AF117B" w:rsidRDefault="00AF117B" w:rsidP="00EA7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B30C45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1B7F08E1"/>
    <w:multiLevelType w:val="multilevel"/>
    <w:tmpl w:val="95F6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DC100A"/>
    <w:multiLevelType w:val="hybridMultilevel"/>
    <w:tmpl w:val="BEFA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116F0"/>
    <w:multiLevelType w:val="hybridMultilevel"/>
    <w:tmpl w:val="42E227CE"/>
    <w:lvl w:ilvl="0" w:tplc="32901844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69"/>
    <w:rsid w:val="00066D7B"/>
    <w:rsid w:val="00066E33"/>
    <w:rsid w:val="000A0A1D"/>
    <w:rsid w:val="001A3EBF"/>
    <w:rsid w:val="001A49DF"/>
    <w:rsid w:val="001B5CF9"/>
    <w:rsid w:val="001C7158"/>
    <w:rsid w:val="001D037D"/>
    <w:rsid w:val="002024F9"/>
    <w:rsid w:val="0025372F"/>
    <w:rsid w:val="0025729B"/>
    <w:rsid w:val="002762E1"/>
    <w:rsid w:val="002A1BE7"/>
    <w:rsid w:val="002A2A0D"/>
    <w:rsid w:val="002E7589"/>
    <w:rsid w:val="0035269F"/>
    <w:rsid w:val="00381E3F"/>
    <w:rsid w:val="00386613"/>
    <w:rsid w:val="003B5CA1"/>
    <w:rsid w:val="003E3654"/>
    <w:rsid w:val="004056D2"/>
    <w:rsid w:val="004B4C43"/>
    <w:rsid w:val="005104C9"/>
    <w:rsid w:val="00525B3C"/>
    <w:rsid w:val="00543465"/>
    <w:rsid w:val="00573D81"/>
    <w:rsid w:val="005F6247"/>
    <w:rsid w:val="0067179C"/>
    <w:rsid w:val="006A2C8E"/>
    <w:rsid w:val="006B0AD5"/>
    <w:rsid w:val="006C4D9D"/>
    <w:rsid w:val="006E2843"/>
    <w:rsid w:val="006F133F"/>
    <w:rsid w:val="0071600D"/>
    <w:rsid w:val="00785C45"/>
    <w:rsid w:val="00867A6E"/>
    <w:rsid w:val="008A69D6"/>
    <w:rsid w:val="009A7E7F"/>
    <w:rsid w:val="009E4469"/>
    <w:rsid w:val="009F6143"/>
    <w:rsid w:val="00A06F5B"/>
    <w:rsid w:val="00A50EFA"/>
    <w:rsid w:val="00A9304B"/>
    <w:rsid w:val="00A97858"/>
    <w:rsid w:val="00AE3955"/>
    <w:rsid w:val="00AF117B"/>
    <w:rsid w:val="00BB19CF"/>
    <w:rsid w:val="00BC3AEA"/>
    <w:rsid w:val="00BC3B39"/>
    <w:rsid w:val="00BE4FA5"/>
    <w:rsid w:val="00C46FA2"/>
    <w:rsid w:val="00C72BA0"/>
    <w:rsid w:val="00D95124"/>
    <w:rsid w:val="00DE23E3"/>
    <w:rsid w:val="00E23AFD"/>
    <w:rsid w:val="00E26886"/>
    <w:rsid w:val="00E40247"/>
    <w:rsid w:val="00E62C4F"/>
    <w:rsid w:val="00EA72A5"/>
    <w:rsid w:val="00EE24DE"/>
    <w:rsid w:val="00F03102"/>
    <w:rsid w:val="00F6727B"/>
    <w:rsid w:val="00F97F7F"/>
    <w:rsid w:val="00FC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0344C-69CF-41EE-B1C5-B078DAD3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9E4469"/>
    <w:rPr>
      <w:rFonts w:cs="Times New Roman"/>
      <w:b/>
      <w:bCs/>
      <w:sz w:val="31"/>
      <w:szCs w:val="31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9E4469"/>
    <w:rPr>
      <w:rFonts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9E4469"/>
    <w:pPr>
      <w:shd w:val="clear" w:color="auto" w:fill="FFFFFF"/>
      <w:spacing w:before="780" w:after="3480" w:line="322" w:lineRule="exact"/>
      <w:ind w:hanging="360"/>
      <w:jc w:val="center"/>
    </w:pPr>
    <w:rPr>
      <w:rFonts w:asciiTheme="minorHAnsi" w:eastAsiaTheme="minorHAnsi" w:hAnsiTheme="minorHAnsi"/>
      <w:b/>
      <w:bCs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E44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+ Полужирный4"/>
    <w:basedOn w:val="11"/>
    <w:uiPriority w:val="99"/>
    <w:rsid w:val="009E4469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+ Полужирный3"/>
    <w:basedOn w:val="11"/>
    <w:uiPriority w:val="99"/>
    <w:rsid w:val="009E4469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11"/>
    <w:uiPriority w:val="99"/>
    <w:rsid w:val="009E4469"/>
    <w:rPr>
      <w:rFonts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">
    <w:name w:val="Основной текст + Полужирный2"/>
    <w:basedOn w:val="11"/>
    <w:uiPriority w:val="99"/>
    <w:rsid w:val="009E4469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1"/>
    <w:uiPriority w:val="99"/>
    <w:rsid w:val="009E4469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9E4469"/>
    <w:rPr>
      <w:rFonts w:cs="Times New Roman"/>
      <w:b/>
      <w:bCs/>
      <w:sz w:val="33"/>
      <w:szCs w:val="33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9E4469"/>
    <w:rPr>
      <w:rFonts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9E4469"/>
    <w:rPr>
      <w:rFonts w:cs="Times New Roman"/>
      <w:b/>
      <w:bCs/>
      <w:smallCaps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9E446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E4469"/>
    <w:pPr>
      <w:shd w:val="clear" w:color="auto" w:fill="FFFFFF"/>
      <w:spacing w:after="780" w:line="240" w:lineRule="atLeast"/>
      <w:jc w:val="center"/>
      <w:outlineLvl w:val="0"/>
    </w:pPr>
    <w:rPr>
      <w:rFonts w:asciiTheme="minorHAnsi" w:eastAsiaTheme="minorHAnsi" w:hAnsiTheme="minorHAnsi"/>
      <w:b/>
      <w:bCs/>
      <w:color w:val="auto"/>
      <w:sz w:val="31"/>
      <w:szCs w:val="31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9E4469"/>
    <w:pPr>
      <w:shd w:val="clear" w:color="auto" w:fill="FFFFFF"/>
      <w:spacing w:after="60" w:line="240" w:lineRule="atLeast"/>
    </w:pPr>
    <w:rPr>
      <w:rFonts w:asciiTheme="minorHAnsi" w:eastAsiaTheme="minorHAnsi" w:hAnsiTheme="minorHAnsi"/>
      <w:b/>
      <w:bCs/>
      <w:color w:val="auto"/>
      <w:sz w:val="33"/>
      <w:szCs w:val="33"/>
      <w:lang w:eastAsia="en-US"/>
    </w:rPr>
  </w:style>
  <w:style w:type="paragraph" w:customStyle="1" w:styleId="41">
    <w:name w:val="Основной текст (4)"/>
    <w:basedOn w:val="a"/>
    <w:link w:val="40"/>
    <w:uiPriority w:val="99"/>
    <w:rsid w:val="009E4469"/>
    <w:pPr>
      <w:shd w:val="clear" w:color="auto" w:fill="FFFFFF"/>
      <w:spacing w:line="240" w:lineRule="atLeast"/>
    </w:pPr>
    <w:rPr>
      <w:rFonts w:asciiTheme="minorHAnsi" w:eastAsiaTheme="minorHAnsi" w:hAnsiTheme="minorHAnsi"/>
      <w:color w:val="auto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9E4469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mallCaps/>
      <w:color w:val="auto"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9E4469"/>
    <w:pPr>
      <w:shd w:val="clear" w:color="auto" w:fill="FFFFFF"/>
      <w:spacing w:line="240" w:lineRule="atLeast"/>
    </w:pPr>
    <w:rPr>
      <w:rFonts w:eastAsiaTheme="minorHAnsi"/>
      <w:noProof/>
      <w:color w:val="auto"/>
      <w:sz w:val="20"/>
      <w:szCs w:val="20"/>
      <w:lang w:eastAsia="en-US"/>
    </w:rPr>
  </w:style>
  <w:style w:type="paragraph" w:customStyle="1" w:styleId="Default">
    <w:name w:val="Default"/>
    <w:rsid w:val="009E4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4c10">
    <w:name w:val="c4 c10"/>
    <w:basedOn w:val="a"/>
    <w:rsid w:val="006A2C8E"/>
    <w:pPr>
      <w:spacing w:before="100" w:beforeAutospacing="1" w:after="100" w:afterAutospacing="1"/>
    </w:pPr>
    <w:rPr>
      <w:color w:val="auto"/>
    </w:rPr>
  </w:style>
  <w:style w:type="paragraph" w:styleId="a6">
    <w:name w:val="List Paragraph"/>
    <w:basedOn w:val="a"/>
    <w:uiPriority w:val="34"/>
    <w:qFormat/>
    <w:rsid w:val="006A2C8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A72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2A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72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2A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6D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D7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No Spacing"/>
    <w:basedOn w:val="a"/>
    <w:link w:val="ae"/>
    <w:qFormat/>
    <w:rsid w:val="006B0AD5"/>
    <w:rPr>
      <w:rFonts w:ascii="Calibri" w:hAnsi="Calibri"/>
      <w:color w:val="auto"/>
      <w:szCs w:val="32"/>
      <w:lang w:val="en-US" w:eastAsia="en-US" w:bidi="en-US"/>
    </w:rPr>
  </w:style>
  <w:style w:type="character" w:customStyle="1" w:styleId="ae">
    <w:name w:val="Без интервала Знак"/>
    <w:basedOn w:val="a0"/>
    <w:link w:val="ad"/>
    <w:locked/>
    <w:rsid w:val="006B0AD5"/>
    <w:rPr>
      <w:rFonts w:ascii="Calibri" w:eastAsia="Times New Roman" w:hAnsi="Calibri" w:cs="Times New Roman"/>
      <w:sz w:val="24"/>
      <w:szCs w:val="32"/>
      <w:lang w:val="en-US" w:bidi="en-US"/>
    </w:rPr>
  </w:style>
  <w:style w:type="table" w:styleId="af">
    <w:name w:val="Table Grid"/>
    <w:basedOn w:val="a1"/>
    <w:uiPriority w:val="59"/>
    <w:rsid w:val="0025729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2940-3C8A-47AC-BF24-DD4CE674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</dc:creator>
  <cp:lastModifiedBy>Tobolsk</cp:lastModifiedBy>
  <cp:revision>16</cp:revision>
  <cp:lastPrinted>2019-02-05T05:50:00Z</cp:lastPrinted>
  <dcterms:created xsi:type="dcterms:W3CDTF">2017-10-17T13:56:00Z</dcterms:created>
  <dcterms:modified xsi:type="dcterms:W3CDTF">2019-08-01T05:57:00Z</dcterms:modified>
</cp:coreProperties>
</file>